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8410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175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ED018" w14:textId="678C4CF4" w:rsidR="00D01340" w:rsidRDefault="00D01340">
          <w:pPr>
            <w:pStyle w:val="TtuloTDC"/>
          </w:pPr>
          <w:r>
            <w:rPr>
              <w:lang w:val="es-ES"/>
            </w:rPr>
            <w:t>Tabla de contenido</w:t>
          </w:r>
        </w:p>
        <w:p w14:paraId="599B33DF" w14:textId="46672DCA" w:rsidR="00085433" w:rsidRDefault="00D0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8212" w:history="1">
            <w:r w:rsidR="00085433" w:rsidRPr="007935C1">
              <w:rPr>
                <w:rStyle w:val="Hipervnculo"/>
                <w:noProof/>
              </w:rPr>
              <w:t>7.2. Aplicación De Las Encuetas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2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1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3221C87B" w14:textId="1793FAFF" w:rsidR="00085433" w:rsidRDefault="00332B9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3" w:history="1">
            <w:r w:rsidR="00085433" w:rsidRPr="007935C1">
              <w:rPr>
                <w:rStyle w:val="Hipervnculo"/>
                <w:noProof/>
              </w:rPr>
              <w:t>7.3.1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noProof/>
              </w:rPr>
              <w:t>Desarrollo e Implementación de la Aplicación Web Y Móvil aplicando la Metodología Scrum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3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1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5514E1B0" w14:textId="525C9914" w:rsidR="00085433" w:rsidRDefault="00332B9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4" w:history="1"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5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desarrollo técnico de la propuesta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4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8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1D22EFF6" w14:textId="4C22F89B" w:rsidR="00085433" w:rsidRDefault="00332B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5" w:history="1"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5.1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oles para la ejecución del proyecto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5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8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605C6DBB" w14:textId="76E15776" w:rsidR="00085433" w:rsidRDefault="00332B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6" w:history="1">
            <w:r w:rsidR="00085433" w:rsidRPr="007935C1">
              <w:rPr>
                <w:rStyle w:val="Hipervnculo"/>
                <w:b/>
                <w:bCs/>
                <w:noProof/>
              </w:rPr>
              <w:t>7.5.2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b/>
                <w:bCs/>
                <w:noProof/>
              </w:rPr>
              <w:t>Product backlog o pila de producto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6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9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54EA9612" w14:textId="685020FF" w:rsidR="00085433" w:rsidRDefault="00332B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7" w:history="1"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5.3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experiencia de usuario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7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10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468C0309" w14:textId="017D7FD8" w:rsidR="00085433" w:rsidRDefault="00332B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8" w:history="1"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5.4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8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11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045D4997" w14:textId="5FF7CDD4" w:rsidR="00085433" w:rsidRDefault="00332B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4258219" w:history="1"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6.</w:t>
            </w:r>
            <w:r w:rsidR="00085433">
              <w:rPr>
                <w:rFonts w:eastAsiaTheme="minorEastAsia"/>
                <w:noProof/>
                <w:lang w:eastAsia="es-EC"/>
              </w:rPr>
              <w:tab/>
            </w:r>
            <w:r w:rsidR="00085433" w:rsidRPr="007935C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085433">
              <w:rPr>
                <w:noProof/>
                <w:webHidden/>
              </w:rPr>
              <w:tab/>
            </w:r>
            <w:r w:rsidR="00085433">
              <w:rPr>
                <w:noProof/>
                <w:webHidden/>
              </w:rPr>
              <w:fldChar w:fldCharType="begin"/>
            </w:r>
            <w:r w:rsidR="00085433">
              <w:rPr>
                <w:noProof/>
                <w:webHidden/>
              </w:rPr>
              <w:instrText xml:space="preserve"> PAGEREF _Toc44258219 \h </w:instrText>
            </w:r>
            <w:r w:rsidR="00085433">
              <w:rPr>
                <w:noProof/>
                <w:webHidden/>
              </w:rPr>
            </w:r>
            <w:r w:rsidR="00085433">
              <w:rPr>
                <w:noProof/>
                <w:webHidden/>
              </w:rPr>
              <w:fldChar w:fldCharType="separate"/>
            </w:r>
            <w:r w:rsidR="00085433">
              <w:rPr>
                <w:noProof/>
                <w:webHidden/>
              </w:rPr>
              <w:t>59</w:t>
            </w:r>
            <w:r w:rsidR="00085433">
              <w:rPr>
                <w:noProof/>
                <w:webHidden/>
              </w:rPr>
              <w:fldChar w:fldCharType="end"/>
            </w:r>
          </w:hyperlink>
        </w:p>
        <w:p w14:paraId="3AB21717" w14:textId="09DCC6C1" w:rsidR="00D01340" w:rsidRDefault="00D01340">
          <w:r>
            <w:rPr>
              <w:b/>
              <w:bCs/>
              <w:lang w:val="es-ES"/>
            </w:rPr>
            <w:fldChar w:fldCharType="end"/>
          </w:r>
        </w:p>
      </w:sdtContent>
    </w:sdt>
    <w:p w14:paraId="2231015C" w14:textId="77777777" w:rsidR="001F6769" w:rsidRPr="000C4937" w:rsidRDefault="001F6769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3F9F9D" w14:textId="39683AF9" w:rsidR="00520F59" w:rsidRDefault="008847FF" w:rsidP="008847FF">
      <w:pPr>
        <w:pStyle w:val="Ttulo2"/>
        <w:numPr>
          <w:ilvl w:val="0"/>
          <w:numId w:val="0"/>
        </w:numPr>
        <w:ind w:left="576"/>
      </w:pPr>
      <w:bookmarkStart w:id="1" w:name="_Toc43840655"/>
      <w:bookmarkStart w:id="2" w:name="_Toc43840878"/>
      <w:bookmarkStart w:id="3" w:name="_Toc44258212"/>
      <w:r>
        <w:t xml:space="preserve">7.2. </w:t>
      </w:r>
      <w:r w:rsidR="00520F59" w:rsidRPr="004E4FA0">
        <w:t>Aplicación De Las Encuetas</w:t>
      </w:r>
      <w:bookmarkEnd w:id="1"/>
      <w:bookmarkEnd w:id="2"/>
      <w:bookmarkEnd w:id="3"/>
    </w:p>
    <w:p w14:paraId="6EAB4429" w14:textId="3B62D3B4" w:rsidR="008847FF" w:rsidRPr="008847FF" w:rsidRDefault="008847FF" w:rsidP="008847FF"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D57B4E">
        <w:rPr>
          <w:rFonts w:ascii="Times New Roman" w:hAnsi="Times New Roman" w:cs="Times New Roman"/>
          <w:b/>
          <w:sz w:val="24"/>
          <w:szCs w:val="24"/>
        </w:rPr>
        <w:t xml:space="preserve">RESULTADOS DE LA METODOLOGÍA </w:t>
      </w:r>
      <w:r>
        <w:rPr>
          <w:rFonts w:ascii="Times New Roman" w:hAnsi="Times New Roman" w:cs="Times New Roman"/>
          <w:b/>
          <w:sz w:val="24"/>
          <w:szCs w:val="24"/>
        </w:rPr>
        <w:t>DE DESARROLLO DE SOFTWARE</w:t>
      </w:r>
    </w:p>
    <w:p w14:paraId="29CC5596" w14:textId="20027C21" w:rsidR="00FF28C8" w:rsidRPr="004E4FA0" w:rsidRDefault="00520F59" w:rsidP="008847FF">
      <w:pPr>
        <w:pStyle w:val="Ttulo2"/>
        <w:numPr>
          <w:ilvl w:val="2"/>
          <w:numId w:val="24"/>
        </w:numPr>
      </w:pPr>
      <w:bookmarkStart w:id="4" w:name="_Toc43840656"/>
      <w:bookmarkStart w:id="5" w:name="_Toc43840879"/>
      <w:bookmarkStart w:id="6" w:name="_Toc44258213"/>
      <w:bookmarkStart w:id="7" w:name="_Hlk44427585"/>
      <w:r w:rsidRPr="004E4FA0">
        <w:t>Desarrollo e Implementación de la Aplicación Web Y Móvil aplicando la Metodología Scrum</w:t>
      </w:r>
      <w:bookmarkEnd w:id="4"/>
      <w:bookmarkEnd w:id="5"/>
      <w:bookmarkEnd w:id="6"/>
      <w:r w:rsidRPr="004E4FA0"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11C3DF0B" w:rsidR="00C52857" w:rsidRPr="008847FF" w:rsidRDefault="00FF28C8" w:rsidP="008847F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1342F34A" w14:textId="0B0EC7EA" w:rsidR="00CA6386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bookmarkEnd w:id="7"/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8" w:name="_Hlk44428947"/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LA ATENCIÓN ODONTOLOGICA</w:t>
      </w:r>
    </w:p>
    <w:bookmarkEnd w:id="8"/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9" w:name="_Hlk44428980"/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DIAGRAMA DE PROCESOS DEL HISTORIAL CLÍNICO </w:t>
      </w:r>
    </w:p>
    <w:bookmarkEnd w:id="9"/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0" w:name="_Hlk44429024"/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TRATAMIENTOS</w:t>
      </w:r>
    </w:p>
    <w:bookmarkEnd w:id="10"/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1" w:name="_Hlk44429045"/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PROCESOS DE  PAGO</w:t>
      </w:r>
    </w:p>
    <w:bookmarkEnd w:id="11"/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Pr="005575C9" w:rsidRDefault="00793D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2" w:name="_Hlk44429074"/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Pr="005575C9" w:rsidRDefault="00793DBC" w:rsidP="00793DBC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Pr="005575C9" w:rsidRDefault="00601B99" w:rsidP="00601B99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75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AGRAMA DE SUBPROCESOS DE  LA ATENCIÓN</w:t>
      </w:r>
    </w:p>
    <w:p w14:paraId="1A308D3B" w14:textId="1D299890" w:rsidR="00601B99" w:rsidRDefault="007C1A23" w:rsidP="005575C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A524" w14:textId="20F71077" w:rsidR="004D7255" w:rsidRPr="001266E4" w:rsidRDefault="00B37288" w:rsidP="001266E4">
      <w:pPr>
        <w:pStyle w:val="Ttulo3"/>
        <w:numPr>
          <w:ilvl w:val="1"/>
          <w:numId w:val="24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43840657"/>
      <w:bookmarkStart w:id="14" w:name="_Toc43840880"/>
      <w:bookmarkStart w:id="15" w:name="_Toc44258214"/>
      <w:bookmarkStart w:id="16" w:name="_Hlk44429223"/>
      <w:bookmarkEnd w:id="12"/>
      <w:r w:rsidRPr="001266E4">
        <w:rPr>
          <w:rFonts w:ascii="Times New Roman" w:hAnsi="Times New Roman" w:cs="Times New Roman"/>
          <w:b/>
          <w:bCs/>
          <w:color w:val="auto"/>
        </w:rPr>
        <w:t>Planificación del desarrollo técnico de la propuesta</w:t>
      </w:r>
      <w:bookmarkEnd w:id="13"/>
      <w:bookmarkEnd w:id="14"/>
      <w:bookmarkEnd w:id="15"/>
    </w:p>
    <w:p w14:paraId="346374E9" w14:textId="0C800930" w:rsidR="00B37288" w:rsidRPr="001266E4" w:rsidRDefault="004D7255" w:rsidP="001266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Product Backlog, el Sprint Backlog y el Incremento, es importante recalcar que esta metodología se basa en los principios del manifiesto ágil</w:t>
      </w:r>
      <w:r w:rsidR="00E3522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126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1266E4" w:rsidRDefault="00B37288" w:rsidP="001266E4">
      <w:pPr>
        <w:pStyle w:val="Ttulo3"/>
        <w:numPr>
          <w:ilvl w:val="2"/>
          <w:numId w:val="24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43840658"/>
      <w:bookmarkStart w:id="18" w:name="_Toc43840881"/>
      <w:bookmarkStart w:id="19" w:name="_Toc44258215"/>
      <w:r w:rsidRPr="001266E4">
        <w:rPr>
          <w:rFonts w:ascii="Times New Roman" w:hAnsi="Times New Roman" w:cs="Times New Roman"/>
          <w:b/>
          <w:bCs/>
          <w:color w:val="auto"/>
        </w:rPr>
        <w:t>Roles para la ejecución del proyecto</w:t>
      </w:r>
      <w:bookmarkEnd w:id="17"/>
      <w:bookmarkEnd w:id="18"/>
      <w:bookmarkEnd w:id="19"/>
      <w:r w:rsidRPr="001266E4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Product Owner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uisa debido a su conocimiento en el campo de accesibilidad, comprensión y análisis para identificar los requerimientos y necesidades del consultorio médico, por su parte el rol de Scrum Master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740855" w:rsidRDefault="001D60CB" w:rsidP="008847FF">
      <w:pPr>
        <w:pStyle w:val="Ttulo3"/>
        <w:numPr>
          <w:ilvl w:val="2"/>
          <w:numId w:val="24"/>
        </w:numPr>
        <w:rPr>
          <w:b/>
          <w:bCs/>
        </w:rPr>
      </w:pPr>
      <w:bookmarkStart w:id="20" w:name="_Toc43840659"/>
      <w:bookmarkStart w:id="21" w:name="_Toc43840882"/>
      <w:bookmarkStart w:id="22" w:name="_Toc44258216"/>
      <w:r w:rsidRPr="00740855">
        <w:rPr>
          <w:b/>
          <w:bCs/>
          <w:color w:val="auto"/>
        </w:rPr>
        <w:t>Product</w:t>
      </w:r>
      <w:r w:rsidR="00B37288" w:rsidRPr="00740855">
        <w:rPr>
          <w:b/>
          <w:bCs/>
          <w:color w:val="auto"/>
        </w:rPr>
        <w:t xml:space="preserve"> backlog o pila de producto</w:t>
      </w:r>
      <w:bookmarkEnd w:id="20"/>
      <w:bookmarkEnd w:id="21"/>
      <w:bookmarkEnd w:id="22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Pr="00BC7E07" w:rsidRDefault="00B37288" w:rsidP="008847FF">
      <w:pPr>
        <w:pStyle w:val="Ttulo3"/>
        <w:numPr>
          <w:ilvl w:val="2"/>
          <w:numId w:val="24"/>
        </w:numPr>
        <w:rPr>
          <w:rFonts w:ascii="Times New Roman" w:hAnsi="Times New Roman" w:cs="Times New Roman"/>
          <w:b/>
          <w:bCs/>
        </w:rPr>
      </w:pPr>
      <w:bookmarkStart w:id="23" w:name="_Toc43840660"/>
      <w:bookmarkStart w:id="24" w:name="_Toc43840883"/>
      <w:bookmarkStart w:id="25" w:name="_Toc44258217"/>
      <w:r w:rsidRPr="00BC7E07">
        <w:rPr>
          <w:rFonts w:ascii="Times New Roman" w:hAnsi="Times New Roman" w:cs="Times New Roman"/>
          <w:b/>
          <w:bCs/>
          <w:color w:val="auto"/>
        </w:rPr>
        <w:t>Diseño de experiencia de usuario</w:t>
      </w:r>
      <w:bookmarkEnd w:id="23"/>
      <w:bookmarkEnd w:id="24"/>
      <w:bookmarkEnd w:id="25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Pr="003F4BB8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4BB8">
        <w:rPr>
          <w:rFonts w:ascii="Times New Roman" w:hAnsi="Times New Roman" w:cs="Times New Roman"/>
          <w:sz w:val="24"/>
          <w:szCs w:val="24"/>
          <w:highlight w:val="yellow"/>
        </w:rPr>
        <w:t xml:space="preserve">Las herramientas utilizadas en el desarrollo del diseño </w:t>
      </w:r>
      <w:r w:rsidR="001F21B3" w:rsidRPr="003F4BB8">
        <w:rPr>
          <w:rFonts w:ascii="Times New Roman" w:hAnsi="Times New Roman" w:cs="Times New Roman"/>
          <w:sz w:val="24"/>
          <w:szCs w:val="24"/>
          <w:highlight w:val="yellow"/>
        </w:rPr>
        <w:t xml:space="preserve">son las siguientes: </w:t>
      </w:r>
    </w:p>
    <w:p w14:paraId="25F5439A" w14:textId="35B75B10" w:rsidR="001F21B3" w:rsidRPr="003F4BB8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4BB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PHOTOSHOP</w:t>
      </w:r>
      <w:r w:rsidR="001F21B3" w:rsidRPr="003F4BB8">
        <w:rPr>
          <w:rFonts w:ascii="Times New Roman" w:hAnsi="Times New Roman" w:cs="Times New Roman"/>
          <w:sz w:val="24"/>
          <w:szCs w:val="24"/>
          <w:highlight w:val="yellow"/>
        </w:rPr>
        <w:t xml:space="preserve"> Es un software de uso profesional que permite la manipulación de imágenes, permitiendo la creación de contenido personalizado como Logotipos, Publicidad.</w:t>
      </w:r>
      <w:r w:rsidRPr="003F4B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5205E9B" w14:textId="01C890FD" w:rsidR="00F12104" w:rsidRPr="003F4BB8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F4BB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OBE XD</w:t>
      </w:r>
      <w:r w:rsidR="001F21B3" w:rsidRPr="003F4BB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1F21B3" w:rsidRPr="003F4BB8">
        <w:rPr>
          <w:rFonts w:ascii="Times New Roman" w:hAnsi="Times New Roman" w:cs="Times New Roman"/>
          <w:sz w:val="24"/>
          <w:szCs w:val="24"/>
          <w:highlight w:val="yellow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642423B5" w:rsidR="00B37288" w:rsidRPr="00BC7E07" w:rsidRDefault="00B37288" w:rsidP="008847FF">
      <w:pPr>
        <w:pStyle w:val="Ttulo3"/>
        <w:numPr>
          <w:ilvl w:val="2"/>
          <w:numId w:val="24"/>
        </w:numPr>
        <w:rPr>
          <w:rFonts w:ascii="Times New Roman" w:hAnsi="Times New Roman" w:cs="Times New Roman"/>
          <w:b/>
          <w:bCs/>
        </w:rPr>
      </w:pPr>
      <w:bookmarkStart w:id="26" w:name="_Toc43840661"/>
      <w:bookmarkStart w:id="27" w:name="_Toc43840884"/>
      <w:bookmarkStart w:id="28" w:name="_Toc44258218"/>
      <w:r w:rsidRPr="00BC7E07">
        <w:rPr>
          <w:rFonts w:ascii="Times New Roman" w:hAnsi="Times New Roman" w:cs="Times New Roman"/>
          <w:b/>
          <w:bCs/>
          <w:color w:val="auto"/>
        </w:rPr>
        <w:t>Planificación del sprint</w:t>
      </w:r>
      <w:bookmarkEnd w:id="26"/>
      <w:bookmarkEnd w:id="27"/>
      <w:bookmarkEnd w:id="28"/>
    </w:p>
    <w:p w14:paraId="597AC3EC" w14:textId="7BEE66ED" w:rsidR="00391787" w:rsidRPr="00391787" w:rsidRDefault="00391787" w:rsidP="0039178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87">
        <w:rPr>
          <w:rFonts w:ascii="Times New Roman" w:hAnsi="Times New Roman" w:cs="Times New Roman"/>
          <w:sz w:val="24"/>
          <w:szCs w:val="24"/>
        </w:rPr>
        <w:t xml:space="preserve">A continuación, se presenta el refinamiento del Product Backlog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1787">
        <w:rPr>
          <w:rFonts w:ascii="Times New Roman" w:hAnsi="Times New Roman" w:cs="Times New Roman"/>
          <w:sz w:val="24"/>
          <w:szCs w:val="24"/>
        </w:rPr>
        <w:t>n esta actividad el beneficio clave es la preparación de los Sprints subsiguient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603"/>
        <w:gridCol w:w="3260"/>
        <w:gridCol w:w="1559"/>
      </w:tblGrid>
      <w:tr w:rsidR="00391787" w:rsidRPr="00585348" w14:paraId="0D7A22AE" w14:textId="77777777" w:rsidTr="007E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</w:tcPr>
          <w:p w14:paraId="7D1E4641" w14:textId="4E1154D1" w:rsidR="00391787" w:rsidRPr="00F4349E" w:rsidRDefault="00391787" w:rsidP="007E5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RIORIZADAS</w:t>
            </w:r>
          </w:p>
        </w:tc>
      </w:tr>
      <w:tr w:rsidR="0090463C" w:rsidRPr="00585348" w14:paraId="3F979C1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9112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557DAA2E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603" w:type="dxa"/>
          </w:tcPr>
          <w:p w14:paraId="50F68FD6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3260" w:type="dxa"/>
          </w:tcPr>
          <w:p w14:paraId="1DF8D884" w14:textId="77777777" w:rsidR="0090463C" w:rsidRPr="00585348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1559" w:type="dxa"/>
          </w:tcPr>
          <w:p w14:paraId="3072CFB8" w14:textId="77777777" w:rsidR="0090463C" w:rsidRPr="00F4349E" w:rsidRDefault="0090463C" w:rsidP="007E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90463C" w:rsidRPr="00585348" w14:paraId="2736DB87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4BD47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16224587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3BD2084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3260" w:type="dxa"/>
          </w:tcPr>
          <w:p w14:paraId="0394B3D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1559" w:type="dxa"/>
          </w:tcPr>
          <w:p w14:paraId="6966C8E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2CE12C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90A30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0DCC4833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0FA8698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3260" w:type="dxa"/>
          </w:tcPr>
          <w:p w14:paraId="560A6CA7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1559" w:type="dxa"/>
          </w:tcPr>
          <w:p w14:paraId="6E26D534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8D7A385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B2D22E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6535F48B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61F35D6C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3260" w:type="dxa"/>
          </w:tcPr>
          <w:p w14:paraId="5053EBC6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1559" w:type="dxa"/>
          </w:tcPr>
          <w:p w14:paraId="2541654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5867E7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3A904C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66290980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F5E7114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3260" w:type="dxa"/>
          </w:tcPr>
          <w:p w14:paraId="7524F69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1559" w:type="dxa"/>
          </w:tcPr>
          <w:p w14:paraId="0757272C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069A4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3AEF0B5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6954EFD2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A814199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3260" w:type="dxa"/>
          </w:tcPr>
          <w:p w14:paraId="4BBE8384" w14:textId="77777777" w:rsidR="0090463C" w:rsidRPr="000071C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1559" w:type="dxa"/>
          </w:tcPr>
          <w:p w14:paraId="2B348A0A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F21E1A2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A018169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66CE61E6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68E9CB5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3260" w:type="dxa"/>
          </w:tcPr>
          <w:p w14:paraId="781E91A9" w14:textId="77777777" w:rsidR="0090463C" w:rsidRPr="000071C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1559" w:type="dxa"/>
          </w:tcPr>
          <w:p w14:paraId="3563C24D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A9652D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1D9DFA3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7E655D9B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1C50B0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3260" w:type="dxa"/>
          </w:tcPr>
          <w:p w14:paraId="4F43FD67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5AD36353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D1CF83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3F443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7CC18C47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82F80E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3260" w:type="dxa"/>
          </w:tcPr>
          <w:p w14:paraId="4170A9D5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1559" w:type="dxa"/>
          </w:tcPr>
          <w:p w14:paraId="44211FE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B08C93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2B254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714FFCE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4A6398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3260" w:type="dxa"/>
          </w:tcPr>
          <w:p w14:paraId="17FADE5F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1F9039DE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90463C" w:rsidRPr="00585348" w14:paraId="0B6FD21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B1C65CD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2B7A38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0AC5F92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3260" w:type="dxa"/>
          </w:tcPr>
          <w:p w14:paraId="67F36B16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FFC41A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1C8252E9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DC1246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24B5F7A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3EB5F11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3260" w:type="dxa"/>
          </w:tcPr>
          <w:p w14:paraId="27AB0A5C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476F865C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378D6149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B3862A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20</w:t>
            </w:r>
          </w:p>
        </w:tc>
        <w:tc>
          <w:tcPr>
            <w:tcW w:w="1500" w:type="dxa"/>
          </w:tcPr>
          <w:p w14:paraId="582EEB1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AFD0E5F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3260" w:type="dxa"/>
          </w:tcPr>
          <w:p w14:paraId="791D1D83" w14:textId="77777777" w:rsidR="0090463C" w:rsidRPr="00585348" w:rsidRDefault="0090463C" w:rsidP="007E51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062AEB31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5F7CBF8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DA06FC" w14:textId="77777777" w:rsidR="0090463C" w:rsidRPr="00585348" w:rsidRDefault="0090463C" w:rsidP="007E5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584AC6BD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7B72EA8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3260" w:type="dxa"/>
          </w:tcPr>
          <w:p w14:paraId="5985AF62" w14:textId="77777777" w:rsidR="0090463C" w:rsidRPr="00585348" w:rsidRDefault="0090463C" w:rsidP="007E51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1559" w:type="dxa"/>
          </w:tcPr>
          <w:p w14:paraId="182506A6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90463C" w:rsidRPr="00585348" w14:paraId="2D8A6BB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065ED2B" w14:textId="140223DE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11488282" w14:textId="3126A4C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25C380AE" w14:textId="328C8225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3260" w:type="dxa"/>
            <w:vAlign w:val="center"/>
          </w:tcPr>
          <w:p w14:paraId="582C69AD" w14:textId="5369981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1559" w:type="dxa"/>
          </w:tcPr>
          <w:p w14:paraId="188B2801" w14:textId="32AB0EE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302283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794567" w14:textId="6767848A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D684C8C" w14:textId="09548D0F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454D5F51" w14:textId="0BB433A5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Reservar una cita mediante mi Smart Phone (App móvil)</w:t>
            </w:r>
          </w:p>
        </w:tc>
        <w:tc>
          <w:tcPr>
            <w:tcW w:w="3260" w:type="dxa"/>
            <w:vAlign w:val="center"/>
          </w:tcPr>
          <w:p w14:paraId="444E72B4" w14:textId="1B2E0774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1559" w:type="dxa"/>
          </w:tcPr>
          <w:p w14:paraId="7B1C980D" w14:textId="6DB6B1B3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47D666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006A5E" w14:textId="02EF2D32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4DFDA5EA" w14:textId="2CA596E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16D2CEF6" w14:textId="679BF20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3260" w:type="dxa"/>
            <w:vAlign w:val="center"/>
          </w:tcPr>
          <w:p w14:paraId="305A7BC0" w14:textId="64A168B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1559" w:type="dxa"/>
          </w:tcPr>
          <w:p w14:paraId="2CA22BF7" w14:textId="323D6F8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A59079A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9B3427" w14:textId="79ECC9B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122C7EC8" w14:textId="0C0431E1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008847D" w14:textId="17FA2C8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3260" w:type="dxa"/>
            <w:vAlign w:val="center"/>
          </w:tcPr>
          <w:p w14:paraId="71CF9456" w14:textId="738AFBD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1559" w:type="dxa"/>
          </w:tcPr>
          <w:p w14:paraId="5190C817" w14:textId="30CF6D1E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247BE76D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AAF452" w14:textId="2099F6E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336BB81E" w14:textId="4DA2086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468337EE" w14:textId="5C296DB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3260" w:type="dxa"/>
            <w:vAlign w:val="center"/>
          </w:tcPr>
          <w:p w14:paraId="330587EB" w14:textId="3C633A4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1559" w:type="dxa"/>
          </w:tcPr>
          <w:p w14:paraId="7935EAC1" w14:textId="686D9585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452934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931B89" w14:textId="4F0DFE5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7C9448E2" w14:textId="66E3F09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FBCF871" w14:textId="5192345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3260" w:type="dxa"/>
            <w:vAlign w:val="center"/>
          </w:tcPr>
          <w:p w14:paraId="6F93E815" w14:textId="70EEB2C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367C298B" w14:textId="6EB225B5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761B744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8D8756E" w14:textId="435D789B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631DD0CE" w14:textId="73E8A2DB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09E0527F" w14:textId="3EBC8F83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3260" w:type="dxa"/>
            <w:vAlign w:val="center"/>
          </w:tcPr>
          <w:p w14:paraId="7DC97593" w14:textId="62DA7A6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2F9D98A" w14:textId="2CF0A5C0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05368EE3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7A0F64" w14:textId="27137445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27AD3F81" w14:textId="3060336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C69F8FA" w14:textId="75A133C2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3260" w:type="dxa"/>
            <w:vAlign w:val="center"/>
          </w:tcPr>
          <w:p w14:paraId="488162BD" w14:textId="444B99E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2910D134" w14:textId="1F50A9E8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7EA4D4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DD36E9" w14:textId="7492F063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2909270" w14:textId="441CEE4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F4EAE07" w14:textId="24ED7A8D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3260" w:type="dxa"/>
            <w:vAlign w:val="center"/>
          </w:tcPr>
          <w:p w14:paraId="48770621" w14:textId="4583308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1559" w:type="dxa"/>
          </w:tcPr>
          <w:p w14:paraId="52BB564B" w14:textId="09F54619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1BFB2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506BD6E" w14:textId="218EDFA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1E9E1AD3" w14:textId="0127212D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277DFDA" w14:textId="5530797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3260" w:type="dxa"/>
            <w:vAlign w:val="center"/>
          </w:tcPr>
          <w:p w14:paraId="3BD387CF" w14:textId="3FB093F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1559" w:type="dxa"/>
          </w:tcPr>
          <w:p w14:paraId="5B3CC344" w14:textId="68A986BA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E40F7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D692ADA" w14:textId="4AA26DB4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769DDC9C" w14:textId="54576DF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212550C6" w14:textId="39220222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3260" w:type="dxa"/>
            <w:vAlign w:val="center"/>
          </w:tcPr>
          <w:p w14:paraId="2F987866" w14:textId="68B899A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1559" w:type="dxa"/>
          </w:tcPr>
          <w:p w14:paraId="165D706A" w14:textId="6D92C15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</w:tbl>
    <w:p w14:paraId="141134FF" w14:textId="77777777" w:rsidR="00391787" w:rsidRDefault="00391787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D56B1" w14:textId="5499319D" w:rsidR="00435080" w:rsidRPr="00435080" w:rsidRDefault="00435080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hAnsi="Times New Roman" w:cs="Times New Roman"/>
          <w:sz w:val="24"/>
          <w:szCs w:val="24"/>
        </w:rPr>
        <w:t xml:space="preserve">De acuerdo con las historias de usuario se han identificado varios módulos a desarrollarse los mismos que se desarrollaron en 3 Sprints.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080" w14:paraId="3B1AA77C" w14:textId="77777777" w:rsidTr="0043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1149CA" w14:textId="37D1F557" w:rsidR="00435080" w:rsidRPr="00435080" w:rsidRDefault="00435080" w:rsidP="0047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 1</w:t>
            </w:r>
          </w:p>
        </w:tc>
        <w:tc>
          <w:tcPr>
            <w:tcW w:w="2943" w:type="dxa"/>
          </w:tcPr>
          <w:p w14:paraId="2948BF0C" w14:textId="7A10ABA9" w:rsidR="00435080" w:rsidRPr="00435080" w:rsidRDefault="00435080" w:rsidP="0047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2943" w:type="dxa"/>
          </w:tcPr>
          <w:p w14:paraId="66D60214" w14:textId="60DB777D" w:rsidR="00435080" w:rsidRPr="00435080" w:rsidRDefault="00435080" w:rsidP="0047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</w:tr>
      <w:tr w:rsidR="00435080" w14:paraId="53354B8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5D609C" w14:textId="0893D969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tenticar</w:t>
            </w:r>
          </w:p>
        </w:tc>
        <w:tc>
          <w:tcPr>
            <w:tcW w:w="2943" w:type="dxa"/>
          </w:tcPr>
          <w:p w14:paraId="7A501749" w14:textId="0A95D5BD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reserva de citas (móvil)</w:t>
            </w:r>
          </w:p>
        </w:tc>
        <w:tc>
          <w:tcPr>
            <w:tcW w:w="2943" w:type="dxa"/>
          </w:tcPr>
          <w:p w14:paraId="6D9A4AD2" w14:textId="0108016E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portes</w:t>
            </w:r>
          </w:p>
        </w:tc>
      </w:tr>
      <w:tr w:rsidR="00435080" w14:paraId="536A121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8D0505" w14:textId="6127697B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usuarios</w:t>
            </w:r>
          </w:p>
        </w:tc>
        <w:tc>
          <w:tcPr>
            <w:tcW w:w="2943" w:type="dxa"/>
          </w:tcPr>
          <w:p w14:paraId="4D06828F" w14:textId="31356291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l perfil de usuario(móvil)</w:t>
            </w:r>
          </w:p>
        </w:tc>
        <w:tc>
          <w:tcPr>
            <w:tcW w:w="2943" w:type="dxa"/>
          </w:tcPr>
          <w:p w14:paraId="0DCB82EA" w14:textId="77777777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15FB191C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98214F" w14:textId="40067B9C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pacientes</w:t>
            </w:r>
          </w:p>
        </w:tc>
        <w:tc>
          <w:tcPr>
            <w:tcW w:w="2943" w:type="dxa"/>
          </w:tcPr>
          <w:p w14:paraId="4F427E55" w14:textId="48043165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ficha médica</w:t>
            </w:r>
          </w:p>
        </w:tc>
        <w:tc>
          <w:tcPr>
            <w:tcW w:w="2943" w:type="dxa"/>
          </w:tcPr>
          <w:p w14:paraId="44F56A48" w14:textId="77777777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1F7396A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FF0F8D" w14:textId="53C0E70A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stas</w:t>
            </w:r>
          </w:p>
        </w:tc>
        <w:tc>
          <w:tcPr>
            <w:tcW w:w="2943" w:type="dxa"/>
          </w:tcPr>
          <w:p w14:paraId="40047FE5" w14:textId="2B0851F6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consultas médicas</w:t>
            </w:r>
          </w:p>
        </w:tc>
        <w:tc>
          <w:tcPr>
            <w:tcW w:w="2943" w:type="dxa"/>
          </w:tcPr>
          <w:p w14:paraId="07AB4EB5" w14:textId="77777777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61496C9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2722D" w14:textId="2A6C3C88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dades</w:t>
            </w:r>
          </w:p>
        </w:tc>
        <w:tc>
          <w:tcPr>
            <w:tcW w:w="2943" w:type="dxa"/>
          </w:tcPr>
          <w:p w14:paraId="1FC2D395" w14:textId="26704909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historial médico del paciente</w:t>
            </w:r>
          </w:p>
        </w:tc>
        <w:tc>
          <w:tcPr>
            <w:tcW w:w="2943" w:type="dxa"/>
          </w:tcPr>
          <w:p w14:paraId="103BCD8E" w14:textId="77777777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0E2A5ED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D6E86A" w14:textId="155AF557" w:rsidR="00435080" w:rsidRPr="006E4C0A" w:rsidRDefault="00435080" w:rsidP="00476A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citas médicas</w:t>
            </w:r>
          </w:p>
        </w:tc>
        <w:tc>
          <w:tcPr>
            <w:tcW w:w="2943" w:type="dxa"/>
          </w:tcPr>
          <w:p w14:paraId="479F205F" w14:textId="2D544176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Tratamientos</w:t>
            </w:r>
          </w:p>
        </w:tc>
        <w:tc>
          <w:tcPr>
            <w:tcW w:w="2943" w:type="dxa"/>
          </w:tcPr>
          <w:p w14:paraId="3EA9ABA3" w14:textId="77777777" w:rsidR="00435080" w:rsidRPr="006E4C0A" w:rsidRDefault="00435080" w:rsidP="0047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C707EB4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86052D" w14:textId="41271D74" w:rsidR="00435080" w:rsidRPr="006E4C0A" w:rsidRDefault="00435080" w:rsidP="0047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814E5D" w14:textId="742405E1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A">
              <w:rPr>
                <w:rFonts w:ascii="Times New Roman" w:hAnsi="Times New Roman" w:cs="Times New Roman"/>
                <w:sz w:val="24"/>
                <w:szCs w:val="24"/>
              </w:rPr>
              <w:t>Gestión de recibos de pago</w:t>
            </w:r>
          </w:p>
        </w:tc>
        <w:tc>
          <w:tcPr>
            <w:tcW w:w="2943" w:type="dxa"/>
          </w:tcPr>
          <w:p w14:paraId="45A81668" w14:textId="77777777" w:rsidR="00435080" w:rsidRPr="006E4C0A" w:rsidRDefault="00435080" w:rsidP="0047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DB0D" w14:textId="486ED9C5" w:rsidR="00435080" w:rsidRDefault="00435080" w:rsidP="00435080"/>
    <w:p w14:paraId="587F99D8" w14:textId="63D5319E" w:rsidR="00B37288" w:rsidRPr="000C4937" w:rsidRDefault="00B37288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796AA7D6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965E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7C508AE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A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06B2A9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FB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5A84F4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1A54ECA9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</w:t>
      </w:r>
      <w:r w:rsidRPr="003F4BB8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tabla</w:t>
      </w:r>
      <w:r w:rsidR="005F77D0" w:rsidRPr="003F4BB8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 </w:t>
      </w:r>
      <w:proofErr w:type="spellStart"/>
      <w:r w:rsidR="005F77D0" w:rsidRPr="003F4BB8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xxx</w:t>
      </w:r>
      <w:proofErr w:type="spellEnd"/>
      <w:r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BB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presenta el Sprint Backlog que está compuesto por las</w:t>
      </w:r>
      <w:r w:rsidR="00416435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5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istorias de Usuario</w:t>
      </w:r>
      <w:r w:rsidR="00B74C57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rán implementad</w:t>
      </w:r>
      <w:r w:rsidR="003F4BB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</w:t>
      </w:r>
      <w:r w:rsidR="001F3BC1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SPRINT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e la aplicación </w:t>
      </w:r>
      <w:r w:rsidR="001F3BC1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4BB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untos de historia 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prioridad de las historias fueron </w:t>
      </w:r>
      <w:r w:rsidR="003F4BB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estimados</w:t>
      </w:r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l desarrollador, usando la técnica </w:t>
      </w:r>
      <w:proofErr w:type="spellStart"/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>Planning</w:t>
      </w:r>
      <w:proofErr w:type="spellEnd"/>
      <w:r w:rsidR="00B37288" w:rsidRPr="003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9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29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C1784" w14:textId="6DA4F584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0463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p w14:paraId="3BB8A0C2" w14:textId="77777777" w:rsidR="0090463C" w:rsidRPr="0090463C" w:rsidRDefault="0090463C" w:rsidP="0090463C"/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76E7E" w14:textId="443EDE6A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3BFACBF" w14:textId="442A4CCE" w:rsidR="00DC5164" w:rsidRPr="00000CF4" w:rsidRDefault="00BB6B81" w:rsidP="00000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 xml:space="preserve">En base </w:t>
      </w:r>
      <w:r w:rsidR="00C07515" w:rsidRPr="00000CF4">
        <w:rPr>
          <w:rFonts w:ascii="Times New Roman" w:hAnsi="Times New Roman" w:cs="Times New Roman"/>
          <w:sz w:val="24"/>
          <w:szCs w:val="24"/>
        </w:rPr>
        <w:t>a las</w:t>
      </w:r>
      <w:r w:rsidRPr="00000CF4">
        <w:rPr>
          <w:rFonts w:ascii="Times New Roman" w:hAnsi="Times New Roman" w:cs="Times New Roman"/>
          <w:sz w:val="24"/>
          <w:szCs w:val="24"/>
        </w:rPr>
        <w:t xml:space="preserve"> historias de usuario</w:t>
      </w:r>
      <w:r w:rsidR="00000CF4" w:rsidRPr="00000CF4">
        <w:rPr>
          <w:rFonts w:ascii="Times New Roman" w:hAnsi="Times New Roman" w:cs="Times New Roman"/>
          <w:sz w:val="24"/>
          <w:szCs w:val="24"/>
        </w:rPr>
        <w:t xml:space="preserve"> correspondientes al Sprint 1</w:t>
      </w:r>
      <w:r w:rsidRPr="00000CF4">
        <w:rPr>
          <w:rFonts w:ascii="Times New Roman" w:hAnsi="Times New Roman" w:cs="Times New Roman"/>
          <w:sz w:val="24"/>
          <w:szCs w:val="24"/>
        </w:rPr>
        <w:t xml:space="preserve"> se detallan los casos de uso</w:t>
      </w:r>
      <w:r w:rsidR="000C612C" w:rsidRPr="00000CF4">
        <w:rPr>
          <w:rFonts w:ascii="Times New Roman" w:hAnsi="Times New Roman" w:cs="Times New Roman"/>
          <w:sz w:val="24"/>
          <w:szCs w:val="24"/>
        </w:rPr>
        <w:t xml:space="preserve">, </w:t>
      </w:r>
      <w:r w:rsidR="00EE50C8" w:rsidRPr="00000CF4">
        <w:rPr>
          <w:rFonts w:ascii="Times New Roman" w:hAnsi="Times New Roman" w:cs="Times New Roman"/>
          <w:sz w:val="24"/>
          <w:szCs w:val="24"/>
        </w:rPr>
        <w:t xml:space="preserve">los </w:t>
      </w:r>
      <w:r w:rsidR="009500A0" w:rsidRPr="00000CF4">
        <w:rPr>
          <w:rFonts w:ascii="Times New Roman" w:hAnsi="Times New Roman" w:cs="Times New Roman"/>
          <w:sz w:val="24"/>
          <w:szCs w:val="24"/>
        </w:rPr>
        <w:t>mockups</w:t>
      </w:r>
      <w:r w:rsidR="00000CF4" w:rsidRPr="00000CF4">
        <w:rPr>
          <w:rFonts w:ascii="Times New Roman" w:hAnsi="Times New Roman" w:cs="Times New Roman"/>
          <w:sz w:val="24"/>
          <w:szCs w:val="24"/>
        </w:rPr>
        <w:t>, diagramas de clases y diagramas entidad relación.</w:t>
      </w:r>
    </w:p>
    <w:p w14:paraId="5E0E6281" w14:textId="7AC62828" w:rsidR="00000CF4" w:rsidRPr="00000CF4" w:rsidRDefault="00000CF4" w:rsidP="00000C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>Elaboración del diagrama de caso de uso general Sprint 1.</w:t>
      </w:r>
    </w:p>
    <w:p w14:paraId="18D2B98F" w14:textId="51BB922C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38FF73BD">
            <wp:extent cx="5451782" cy="33786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500022" cy="340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5865" w14:textId="03FB188F" w:rsidR="0011724B" w:rsidRDefault="0011724B" w:rsidP="00A02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análisis del Sprint 1 se elabora</w:t>
      </w:r>
      <w:r w:rsidR="00A029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40">
        <w:rPr>
          <w:rFonts w:ascii="Times New Roman" w:hAnsi="Times New Roman" w:cs="Times New Roman"/>
          <w:sz w:val="24"/>
          <w:szCs w:val="24"/>
        </w:rPr>
        <w:t>los diagramas</w:t>
      </w:r>
      <w:r>
        <w:rPr>
          <w:rFonts w:ascii="Times New Roman" w:hAnsi="Times New Roman" w:cs="Times New Roman"/>
          <w:sz w:val="24"/>
          <w:szCs w:val="24"/>
        </w:rPr>
        <w:t xml:space="preserve"> de caso de uso </w:t>
      </w:r>
      <w:r w:rsidR="00A02940">
        <w:rPr>
          <w:rFonts w:ascii="Times New Roman" w:hAnsi="Times New Roman" w:cs="Times New Roman"/>
          <w:sz w:val="24"/>
          <w:szCs w:val="24"/>
        </w:rPr>
        <w:t xml:space="preserve">con su respectiva </w:t>
      </w:r>
      <w:r>
        <w:rPr>
          <w:rFonts w:ascii="Times New Roman" w:hAnsi="Times New Roman" w:cs="Times New Roman"/>
          <w:sz w:val="24"/>
          <w:szCs w:val="24"/>
        </w:rPr>
        <w:t xml:space="preserve">especificación de </w:t>
      </w:r>
      <w:r w:rsidR="00A02940">
        <w:rPr>
          <w:rFonts w:ascii="Times New Roman" w:hAnsi="Times New Roman" w:cs="Times New Roman"/>
          <w:sz w:val="24"/>
          <w:szCs w:val="24"/>
        </w:rPr>
        <w:t>cada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C4937">
        <w:rPr>
          <w:rFonts w:ascii="Times New Roman" w:hAnsi="Times New Roman" w:cs="Times New Roman"/>
          <w:sz w:val="24"/>
          <w:szCs w:val="24"/>
        </w:rPr>
        <w:t>suario</w:t>
      </w:r>
      <w:r>
        <w:rPr>
          <w:rFonts w:ascii="Times New Roman" w:hAnsi="Times New Roman" w:cs="Times New Roman"/>
          <w:sz w:val="24"/>
          <w:szCs w:val="24"/>
        </w:rPr>
        <w:t xml:space="preserve"> donde se visualiza los requerimientos para su desarrollo</w:t>
      </w:r>
      <w:r w:rsidR="00A02940">
        <w:rPr>
          <w:rFonts w:ascii="Times New Roman" w:hAnsi="Times New Roman" w:cs="Times New Roman"/>
          <w:sz w:val="24"/>
          <w:szCs w:val="24"/>
        </w:rPr>
        <w:t xml:space="preserve"> y sus correspondientes funcionalid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2762E" w14:textId="6775B562" w:rsidR="002E5811" w:rsidRDefault="004D3C04" w:rsidP="002E581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6365A0" wp14:editId="1F4F5C6F">
            <wp:extent cx="5355771" cy="213734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381279" cy="214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8490" w14:textId="208CDD0F" w:rsidR="0011724B" w:rsidRPr="002267D9" w:rsidRDefault="00240CE0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 xml:space="preserve">Figura 6.9. Caso de uso de bajo nivel (Gestión de </w:t>
      </w:r>
      <w:r w:rsidR="00AF6486">
        <w:rPr>
          <w:rFonts w:ascii="Times New Roman" w:hAnsi="Times New Roman" w:cs="Times New Roman"/>
          <w:highlight w:val="red"/>
        </w:rPr>
        <w:t>registro</w:t>
      </w:r>
      <w:r>
        <w:rPr>
          <w:rFonts w:ascii="Times New Roman" w:hAnsi="Times New Roman" w:cs="Times New Roman"/>
          <w:highlight w:val="red"/>
        </w:rPr>
        <w:t xml:space="preserve"> de usuario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22B9AF3D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Dirección,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Tipo de documento, Doc. Identificación, Estado, rol, imagen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3A5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7E5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5CA9E6AA" w14:textId="08453932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E5BE" w14:textId="56531AB6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Autenticar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0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30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1FC7FB0" w14:textId="0C978B3F" w:rsidR="008004DE" w:rsidRPr="0065102B" w:rsidRDefault="008004D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43838024"/>
    </w:p>
    <w:bookmarkEnd w:id="31"/>
    <w:p w14:paraId="6D6AFDDE" w14:textId="1926E399" w:rsidR="00907236" w:rsidRDefault="007D3EF2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F630DD" wp14:editId="1BA3926C">
            <wp:extent cx="4635796" cy="1553782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78"/>
                    <a:stretch/>
                  </pic:blipFill>
                  <pic:spPr bwMode="auto">
                    <a:xfrm>
                      <a:off x="0" y="0"/>
                      <a:ext cx="4733027" cy="158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1635" w14:textId="796536F4" w:rsidR="00FF4FD3" w:rsidRDefault="00FF4FD3" w:rsidP="00FF4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 xml:space="preserve">Gestión de registro </w:t>
      </w:r>
      <w:proofErr w:type="gramStart"/>
      <w:r>
        <w:rPr>
          <w:rFonts w:ascii="Times New Roman" w:hAnsi="Times New Roman" w:cs="Times New Roman"/>
          <w:highlight w:val="red"/>
        </w:rPr>
        <w:t>e</w:t>
      </w:r>
      <w:proofErr w:type="gramEnd"/>
      <w:r>
        <w:rPr>
          <w:rFonts w:ascii="Times New Roman" w:hAnsi="Times New Roman" w:cs="Times New Roman"/>
          <w:highlight w:val="red"/>
        </w:rPr>
        <w:t xml:space="preserve"> pacient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07D7A02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</w:t>
            </w:r>
            <w:r w:rsidR="00B5076B">
              <w:rPr>
                <w:rFonts w:ascii="Times New Roman" w:hAnsi="Times New Roman" w:cs="Times New Roman"/>
                <w:sz w:val="24"/>
                <w:szCs w:val="24"/>
              </w:rPr>
              <w:t xml:space="preserve"> estado civil,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instrucción, Alergias, Observación, Tipo de sangre, Instrucción, Historial, imagen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teléfono</w:t>
            </w:r>
            <w:r w:rsidR="009413CB">
              <w:rPr>
                <w:rFonts w:ascii="Times New Roman" w:hAnsi="Times New Roman" w:cs="Times New Roman"/>
                <w:sz w:val="24"/>
                <w:szCs w:val="24"/>
              </w:rPr>
              <w:t>1, teléfono2</w:t>
            </w:r>
            <w:r w:rsidR="00480995">
              <w:rPr>
                <w:rFonts w:ascii="Times New Roman" w:hAnsi="Times New Roman" w:cs="Times New Roman"/>
                <w:sz w:val="24"/>
                <w:szCs w:val="24"/>
              </w:rPr>
              <w:t>, ocupació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432F3" w14:textId="3AFA32D1" w:rsidR="009F0907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3F4A" w14:textId="5709534D" w:rsidR="00FF4FD3" w:rsidRPr="004144E0" w:rsidRDefault="00FF4FD3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especialidad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FD6F37E" w14:textId="77777777" w:rsidR="005D71B4" w:rsidRDefault="005D71B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AC94" w14:textId="785C657D" w:rsidR="00A34E64" w:rsidRDefault="00733091" w:rsidP="009F77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687B62E">
            <wp:extent cx="5524500" cy="212079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159" r="1508" b="5832"/>
                    <a:stretch/>
                  </pic:blipFill>
                  <pic:spPr bwMode="auto">
                    <a:xfrm>
                      <a:off x="0" y="0"/>
                      <a:ext cx="5554563" cy="21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6C9E" w14:textId="0F64E625" w:rsidR="00FF4FD3" w:rsidRPr="009F77F6" w:rsidRDefault="00FF4FD3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Registro de médico especialis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B47F9" w14:textId="272E50E0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Hlk43838084"/>
    </w:p>
    <w:bookmarkEnd w:id="32"/>
    <w:p w14:paraId="4F849F73" w14:textId="04347EE8" w:rsidR="00641345" w:rsidRDefault="0064134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CFF2" w14:textId="6CF5355D" w:rsidR="00CB255C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5859F" wp14:editId="634CFDE5">
            <wp:extent cx="5586292" cy="222059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92" r="377" b="2597"/>
                    <a:stretch/>
                  </pic:blipFill>
                  <pic:spPr bwMode="auto">
                    <a:xfrm>
                      <a:off x="0" y="0"/>
                      <a:ext cx="5620993" cy="22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1BA3" w14:textId="1BB52711" w:rsidR="00BB57BB" w:rsidRPr="00F55DA6" w:rsidRDefault="00BB57BB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Gestión de ci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C19B9F3" w14:textId="48CD0AE2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F9BF3" w14:textId="0DF3B3EE" w:rsidR="00EA48C0" w:rsidRDefault="00F55DA6" w:rsidP="00872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F0480" wp14:editId="5613C577">
            <wp:extent cx="3506128" cy="1685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3554322" cy="170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0FA867BC" w:rsidR="002D4026" w:rsidRPr="002267D9" w:rsidRDefault="00BB57BB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ci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B4A6E06" w14:textId="77777777" w:rsidR="008723DE" w:rsidRDefault="008723DE" w:rsidP="002267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43838118"/>
    </w:p>
    <w:p w14:paraId="1079DCA3" w14:textId="708361C3" w:rsidR="00E63295" w:rsidRDefault="00E63295" w:rsidP="00E6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295">
        <w:rPr>
          <w:noProof/>
        </w:rPr>
        <w:drawing>
          <wp:inline distT="0" distB="0" distL="0" distR="0" wp14:anchorId="4BD887EB" wp14:editId="7EB0BDFC">
            <wp:extent cx="3999009" cy="1499689"/>
            <wp:effectExtent l="0" t="0" r="1905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49" t="28254" r="1109"/>
                    <a:stretch/>
                  </pic:blipFill>
                  <pic:spPr bwMode="auto">
                    <a:xfrm>
                      <a:off x="0" y="0"/>
                      <a:ext cx="4013701" cy="150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E9E7" w14:textId="4AA03F62" w:rsidR="008723DE" w:rsidRPr="00E63295" w:rsidRDefault="008723DE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Verificar citas planificada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E63295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bookmarkEnd w:id="33"/>
          <w:p w14:paraId="653C8923" w14:textId="77777777" w:rsidR="00180922" w:rsidRPr="00E63295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E63295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E63295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E63295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E63295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E632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E63295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E63295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E63295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95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65C8990" w14:textId="19BA9448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43838132"/>
    </w:p>
    <w:bookmarkEnd w:id="34"/>
    <w:p w14:paraId="5326F26D" w14:textId="4F8B5BF1" w:rsidR="001F3CF8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47AB9903">
            <wp:extent cx="3941909" cy="1326515"/>
            <wp:effectExtent l="0" t="0" r="190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4037373" cy="13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1F91" w14:textId="1D19DA24" w:rsidR="008723DE" w:rsidRPr="009C6E97" w:rsidRDefault="008723DE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usuario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6937C5E" w14:textId="6381283A" w:rsidR="00097ADC" w:rsidRPr="0093478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43838141"/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35"/>
    </w:p>
    <w:p w14:paraId="1A755AB5" w14:textId="38BEA804" w:rsid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22C79653">
            <wp:extent cx="4349163" cy="152082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851"/>
                    <a:stretch/>
                  </pic:blipFill>
                  <pic:spPr bwMode="auto">
                    <a:xfrm>
                      <a:off x="0" y="0"/>
                      <a:ext cx="4405742" cy="15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7DB2" w14:textId="03D24696" w:rsidR="00934788" w:rsidRPr="002267D9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datos Pacientes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370D593" w14:textId="513F5005" w:rsidR="009C6E97" w:rsidRDefault="009C6E9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Hlk43838152"/>
    </w:p>
    <w:bookmarkEnd w:id="36"/>
    <w:p w14:paraId="34EF75C2" w14:textId="666AF354" w:rsidR="00B56230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C9CA" w14:textId="45E7B5BD" w:rsidR="00934788" w:rsidRPr="00A712EE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Modificar especialidad</w:t>
      </w:r>
      <w:r w:rsidRPr="00240CE0">
        <w:rPr>
          <w:rFonts w:ascii="Times New Roman" w:hAnsi="Times New Roman" w:cs="Times New Roman"/>
          <w:highlight w:val="red"/>
        </w:rPr>
        <w:t>)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8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38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37"/>
    </w:tbl>
    <w:p w14:paraId="07D1008A" w14:textId="4FFC825C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08C6" w14:textId="2521E940" w:rsidR="00661398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1052" w14:textId="6533F8BD" w:rsidR="00934788" w:rsidRPr="00A61FD3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lastRenderedPageBreak/>
        <w:t>Figura 6.9. Caso de uso de bajo nivel (</w:t>
      </w:r>
      <w:r>
        <w:rPr>
          <w:rFonts w:ascii="Times New Roman" w:hAnsi="Times New Roman" w:cs="Times New Roman"/>
          <w:highlight w:val="red"/>
        </w:rPr>
        <w:t>Modificar médico especialista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9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39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A5608E4" w14:textId="69011D18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DD182" w14:textId="6AC61D6C" w:rsidR="007C6D90" w:rsidRDefault="007C6D90" w:rsidP="007C6D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87246" wp14:editId="0F2FC5FF">
            <wp:extent cx="4093210" cy="1908313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8" t="29814" r="2484" b="2073"/>
                    <a:stretch/>
                  </pic:blipFill>
                  <pic:spPr bwMode="auto">
                    <a:xfrm>
                      <a:off x="0" y="0"/>
                      <a:ext cx="4166613" cy="19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B42A" w14:textId="15DA45C7" w:rsidR="00934788" w:rsidRPr="009C6E97" w:rsidRDefault="00934788" w:rsidP="002267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Visualizar estado del paciente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45256B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45256B">
        <w:trPr>
          <w:trHeight w:val="567"/>
        </w:trPr>
        <w:tc>
          <w:tcPr>
            <w:tcW w:w="1800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028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45256B">
        <w:trPr>
          <w:trHeight w:val="259"/>
        </w:trPr>
        <w:tc>
          <w:tcPr>
            <w:tcW w:w="8828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40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40"/>
          </w:p>
        </w:tc>
      </w:tr>
      <w:tr w:rsidR="001F3CF8" w:rsidRPr="000C4937" w14:paraId="62DFBDD0" w14:textId="77777777" w:rsidTr="0045256B">
        <w:trPr>
          <w:trHeight w:val="567"/>
        </w:trPr>
        <w:tc>
          <w:tcPr>
            <w:tcW w:w="4403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425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45256B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45256B">
        <w:tc>
          <w:tcPr>
            <w:tcW w:w="8828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45256B">
        <w:tc>
          <w:tcPr>
            <w:tcW w:w="8828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9738A4C" w14:textId="77777777" w:rsidR="00DE58D9" w:rsidRDefault="00DE58D9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B0CB" w14:textId="600B6082" w:rsidR="00DE58D9" w:rsidRPr="0045256B" w:rsidRDefault="0045256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, se diseñaron e implementaron los siguientes mockups detallados en el Anexo </w:t>
      </w:r>
      <w:r w:rsidR="004670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0BC94" w14:textId="448F5D68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Hlk438381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antación</w:t>
      </w:r>
    </w:p>
    <w:p w14:paraId="33F9FE84" w14:textId="2899804F" w:rsidR="00C761CD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usuario</w:t>
      </w:r>
    </w:p>
    <w:p w14:paraId="31591BA4" w14:textId="71B391F8" w:rsidR="00CA225D" w:rsidRPr="002267D9" w:rsidRDefault="00CA225D" w:rsidP="002267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Fira Code" w:eastAsia="Times New Roman" w:hAnsi="Fira Code" w:cs="Courier New"/>
          <w:color w:val="C3CEE3"/>
          <w:sz w:val="20"/>
          <w:szCs w:val="20"/>
          <w:lang w:val="en-US" w:eastAsia="es-EC"/>
        </w:rPr>
      </w:pP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t>/*</w:t>
      </w:r>
      <w:r w:rsidRPr="009F77F6">
        <w:rPr>
          <w:rFonts w:ascii="Fira Code" w:eastAsia="Times New Roman" w:hAnsi="Fira Code" w:cs="Courier New"/>
          <w:i/>
          <w:iCs/>
          <w:color w:val="546E7A"/>
          <w:sz w:val="18"/>
          <w:szCs w:val="18"/>
          <w:lang w:eastAsia="es-EC"/>
        </w:rPr>
        <w:br/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* Método para la creación de un nuevo usuario recibe como parámetr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 los datos correspondientes al formulario, y estos son evaluados por el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método de validació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este archivo contiene las validaciones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de los campos que llegan a treves del formulario, pasado la evaluación se inicia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una transacción con la base de datos si no existe ningún error en los datos se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rollback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de los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br/>
        <w:t xml:space="preserve"> * cambios dentro de la </w:t>
      </w:r>
      <w:r w:rsidR="009C4CCA"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>transacción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eastAsia="es-EC"/>
        </w:rPr>
        <w:t xml:space="preserve"> abierta.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Retorna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con un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stado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422 para </w:t>
      </w:r>
      <w:proofErr w:type="spellStart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errores</w:t>
      </w:r>
      <w:proofErr w:type="spellEnd"/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 y 200.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*/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public functio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tor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proofErr w:type="spellStart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StoreUserPost</w:t>
      </w:r>
      <w:proofErr w:type="spellEnd"/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try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validat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validated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beginTransaction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user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new  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>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ci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type_document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nam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nam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last_nam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addres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addres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hon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phon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email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email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status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statu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password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generatePasswor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ci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lastRenderedPageBreak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url_image</w:t>
      </w:r>
      <w:proofErr w:type="spellEnd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 xml:space="preserve">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this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UploadImag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sav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t>//ASINAMOS EL ROL ESCOJIDO EN EL FORMULARIO</w:t>
      </w:r>
      <w:r w:rsidRPr="009F77F6">
        <w:rPr>
          <w:rFonts w:ascii="Times New Roman" w:eastAsia="Times New Roman" w:hAnsi="Times New Roman" w:cs="Times New Roman"/>
          <w:i/>
          <w:iCs/>
          <w:color w:val="546E7A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 xml:space="preserve">$role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findById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$reques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EEFFFF"/>
          <w:sz w:val="18"/>
          <w:szCs w:val="18"/>
          <w:lang w:val="en-US" w:eastAsia="es-EC"/>
        </w:rPr>
        <w:t>rol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-&gt;</w:t>
      </w:r>
      <w:proofErr w:type="spellStart"/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assignRole</w:t>
      </w:r>
      <w:proofErr w:type="spellEnd"/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rol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commit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user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200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catch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</w:t>
      </w:r>
      <w:r w:rsidRPr="009F77F6">
        <w:rPr>
          <w:rFonts w:ascii="Times New Roman" w:eastAsia="Times New Roman" w:hAnsi="Times New Roman" w:cs="Times New Roman"/>
          <w:color w:val="C3D3DE"/>
          <w:sz w:val="18"/>
          <w:szCs w:val="18"/>
          <w:lang w:val="en-US" w:eastAsia="es-EC"/>
        </w:rPr>
        <w:t xml:space="preserve">Exception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 {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FFCB6B"/>
          <w:sz w:val="18"/>
          <w:szCs w:val="18"/>
          <w:lang w:val="en-US" w:eastAsia="es-EC"/>
        </w:rPr>
        <w:t>DB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::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ollback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i/>
          <w:iCs/>
          <w:color w:val="C792EA"/>
          <w:sz w:val="18"/>
          <w:szCs w:val="18"/>
          <w:lang w:val="en-US" w:eastAsia="es-EC"/>
        </w:rPr>
        <w:t xml:space="preserve">return 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response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)-&gt;</w:t>
      </w:r>
      <w:r w:rsidRPr="009F77F6">
        <w:rPr>
          <w:rFonts w:ascii="Times New Roman" w:eastAsia="Times New Roman" w:hAnsi="Times New Roman" w:cs="Times New Roman"/>
          <w:color w:val="82AAFF"/>
          <w:sz w:val="18"/>
          <w:szCs w:val="18"/>
          <w:lang w:val="en-US" w:eastAsia="es-EC"/>
        </w:rPr>
        <w:t>json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([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        </w:t>
      </w:r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'</w:t>
      </w:r>
      <w:proofErr w:type="spellStart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>erros</w:t>
      </w:r>
      <w:proofErr w:type="spellEnd"/>
      <w:r w:rsidRPr="009F77F6">
        <w:rPr>
          <w:rFonts w:ascii="Times New Roman" w:eastAsia="Times New Roman" w:hAnsi="Times New Roman" w:cs="Times New Roman"/>
          <w:color w:val="C3E88D"/>
          <w:sz w:val="18"/>
          <w:szCs w:val="18"/>
          <w:lang w:val="en-US" w:eastAsia="es-EC"/>
        </w:rPr>
        <w:t xml:space="preserve">'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=&gt; 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t>$e</w:t>
      </w:r>
      <w:r w:rsidRPr="009F77F6">
        <w:rPr>
          <w:rFonts w:ascii="Times New Roman" w:eastAsia="Times New Roman" w:hAnsi="Times New Roman" w:cs="Times New Roman"/>
          <w:color w:val="EEFFE3"/>
          <w:sz w:val="18"/>
          <w:szCs w:val="18"/>
          <w:lang w:val="en-US" w:eastAsia="es-EC"/>
        </w:rPr>
        <w:br/>
        <w:t xml:space="preserve">        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 xml:space="preserve">], </w:t>
      </w:r>
      <w:r w:rsidRPr="009F77F6">
        <w:rPr>
          <w:rFonts w:ascii="Times New Roman" w:eastAsia="Times New Roman" w:hAnsi="Times New Roman" w:cs="Times New Roman"/>
          <w:color w:val="F78C6C"/>
          <w:sz w:val="18"/>
          <w:szCs w:val="18"/>
          <w:lang w:val="en-US" w:eastAsia="es-EC"/>
        </w:rPr>
        <w:t>422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t>);</w:t>
      </w:r>
      <w:r w:rsidRPr="009F77F6">
        <w:rPr>
          <w:rFonts w:ascii="Times New Roman" w:eastAsia="Times New Roman" w:hAnsi="Times New Roman" w:cs="Times New Roman"/>
          <w:color w:val="89DDFF"/>
          <w:sz w:val="18"/>
          <w:szCs w:val="18"/>
          <w:lang w:val="en-US" w:eastAsia="es-EC"/>
        </w:rPr>
        <w:br/>
        <w:t xml:space="preserve">    }</w:t>
      </w:r>
      <w:r w:rsidRPr="006E4C0A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val="en-US" w:eastAsia="es-EC"/>
        </w:rPr>
        <w:br/>
      </w:r>
      <w:r w:rsidRPr="006E4C0A">
        <w:rPr>
          <w:rFonts w:ascii="Fira Code" w:eastAsia="Times New Roman" w:hAnsi="Fira Code" w:cs="Courier New"/>
          <w:color w:val="89DDFF"/>
          <w:sz w:val="20"/>
          <w:szCs w:val="20"/>
          <w:lang w:val="en-US" w:eastAsia="es-EC"/>
        </w:rPr>
        <w:t>}</w:t>
      </w:r>
    </w:p>
    <w:p w14:paraId="6376C730" w14:textId="0472DA9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ambiar el estado de un usuario</w:t>
      </w:r>
    </w:p>
    <w:p w14:paraId="704459B6" w14:textId="71EA4DBB" w:rsidR="00724A04" w:rsidRPr="009F77F6" w:rsidRDefault="00724A04" w:rsidP="009F77F6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para cambiar el estado de un usuario, el tip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e dato del atributo status es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num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y solo acepta dos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datos ['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activo','inacti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'], est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meto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recibe com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parametr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id del usuario, luego se realiza l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busque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del usuario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y se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evalud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l estado actual del usuario y cambiar por el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</w:rPr>
        <w:t>uev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</w:rPr>
        <w:t xml:space="preserve"> estado, 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 finalmente se guarda </w:t>
      </w:r>
      <w:proofErr w:type="gramStart"/>
      <w:r w:rsidRPr="009F77F6">
        <w:rPr>
          <w:rFonts w:ascii="Times New Roman" w:hAnsi="Times New Roman" w:cs="Times New Roman"/>
          <w:i/>
          <w:iCs/>
          <w:color w:val="546E7A"/>
        </w:rPr>
        <w:t>los cambio</w:t>
      </w:r>
      <w:proofErr w:type="gramEnd"/>
      <w:r w:rsidRPr="009F77F6">
        <w:rPr>
          <w:rFonts w:ascii="Times New Roman" w:hAnsi="Times New Roman" w:cs="Times New Roman"/>
          <w:i/>
          <w:iCs/>
          <w:color w:val="546E7A"/>
        </w:rPr>
        <w:t>. Retorna con un estado 422 para errores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 * y 200 para satisfactorio.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*/</w:t>
      </w:r>
      <w:r w:rsidRPr="009F77F6">
        <w:rPr>
          <w:rFonts w:ascii="Times New Roman" w:hAnsi="Times New Roman" w:cs="Times New Roman"/>
          <w:i/>
          <w:iCs/>
          <w:color w:val="546E7A"/>
        </w:rPr>
        <w:br/>
        <w:t xml:space="preserve">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public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functio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change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EEFFE3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proofErr w:type="spellStart"/>
      <w:r w:rsidRPr="009F77F6">
        <w:rPr>
          <w:rFonts w:ascii="Times New Roman" w:hAnsi="Times New Roman" w:cs="Times New Roman"/>
          <w:color w:val="FFCB6B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fin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$id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if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in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else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= </w:t>
      </w:r>
      <w:r w:rsidRPr="009F77F6">
        <w:rPr>
          <w:rFonts w:ascii="Times New Roman" w:hAnsi="Times New Roman" w:cs="Times New Roman"/>
          <w:color w:val="C3E88D"/>
          <w:sz w:val="18"/>
          <w:szCs w:val="18"/>
        </w:rPr>
        <w:t>'activo'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}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sav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  <w:t xml:space="preserve">        </w:t>
      </w:r>
      <w:proofErr w:type="spellStart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>return</w:t>
      </w:r>
      <w:proofErr w:type="spellEnd"/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</w:rPr>
        <w:t xml:space="preserve"> </w:t>
      </w:r>
      <w:r w:rsidRPr="009F77F6">
        <w:rPr>
          <w:rFonts w:ascii="Times New Roman" w:hAnsi="Times New Roman" w:cs="Times New Roman"/>
          <w:color w:val="82AAFF"/>
          <w:sz w:val="18"/>
          <w:szCs w:val="18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()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</w:rPr>
        <w:t>js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</w:rPr>
        <w:t>$</w:t>
      </w:r>
      <w:proofErr w:type="spellStart"/>
      <w:r w:rsidRPr="009F77F6">
        <w:rPr>
          <w:rFonts w:ascii="Times New Roman" w:hAnsi="Times New Roman" w:cs="Times New Roman"/>
          <w:color w:val="EEFFE3"/>
          <w:sz w:val="18"/>
          <w:szCs w:val="18"/>
        </w:rPr>
        <w:t>use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</w:rPr>
        <w:br/>
      </w:r>
      <w:r w:rsidRPr="009F77F6">
        <w:rPr>
          <w:rFonts w:ascii="Times New Roman" w:hAnsi="Times New Roman" w:cs="Times New Roman"/>
          <w:color w:val="89DDFF"/>
        </w:rPr>
        <w:t xml:space="preserve">    }</w:t>
      </w:r>
      <w:r w:rsidRPr="009F77F6">
        <w:rPr>
          <w:rFonts w:ascii="Times New Roman" w:hAnsi="Times New Roman" w:cs="Times New Roman"/>
          <w:color w:val="89DDFF"/>
        </w:rPr>
        <w:br/>
      </w:r>
      <w:r>
        <w:rPr>
          <w:rFonts w:ascii="Fira Code" w:hAnsi="Fira Code"/>
          <w:color w:val="89DDFF"/>
        </w:rPr>
        <w:t>}</w:t>
      </w:r>
    </w:p>
    <w:p w14:paraId="6A49D091" w14:textId="4BDC60CB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paciente</w:t>
      </w:r>
    </w:p>
    <w:p w14:paraId="0089B7BB" w14:textId="746415DF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Fira Code" w:hAnsi="Fira Code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* Método para la creación de un nuevo paciente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 los datos correspondientes al formulario, y estos son evaluados por el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Pati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este método interactúa con tres entidad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patient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,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user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y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e_has_model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si no existe ningún error en los datos se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Pati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="00D80D3C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beginTransaction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us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="00D80D3C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lastRenderedPageBreak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asswor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generatePasswor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NAMOS EL ROL DE PACIENTE CON EL ID 3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rol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findById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3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assignRol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rol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LLENAR LOS DATOS CORRESPONDIENTES A LA TABLA PATITIENTS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pati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Patient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type_docum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last_nam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irth_dat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gende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gend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ddres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ddres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rovinc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rovinc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i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i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phon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phon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mail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mail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instruc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nstruc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marital_status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ffili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ffili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allerg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allerg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job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jo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blood_typ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history_medical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ASIGNAMOS LA MISM RUTA DE LA IMAGEN DEL USUARI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//RELACIONEAMOS LA CLAVE PRIMARIA DEL OBJETO USER CON LA FOREING KEY DEL OBJETO  PATIENT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use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pati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commi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use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FFCB6B"/>
          <w:sz w:val="18"/>
          <w:szCs w:val="18"/>
          <w:lang w:val="en-US"/>
        </w:rPr>
        <w:t>DB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::rollback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errors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,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25F38B" w14:textId="417FF5B0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14B55" w14:textId="54F19C52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Hlk44429266"/>
      <w:r>
        <w:rPr>
          <w:rFonts w:ascii="Times New Roman" w:hAnsi="Times New Roman" w:cs="Times New Roman"/>
          <w:b/>
          <w:bCs/>
          <w:sz w:val="24"/>
          <w:szCs w:val="24"/>
        </w:rPr>
        <w:t>Método para crear una especialidad</w:t>
      </w:r>
    </w:p>
    <w:bookmarkEnd w:id="16"/>
    <w:p w14:paraId="5ECFC55C" w14:textId="77777777" w:rsidR="009C4CCA" w:rsidRPr="006E4C0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 w:rsidRPr="009F77F6">
        <w:rPr>
          <w:rFonts w:ascii="Fira Code" w:hAnsi="Fira Code"/>
          <w:i/>
          <w:iCs/>
          <w:color w:val="546E7A"/>
          <w:sz w:val="18"/>
          <w:szCs w:val="18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la creación de una nueva especialidad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Specialty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lastRenderedPageBreak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Specialty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tr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specialty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nam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nam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escrip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escrip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url_image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thi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UploadImage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specialty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}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catch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Exception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 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>'errors'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=&gt;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422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    }</w:t>
      </w:r>
      <w:r w:rsidRPr="006E4C0A">
        <w:rPr>
          <w:rFonts w:ascii="Fira Code" w:hAnsi="Fira Code"/>
          <w:color w:val="89DDFF"/>
          <w:lang w:val="en-US"/>
        </w:rPr>
        <w:br/>
        <w:t>}</w:t>
      </w:r>
    </w:p>
    <w:p w14:paraId="05EF9C2F" w14:textId="3FB8F9B2" w:rsidR="009C4CCA" w:rsidRPr="006E4C0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FF3F0" w14:textId="05549993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registrar una cita medica</w:t>
      </w:r>
    </w:p>
    <w:p w14:paraId="781AA537" w14:textId="77777777" w:rsidR="00724A04" w:rsidRPr="006E4C0A" w:rsidRDefault="00724A04" w:rsidP="00724A04">
      <w:pPr>
        <w:pStyle w:val="HTMLconformatoprevio"/>
        <w:shd w:val="clear" w:color="auto" w:fill="263238"/>
        <w:rPr>
          <w:rFonts w:ascii="Fira Code" w:hAnsi="Fira Code"/>
          <w:color w:val="C3CEE3"/>
          <w:lang w:val="en-US"/>
        </w:rPr>
      </w:pPr>
      <w:r>
        <w:rPr>
          <w:rFonts w:ascii="Fira Code" w:hAnsi="Fira Code"/>
          <w:i/>
          <w:iCs/>
          <w:color w:val="546E7A"/>
        </w:rPr>
        <w:t>/*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para crear una cita médica recibe como parámetro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los datos correspondientes al formulario, y estos son evaluados por el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método de validació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StoreAppointmentPost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este archivo contiene las validacione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de los campos que llegan a treves del formulario, pasado la evaluación se inicia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una transacción con la base de datos, si no existe ningún error en los datos se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ejecuta un commit a la base de datos, caso contrario se realiza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>rollback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t xml:space="preserve"> de los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</w:rPr>
        <w:br/>
        <w:t xml:space="preserve"> * cambios dentro de la transacción abierta.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Retorna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con un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stad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 xml:space="preserve"> 422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errores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 xml:space="preserve"> * y 200 para </w:t>
      </w:r>
      <w:proofErr w:type="spellStart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satisfactorio</w:t>
      </w:r>
      <w:proofErr w:type="spellEnd"/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t>.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  <w:t>*/</w:t>
      </w:r>
      <w:r w:rsidRPr="009F77F6">
        <w:rPr>
          <w:rFonts w:ascii="Times New Roman" w:hAnsi="Times New Roman" w:cs="Times New Roman"/>
          <w:i/>
          <w:iCs/>
          <w:color w:val="546E7A"/>
          <w:sz w:val="18"/>
          <w:szCs w:val="18"/>
          <w:lang w:val="en-US"/>
        </w:rPr>
        <w:br/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public functio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tor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</w:t>
      </w:r>
      <w:proofErr w:type="spellStart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StoreAppointmentPost</w:t>
      </w:r>
      <w:proofErr w:type="spellEnd"/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)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>{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vali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validate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 xml:space="preserve">$appointmen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new  </w:t>
      </w:r>
      <w:r w:rsidRPr="009F77F6">
        <w:rPr>
          <w:rFonts w:ascii="Times New Roman" w:hAnsi="Times New Roman" w:cs="Times New Roman"/>
          <w:color w:val="C3D3DE"/>
          <w:sz w:val="18"/>
          <w:szCs w:val="18"/>
          <w:lang w:val="en-US"/>
        </w:rPr>
        <w:t>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reas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rea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rt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r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end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end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date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dat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observation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observati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patient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doctor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proofErr w:type="spellStart"/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id_specialty</w:t>
      </w:r>
      <w:proofErr w:type="spellEnd"/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color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color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 xml:space="preserve">status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 </w:t>
      </w:r>
      <w:r w:rsidRPr="009F77F6">
        <w:rPr>
          <w:rFonts w:ascii="Times New Roman" w:hAnsi="Times New Roman" w:cs="Times New Roman"/>
          <w:color w:val="F78C6C"/>
          <w:sz w:val="18"/>
          <w:szCs w:val="18"/>
          <w:lang w:val="en-US"/>
        </w:rPr>
        <w:t>$reques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EEFFFF"/>
          <w:sz w:val="18"/>
          <w:szCs w:val="18"/>
          <w:lang w:val="en-US"/>
        </w:rPr>
        <w:t>status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sav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;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i/>
          <w:iCs/>
          <w:color w:val="C792EA"/>
          <w:sz w:val="18"/>
          <w:szCs w:val="18"/>
          <w:lang w:val="en-US"/>
        </w:rPr>
        <w:t xml:space="preserve">return 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response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)-&gt;</w:t>
      </w:r>
      <w:r w:rsidRPr="009F77F6">
        <w:rPr>
          <w:rFonts w:ascii="Times New Roman" w:hAnsi="Times New Roman" w:cs="Times New Roman"/>
          <w:color w:val="82AAFF"/>
          <w:sz w:val="18"/>
          <w:szCs w:val="18"/>
          <w:lang w:val="en-US"/>
        </w:rPr>
        <w:t>json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>([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br/>
        <w:t xml:space="preserve">        </w:t>
      </w:r>
      <w:r w:rsidRPr="009F77F6">
        <w:rPr>
          <w:rFonts w:ascii="Times New Roman" w:hAnsi="Times New Roman" w:cs="Times New Roman"/>
          <w:color w:val="C3E88D"/>
          <w:sz w:val="18"/>
          <w:szCs w:val="18"/>
          <w:lang w:val="en-US"/>
        </w:rPr>
        <w:t xml:space="preserve">'appointment' </w:t>
      </w:r>
      <w:r w:rsidRPr="009F77F6">
        <w:rPr>
          <w:rFonts w:ascii="Times New Roman" w:hAnsi="Times New Roman" w:cs="Times New Roman"/>
          <w:color w:val="89DDFF"/>
          <w:sz w:val="18"/>
          <w:szCs w:val="18"/>
          <w:lang w:val="en-US"/>
        </w:rPr>
        <w:t xml:space="preserve">=&gt; </w:t>
      </w:r>
      <w:r w:rsidRPr="009F77F6">
        <w:rPr>
          <w:rFonts w:ascii="Times New Roman" w:hAnsi="Times New Roman" w:cs="Times New Roman"/>
          <w:color w:val="EEFFE3"/>
          <w:sz w:val="18"/>
          <w:szCs w:val="18"/>
          <w:lang w:val="en-US"/>
        </w:rPr>
        <w:t>$appointment</w:t>
      </w:r>
      <w:r w:rsidRPr="009F77F6">
        <w:rPr>
          <w:rFonts w:ascii="Times New Roman" w:hAnsi="Times New Roman" w:cs="Times New Roman"/>
          <w:color w:val="EEFFE3"/>
          <w:lang w:val="en-US"/>
        </w:rPr>
        <w:br/>
        <w:t xml:space="preserve">    </w:t>
      </w:r>
      <w:r w:rsidRPr="009F77F6">
        <w:rPr>
          <w:rFonts w:ascii="Times New Roman" w:hAnsi="Times New Roman" w:cs="Times New Roman"/>
          <w:color w:val="89DDFF"/>
          <w:lang w:val="en-US"/>
        </w:rPr>
        <w:t xml:space="preserve">], </w:t>
      </w:r>
      <w:r w:rsidRPr="009F77F6">
        <w:rPr>
          <w:rFonts w:ascii="Times New Roman" w:hAnsi="Times New Roman" w:cs="Times New Roman"/>
          <w:color w:val="F78C6C"/>
          <w:lang w:val="en-US"/>
        </w:rPr>
        <w:t>200</w:t>
      </w:r>
      <w:r w:rsidRPr="009F77F6">
        <w:rPr>
          <w:rFonts w:ascii="Times New Roman" w:hAnsi="Times New Roman" w:cs="Times New Roman"/>
          <w:color w:val="89DDFF"/>
          <w:lang w:val="en-US"/>
        </w:rPr>
        <w:t>);</w:t>
      </w:r>
      <w:r w:rsidRPr="009F77F6">
        <w:rPr>
          <w:rFonts w:ascii="Times New Roman" w:hAnsi="Times New Roman" w:cs="Times New Roman"/>
          <w:color w:val="89DDFF"/>
          <w:lang w:val="en-US"/>
        </w:rPr>
        <w:br/>
        <w:t>}</w:t>
      </w:r>
    </w:p>
    <w:p w14:paraId="3727EE68" w14:textId="75DEE943" w:rsidR="00511C99" w:rsidRDefault="00511C99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A79360" w14:textId="4B5CFBD5" w:rsidR="00874248" w:rsidRPr="00874248" w:rsidRDefault="00874248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5F2CC990" w14:textId="77777777" w:rsidR="00275614" w:rsidRPr="006E4C0A" w:rsidRDefault="0027561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5D1FC" w14:textId="77777777" w:rsidR="00AB3E7D" w:rsidRPr="006E571D" w:rsidRDefault="00AB3E7D" w:rsidP="00655255">
      <w:pPr>
        <w:pBdr>
          <w:top w:val="single" w:sz="4" w:space="0" w:color="000000"/>
        </w:pBdr>
        <w:shd w:val="clear" w:color="auto" w:fill="4F81BD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43" w:name="_Hlk14412983"/>
      <w:bookmarkStart w:id="44" w:name="_Hlk14082679"/>
    </w:p>
    <w:p w14:paraId="25A55FFA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45FD2D6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AB3E7D" w:rsidRPr="00AB3E7D" w14:paraId="156BF3D3" w14:textId="77777777" w:rsidTr="00655255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B282D7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5F4C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Chiluisa </w:t>
            </w:r>
          </w:p>
        </w:tc>
      </w:tr>
      <w:tr w:rsidR="00AB3E7D" w:rsidRPr="00AB3E7D" w14:paraId="24A9627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975995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8F84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paciente</w:t>
            </w:r>
          </w:p>
        </w:tc>
      </w:tr>
      <w:tr w:rsidR="00AB3E7D" w:rsidRPr="00AB3E7D" w14:paraId="2A4FBD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132F1D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751F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estión de registro de un paciente </w:t>
            </w:r>
          </w:p>
        </w:tc>
      </w:tr>
      <w:tr w:rsidR="00AB3E7D" w:rsidRPr="00AB3E7D" w14:paraId="7EC39B91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01D0CE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5F2E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Registro de un paciente H004</w:t>
            </w:r>
          </w:p>
        </w:tc>
      </w:tr>
      <w:tr w:rsidR="00AB3E7D" w:rsidRPr="00AB3E7D" w14:paraId="1F8BF647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134173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B7777" w14:textId="2CBA7C5A" w:rsidR="00AB3E7D" w:rsidRPr="00AB3E7D" w:rsidRDefault="002267D9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Desarrollo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3E7D"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2EBF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262F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AB3E7D" w:rsidRPr="00AB3E7D" w14:paraId="17BC6855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73B30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7AD9F" w14:textId="77777777" w:rsidR="00AB3E7D" w:rsidRPr="00AB3E7D" w:rsidRDefault="00AB3E7D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web </w:t>
            </w:r>
          </w:p>
        </w:tc>
      </w:tr>
      <w:tr w:rsidR="00AB3E7D" w:rsidRPr="00AB3E7D" w14:paraId="1F081360" w14:textId="77777777" w:rsidTr="00655255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1FB47D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00D1F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839AB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D2475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13DC0F09" w14:textId="2E16FAC4" w:rsidR="00AB3E7D" w:rsidRDefault="00AB3E7D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>Gestión de p</w:t>
      </w:r>
      <w:r w:rsidR="00BD479E">
        <w:rPr>
          <w:rFonts w:ascii="Times New Roman" w:hAnsi="Times New Roman" w:cs="Times New Roman"/>
          <w:b/>
          <w:color w:val="000000"/>
          <w:sz w:val="20"/>
          <w:szCs w:val="20"/>
        </w:rPr>
        <w:t>acientes</w:t>
      </w: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48BE37F0" w14:textId="77777777" w:rsidR="00655255" w:rsidRPr="00655255" w:rsidRDefault="00655255" w:rsidP="006552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AB3E7D" w:rsidRPr="00AB3E7D" w14:paraId="07CBB124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7C3998D8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8A988BC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2AEF6E4A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E66C621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71AD64D5" w14:textId="77777777" w:rsidTr="00000CF4">
        <w:trPr>
          <w:cantSplit/>
          <w:trHeight w:val="5754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2C575AB1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uardar todos los campos del paciente sin estar llenos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2E3EFD0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Nombre: Edwin </w:t>
            </w:r>
          </w:p>
          <w:p w14:paraId="417D253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Apellido: Osorio</w:t>
            </w:r>
          </w:p>
          <w:p w14:paraId="7909B9F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>Tipo de Doc:</w:t>
            </w: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0501990394</w:t>
            </w:r>
          </w:p>
          <w:p w14:paraId="05305D2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 Civil: Casado</w:t>
            </w:r>
          </w:p>
          <w:p w14:paraId="2B715C2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Género: Masculino</w:t>
            </w:r>
          </w:p>
          <w:p w14:paraId="36EA3C7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Seguro Social: No</w:t>
            </w:r>
          </w:p>
          <w:p w14:paraId="531E35F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Instrucción:  Ninguna</w:t>
            </w:r>
          </w:p>
          <w:p w14:paraId="4909EA7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Fecha de nacimiento: 24/05/1995</w:t>
            </w:r>
          </w:p>
          <w:p w14:paraId="1C7418D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Quito</w:t>
            </w:r>
          </w:p>
          <w:p w14:paraId="2CE8D80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eléfono: 0987865421</w:t>
            </w:r>
          </w:p>
          <w:p w14:paraId="7BB35C2D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orreo: </w:t>
            </w:r>
            <w:hyperlink r:id="rId29" w:history="1">
              <w:r w:rsidRPr="00AB3E7D">
                <w:rPr>
                  <w:rStyle w:val="Hipervnculo"/>
                  <w:rFonts w:ascii="Times New Roman" w:hAnsi="Times New Roman" w:cs="Times New Roman"/>
                  <w:spacing w:val="3"/>
                  <w:sz w:val="20"/>
                  <w:szCs w:val="20"/>
                  <w:shd w:val="clear" w:color="auto" w:fill="FFFFFF"/>
                </w:rPr>
                <w:t>marcelo.osorio@hotmail.com</w:t>
              </w:r>
            </w:hyperlink>
          </w:p>
          <w:p w14:paraId="2AE424E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Provincia: pichincha </w:t>
            </w:r>
          </w:p>
          <w:p w14:paraId="0D699E9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Ciudad:  puerto Quito  </w:t>
            </w:r>
          </w:p>
          <w:p w14:paraId="27F608C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irección: Los Ángeles</w:t>
            </w:r>
          </w:p>
          <w:p w14:paraId="24BBB92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Estado: Inactivo</w:t>
            </w:r>
          </w:p>
          <w:p w14:paraId="50BAAE23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Imagen: formato </w:t>
            </w:r>
            <w:proofErr w:type="spellStart"/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jpg</w:t>
            </w:r>
            <w:proofErr w:type="spellEnd"/>
          </w:p>
          <w:p w14:paraId="24B74B8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Tipo de sangre: Rh+</w:t>
            </w:r>
          </w:p>
          <w:p w14:paraId="26DA746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 Alergia: al polvo </w:t>
            </w:r>
          </w:p>
          <w:p w14:paraId="25B184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Observaciones: Ninguna </w:t>
            </w:r>
          </w:p>
          <w:p w14:paraId="1B498236" w14:textId="1855DDB4" w:rsidR="00AB3E7D" w:rsidRPr="00655255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AB3E7D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 xml:space="preserve">Antecedentes: Ninguno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6E150DEF" w14:textId="77777777" w:rsidR="00AB3E7D" w:rsidRPr="00AB3E7D" w:rsidRDefault="00AB3E7D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38C46C22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13D0" w14:textId="77777777" w:rsidR="00AB3E7D" w:rsidRPr="00AB3E7D" w:rsidRDefault="00AB3E7D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el mensaje de 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  <w:p w14:paraId="40860CFF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02232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010C99D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br w:type="page"/>
      </w: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5B75B54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18537874" w14:textId="77777777" w:rsidTr="00000CF4">
        <w:tc>
          <w:tcPr>
            <w:tcW w:w="9500" w:type="dxa"/>
            <w:shd w:val="clear" w:color="auto" w:fill="auto"/>
          </w:tcPr>
          <w:p w14:paraId="4DB924AA" w14:textId="77777777" w:rsidR="00AB3E7D" w:rsidRPr="00AB3E7D" w:rsidRDefault="00AB3E7D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52C05CF5" w14:textId="77777777" w:rsidR="00AB3E7D" w:rsidRPr="00AB3E7D" w:rsidRDefault="00AB3E7D" w:rsidP="00AB3E7D">
            <w:pPr>
              <w:pStyle w:val="Prrafodelista"/>
              <w:numPr>
                <w:ilvl w:val="0"/>
                <w:numId w:val="21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ardar todos los campos del paciente sin estar llenos</w:t>
            </w:r>
          </w:p>
          <w:p w14:paraId="38BAFC9E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787A1C87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7FA54CCB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533AC7" wp14:editId="426665B1">
                  <wp:extent cx="4974127" cy="2005263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9425"/>
                          <a:stretch/>
                        </pic:blipFill>
                        <pic:spPr bwMode="auto">
                          <a:xfrm>
                            <a:off x="0" y="0"/>
                            <a:ext cx="5014040" cy="20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FFB5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FDADCC0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A5393E7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5E032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CC09F3" wp14:editId="33F2AC96">
                  <wp:extent cx="4925864" cy="1772653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70" b="2361"/>
                          <a:stretch/>
                        </pic:blipFill>
                        <pic:spPr bwMode="auto">
                          <a:xfrm>
                            <a:off x="0" y="0"/>
                            <a:ext cx="4949733" cy="17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DE03C" w14:textId="77777777" w:rsidR="00AB3E7D" w:rsidRDefault="00AB3E7D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CE3BCC" wp14:editId="67D8C0CC">
                  <wp:simplePos x="0" y="0"/>
                  <wp:positionH relativeFrom="column">
                    <wp:posOffset>469825</wp:posOffset>
                  </wp:positionH>
                  <wp:positionV relativeFrom="paragraph">
                    <wp:posOffset>10795</wp:posOffset>
                  </wp:positionV>
                  <wp:extent cx="4930140" cy="1520825"/>
                  <wp:effectExtent l="0" t="0" r="3810" b="3175"/>
                  <wp:wrapTight wrapText="bothSides">
                    <wp:wrapPolygon edited="0">
                      <wp:start x="0" y="0"/>
                      <wp:lineTo x="0" y="21375"/>
                      <wp:lineTo x="21533" y="21375"/>
                      <wp:lineTo x="21533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4"/>
                          <a:stretch/>
                        </pic:blipFill>
                        <pic:spPr bwMode="auto">
                          <a:xfrm>
                            <a:off x="0" y="0"/>
                            <a:ext cx="493014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5CE2E" w14:textId="375598A6" w:rsidR="00655255" w:rsidRPr="00655255" w:rsidRDefault="00655255" w:rsidP="00655255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5540C76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32B210E" w14:textId="77777777" w:rsidR="00655255" w:rsidRDefault="00655255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312E2B95" w14:textId="1A204606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4ACE5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43"/>
        <w:gridCol w:w="1465"/>
        <w:gridCol w:w="2160"/>
        <w:gridCol w:w="3088"/>
      </w:tblGrid>
      <w:tr w:rsidR="00AB3E7D" w:rsidRPr="00AB3E7D" w14:paraId="362BD4AD" w14:textId="77777777" w:rsidTr="00000CF4">
        <w:trPr>
          <w:cantSplit/>
          <w:trHeight w:val="49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7D9D56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ADE059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28AA02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2F71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292225A1" w14:textId="77777777" w:rsidTr="00000CF4">
        <w:trPr>
          <w:cantSplit/>
          <w:trHeight w:val="551"/>
        </w:trPr>
        <w:tc>
          <w:tcPr>
            <w:tcW w:w="26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AC95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ctualización del Plan de Pruebas Unitarias?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95AD5F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CCE2F0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CEF0D63" w14:textId="77777777" w:rsidR="00AB3E7D" w:rsidRPr="00AB3E7D" w:rsidRDefault="00AB3E7D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73B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1E0A50A8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CC4F53B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7B0094BF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B3E7D" w:rsidRPr="00AB3E7D" w14:paraId="382E7419" w14:textId="77777777" w:rsidTr="00000CF4">
        <w:trPr>
          <w:cantSplit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6EBF" w14:textId="7CDAD0B6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 al momento de no ingresar ningún campo en el formulario del paciente si le realiza la validación correspondiente.</w:t>
            </w:r>
          </w:p>
        </w:tc>
      </w:tr>
      <w:bookmarkEnd w:id="43"/>
    </w:tbl>
    <w:p w14:paraId="588E964E" w14:textId="77777777" w:rsidR="00AB3E7D" w:rsidRPr="00AB3E7D" w:rsidRDefault="00AB3E7D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12914E9" w14:textId="77777777" w:rsidR="00AB3E7D" w:rsidRPr="00655255" w:rsidRDefault="00AB3E7D" w:rsidP="00AB3E7D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_Hlk14413039"/>
      <w:bookmarkEnd w:id="44"/>
      <w:r w:rsidRPr="00655255">
        <w:rPr>
          <w:rFonts w:ascii="Times New Roman" w:hAnsi="Times New Roman" w:cs="Times New Roman"/>
          <w:b/>
          <w:sz w:val="24"/>
          <w:szCs w:val="24"/>
        </w:rPr>
        <w:t xml:space="preserve">Formulario de Pruebas </w:t>
      </w:r>
    </w:p>
    <w:p w14:paraId="50142209" w14:textId="77777777" w:rsidR="00AB3E7D" w:rsidRPr="00AB3E7D" w:rsidRDefault="00AB3E7D" w:rsidP="00AB3E7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AB3E7D" w:rsidRPr="00AB3E7D" w14:paraId="400D1B2A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F6A829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1CEF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Chiluisa </w:t>
            </w:r>
          </w:p>
        </w:tc>
      </w:tr>
      <w:tr w:rsidR="00AB3E7D" w:rsidRPr="00AB3E7D" w14:paraId="6FBC9106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D800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A1FEE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utenticar </w:t>
            </w:r>
          </w:p>
        </w:tc>
      </w:tr>
      <w:tr w:rsidR="00AB3E7D" w:rsidRPr="00AB3E7D" w14:paraId="470E573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0147A5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A6D38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Autenticación de un especialista  </w:t>
            </w:r>
          </w:p>
        </w:tc>
      </w:tr>
      <w:tr w:rsidR="00AB3E7D" w:rsidRPr="00AB3E7D" w14:paraId="1C75EB5A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3472AF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062AA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 aplicación web permita a los usuarios especialista y paciente ingresar usuario y contraseña e ingresar para administrar los diferentes módulos del aplicativo</w:t>
            </w:r>
          </w:p>
        </w:tc>
      </w:tr>
      <w:tr w:rsidR="00AB3E7D" w:rsidRPr="00AB3E7D" w14:paraId="1A4DDA59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2D29C2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CA64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4019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D7A68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AB3E7D" w:rsidRPr="00AB3E7D" w14:paraId="63629E9E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BE57C2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975A3" w14:textId="77777777" w:rsidR="00AB3E7D" w:rsidRPr="00AB3E7D" w:rsidRDefault="00AB3E7D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el acceso mediante una ventana de </w:t>
            </w:r>
            <w:proofErr w:type="spell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las credenciales son el correo y una contraseña.H002</w:t>
            </w:r>
          </w:p>
        </w:tc>
      </w:tr>
      <w:tr w:rsidR="00AB3E7D" w:rsidRPr="00AB3E7D" w14:paraId="0D56EAB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96BFA46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6D385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16D3B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C60914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00715E30" w14:textId="1EC08630" w:rsidR="00AB3E7D" w:rsidRPr="00AB3E7D" w:rsidRDefault="00264419" w:rsidP="00AB3E7D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utenticar</w:t>
      </w:r>
    </w:p>
    <w:tbl>
      <w:tblPr>
        <w:tblW w:w="968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985"/>
        <w:gridCol w:w="2913"/>
        <w:gridCol w:w="2672"/>
        <w:gridCol w:w="2110"/>
      </w:tblGrid>
      <w:tr w:rsidR="00AB3E7D" w:rsidRPr="00AB3E7D" w14:paraId="479A40E0" w14:textId="77777777" w:rsidTr="00655255">
        <w:trPr>
          <w:cantSplit/>
          <w:trHeight w:val="412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1836FEED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10DE9960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6AEBD98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8AC5DE1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AB3E7D" w:rsidRPr="00AB3E7D" w14:paraId="255ADB1D" w14:textId="77777777" w:rsidTr="00655255">
        <w:trPr>
          <w:cantSplit/>
          <w:trHeight w:val="109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7BDCD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administrador ingresa usuario y contraseña incorrecta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0E95" w14:textId="77777777" w:rsidR="00AB3E7D" w:rsidRPr="00AB3E7D" w:rsidRDefault="00AB3E7D" w:rsidP="00000CF4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  <w:t xml:space="preserve">El sistema emite un mensaje “Estas credenciales no coinciden con nuestros registros”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2AF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Los datos ingresados se recopilan en una base de datos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C93DF6" w14:textId="77777777" w:rsidR="00AB3E7D" w:rsidRPr="00AB3E7D" w:rsidRDefault="00AB3E7D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ngreso de datos correctamente desde la base de datos.</w:t>
            </w:r>
          </w:p>
        </w:tc>
      </w:tr>
      <w:tr w:rsidR="00AB3E7D" w:rsidRPr="00AB3E7D" w14:paraId="4D00AC82" w14:textId="77777777" w:rsidTr="00655255">
        <w:trPr>
          <w:cantSplit/>
          <w:trHeight w:val="261"/>
          <w:tblHeader/>
        </w:trPr>
        <w:tc>
          <w:tcPr>
            <w:tcW w:w="1985" w:type="dxa"/>
            <w:tcBorders>
              <w:left w:val="single" w:sz="8" w:space="0" w:color="000000"/>
            </w:tcBorders>
          </w:tcPr>
          <w:p w14:paraId="2994ABB9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usuario no ingresa ningún campo y da en el botón ingresar  </w:t>
            </w:r>
          </w:p>
        </w:tc>
        <w:tc>
          <w:tcPr>
            <w:tcW w:w="2913" w:type="dxa"/>
            <w:tcBorders>
              <w:left w:val="single" w:sz="4" w:space="0" w:color="000000"/>
            </w:tcBorders>
          </w:tcPr>
          <w:p w14:paraId="478C96EC" w14:textId="77777777" w:rsidR="00AB3E7D" w:rsidRPr="00AB3E7D" w:rsidRDefault="00AB3E7D" w:rsidP="00000CF4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sistema emite un mensaje “Completa este campo”</w:t>
            </w:r>
          </w:p>
        </w:tc>
        <w:tc>
          <w:tcPr>
            <w:tcW w:w="2672" w:type="dxa"/>
            <w:tcBorders>
              <w:left w:val="single" w:sz="4" w:space="0" w:color="000000"/>
            </w:tcBorders>
          </w:tcPr>
          <w:p w14:paraId="7786B6D8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os campos deben estar llenos </w:t>
            </w:r>
          </w:p>
        </w:tc>
        <w:tc>
          <w:tcPr>
            <w:tcW w:w="2110" w:type="dxa"/>
            <w:tcBorders>
              <w:left w:val="single" w:sz="8" w:space="0" w:color="000000"/>
              <w:right w:val="single" w:sz="8" w:space="0" w:color="000000"/>
            </w:tcBorders>
          </w:tcPr>
          <w:p w14:paraId="062177E1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Los campos usuario y contraseña tiene que ser ingresados </w:t>
            </w:r>
          </w:p>
        </w:tc>
      </w:tr>
      <w:tr w:rsidR="00AB3E7D" w:rsidRPr="00AB3E7D" w14:paraId="52F62E10" w14:textId="77777777" w:rsidTr="00655255">
        <w:trPr>
          <w:cantSplit/>
          <w:trHeight w:val="177"/>
          <w:tblHeader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14:paraId="2DE6D2CA" w14:textId="77777777" w:rsidR="00AB3E7D" w:rsidRPr="00AB3E7D" w:rsidRDefault="00AB3E7D" w:rsidP="00655255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8" w:space="0" w:color="000000"/>
            </w:tcBorders>
          </w:tcPr>
          <w:p w14:paraId="0B3167E0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bottom w:val="single" w:sz="8" w:space="0" w:color="000000"/>
            </w:tcBorders>
          </w:tcPr>
          <w:p w14:paraId="016AC3B6" w14:textId="77777777" w:rsidR="00AB3E7D" w:rsidRPr="00655255" w:rsidRDefault="00AB3E7D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C"/>
              </w:rPr>
            </w:pPr>
          </w:p>
        </w:tc>
        <w:tc>
          <w:tcPr>
            <w:tcW w:w="2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CD98" w14:textId="77777777" w:rsidR="00AB3E7D" w:rsidRPr="00AB3E7D" w:rsidRDefault="00AB3E7D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9520C21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6BA8328A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s de Evidencias de Pruebas en Preproducción.</w:t>
      </w:r>
    </w:p>
    <w:p w14:paraId="2EA7CF32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B3E7D" w:rsidRPr="00AB3E7D" w14:paraId="54B2C46F" w14:textId="77777777" w:rsidTr="00000CF4">
        <w:tc>
          <w:tcPr>
            <w:tcW w:w="9500" w:type="dxa"/>
            <w:shd w:val="clear" w:color="auto" w:fill="auto"/>
          </w:tcPr>
          <w:p w14:paraId="76C47CC4" w14:textId="77777777" w:rsidR="00AB3E7D" w:rsidRPr="00AB3E7D" w:rsidRDefault="00AB3E7D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AF34F9B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administrador ingresa usuario y contraseña incorrecta</w:t>
            </w:r>
          </w:p>
          <w:p w14:paraId="1341D670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FCC342B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7FA3947" w14:textId="77777777" w:rsidR="00AB3E7D" w:rsidRPr="00AB3E7D" w:rsidRDefault="00AB3E7D" w:rsidP="00655255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693B17" wp14:editId="256AED67">
                  <wp:extent cx="4275222" cy="2333427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0" t="9387" r="1565" b="-1341"/>
                          <a:stretch/>
                        </pic:blipFill>
                        <pic:spPr bwMode="auto">
                          <a:xfrm>
                            <a:off x="0" y="0"/>
                            <a:ext cx="4321267" cy="2358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4229A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3601E34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9736378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ABBBD60" w14:textId="77777777" w:rsidR="00AB3E7D" w:rsidRPr="00AB3E7D" w:rsidRDefault="00AB3E7D" w:rsidP="008847FF">
            <w:pPr>
              <w:pStyle w:val="Prrafodelista"/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B70395" wp14:editId="6BC0CC1C">
                  <wp:extent cx="4499810" cy="210121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051" t="7508" r="1741" b="536"/>
                          <a:stretch/>
                        </pic:blipFill>
                        <pic:spPr bwMode="auto">
                          <a:xfrm>
                            <a:off x="0" y="0"/>
                            <a:ext cx="4543289" cy="212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CC9FE" w14:textId="77777777" w:rsidR="00AB3E7D" w:rsidRPr="00AB3E7D" w:rsidRDefault="00AB3E7D" w:rsidP="00000CF4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BDDF01" w14:textId="77777777" w:rsidR="00AB3E7D" w:rsidRPr="00AB3E7D" w:rsidRDefault="00AB3E7D" w:rsidP="00AB3E7D">
            <w:pPr>
              <w:pStyle w:val="Prrafodelista"/>
              <w:numPr>
                <w:ilvl w:val="0"/>
                <w:numId w:val="22"/>
              </w:numPr>
              <w:suppressAutoHyphens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El usuario no ingresa ningún campo y da en el botón ingresar  </w:t>
            </w:r>
          </w:p>
          <w:p w14:paraId="3020F903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BFDC526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51813392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461B1D6" wp14:editId="1EF128BE">
                  <wp:extent cx="4483735" cy="21336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8208" r="3044"/>
                          <a:stretch/>
                        </pic:blipFill>
                        <pic:spPr bwMode="auto">
                          <a:xfrm>
                            <a:off x="0" y="0"/>
                            <a:ext cx="4513332" cy="214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4501D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EA24DD7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390FAC4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6BF0D385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0EF7680" w14:textId="77777777" w:rsidR="00AB3E7D" w:rsidRPr="00AB3E7D" w:rsidRDefault="00AB3E7D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085133" wp14:editId="48E7F0D2">
                  <wp:extent cx="4579620" cy="2277979"/>
                  <wp:effectExtent l="0" t="0" r="0" b="825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8313" r="1857"/>
                          <a:stretch/>
                        </pic:blipFill>
                        <pic:spPr bwMode="auto">
                          <a:xfrm>
                            <a:off x="0" y="0"/>
                            <a:ext cx="4621219" cy="229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1D69B" w14:textId="77777777" w:rsidR="00AB3E7D" w:rsidRPr="00AB3E7D" w:rsidRDefault="00AB3E7D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926C524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0F65E8B9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539DB13C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126"/>
        <w:gridCol w:w="2835"/>
      </w:tblGrid>
      <w:tr w:rsidR="00AB3E7D" w:rsidRPr="00AB3E7D" w14:paraId="529EB952" w14:textId="77777777" w:rsidTr="00000CF4">
        <w:trPr>
          <w:cantSplit/>
          <w:trHeight w:val="49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A5353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3F6964E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5F111B1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8797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AB3E7D" w:rsidRPr="00AB3E7D" w14:paraId="1A41E120" w14:textId="77777777" w:rsidTr="00000CF4">
        <w:trPr>
          <w:cantSplit/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E38563B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250EE4C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5D2C3C9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71ADB841" w14:textId="77777777" w:rsidR="00AB3E7D" w:rsidRPr="00AB3E7D" w:rsidRDefault="00AB3E7D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8555" w14:textId="77777777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DB9EDF7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50EAF06D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60165B50" w14:textId="77777777" w:rsidR="00AB3E7D" w:rsidRPr="00AB3E7D" w:rsidRDefault="00AB3E7D" w:rsidP="00AB3E7D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AB3E7D" w:rsidRPr="00AB3E7D" w14:paraId="4C7003EA" w14:textId="77777777" w:rsidTr="00000CF4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5DA2" w14:textId="6954ADAA" w:rsidR="00AB3E7D" w:rsidRPr="00AB3E7D" w:rsidRDefault="00AB3E7D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Las pruebas realizadas no presentan inconvenientes al momento de no ingresar el usuario y contraseña y al momento de no ingresar ningún campo.</w:t>
            </w:r>
          </w:p>
        </w:tc>
      </w:tr>
      <w:bookmarkEnd w:id="45"/>
    </w:tbl>
    <w:p w14:paraId="6461D9F2" w14:textId="77777777" w:rsidR="00655255" w:rsidRDefault="00655255" w:rsidP="00AB3E7D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8F3161F" w14:textId="77777777" w:rsidR="00655255" w:rsidRPr="00655255" w:rsidRDefault="00655255" w:rsidP="00655255">
      <w:pPr>
        <w:pBdr>
          <w:top w:val="single" w:sz="4" w:space="0" w:color="000000"/>
        </w:pBdr>
        <w:shd w:val="clear" w:color="auto" w:fill="4F81B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Hlk14412813"/>
      <w:r w:rsidRPr="00655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io de Pruebas </w:t>
      </w:r>
    </w:p>
    <w:p w14:paraId="40A46ABE" w14:textId="77777777" w:rsidR="00655255" w:rsidRPr="00AB3E7D" w:rsidRDefault="00655255" w:rsidP="00655255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2139"/>
      </w:tblGrid>
      <w:tr w:rsidR="00655255" w:rsidRPr="00AB3E7D" w14:paraId="47853B6E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E9FDFC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700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9A11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19/06/2020 – Stefany Chiluisa</w:t>
            </w:r>
          </w:p>
        </w:tc>
      </w:tr>
      <w:tr w:rsidR="00655255" w:rsidRPr="00AB3E7D" w14:paraId="0D2E79F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45C98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0D5F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citas médicas</w:t>
            </w:r>
          </w:p>
        </w:tc>
      </w:tr>
      <w:tr w:rsidR="00655255" w:rsidRPr="00AB3E7D" w14:paraId="14FA29E6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B08F86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2D754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</w:t>
            </w:r>
            <w:bookmarkStart w:id="47" w:name="_Hlk14411766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ra evaluar </w:t>
            </w:r>
            <w:bookmarkEnd w:id="47"/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horas establecidas de la cita médica y registro de una cita médica.</w:t>
            </w:r>
          </w:p>
        </w:tc>
      </w:tr>
      <w:tr w:rsidR="00655255" w:rsidRPr="00AB3E7D" w14:paraId="321A0E9D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2619F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0236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istema permitirá agregar las citas médicas de los pacientes. RN010</w:t>
            </w:r>
          </w:p>
        </w:tc>
      </w:tr>
      <w:tr w:rsidR="00655255" w:rsidRPr="00AB3E7D" w14:paraId="7326CCD5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AF76BA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6A814E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F6EF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0ED9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655255" w:rsidRPr="00AB3E7D" w14:paraId="63E4B3E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FC91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223CF" w14:textId="77777777" w:rsidR="00655255" w:rsidRPr="00AB3E7D" w:rsidRDefault="00655255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agregar las citas médicas de los pacientes.</w:t>
            </w:r>
          </w:p>
        </w:tc>
      </w:tr>
      <w:tr w:rsidR="00655255" w:rsidRPr="00AB3E7D" w14:paraId="12587BE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7D7BBB4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48C71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0AFAB4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407F1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67974CD9" w14:textId="087A6289" w:rsidR="00655255" w:rsidRPr="00AB3E7D" w:rsidRDefault="00D871B7" w:rsidP="00655255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871B7">
        <w:rPr>
          <w:rFonts w:ascii="Times New Roman" w:hAnsi="Times New Roman" w:cs="Times New Roman"/>
          <w:b/>
          <w:color w:val="000000"/>
          <w:sz w:val="20"/>
          <w:szCs w:val="20"/>
        </w:rPr>
        <w:t>Gestión de citas médicas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655255" w:rsidRPr="00AB3E7D" w14:paraId="2992FE42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326C168C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7A9BA0B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553393F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24C80C77" w14:textId="77777777" w:rsidR="00655255" w:rsidRPr="00AB3E7D" w:rsidRDefault="00655255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655255" w:rsidRPr="00AB3E7D" w14:paraId="564F7D9A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0F954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reso de una cita medica </w:t>
            </w:r>
          </w:p>
          <w:p w14:paraId="7CD9CCB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047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pecialidad: Odontología</w:t>
            </w:r>
          </w:p>
          <w:p w14:paraId="68A4BA5E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octor: Jorge Vargas</w:t>
            </w:r>
          </w:p>
          <w:p w14:paraId="128E9B8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Paciente: Marcia Rivadeneira</w:t>
            </w:r>
          </w:p>
          <w:p w14:paraId="03F1CC7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17/06/2020</w:t>
            </w:r>
          </w:p>
          <w:p w14:paraId="6E3E723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16:15</w:t>
            </w:r>
          </w:p>
          <w:p w14:paraId="6CB142AF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16:45</w:t>
            </w:r>
          </w:p>
          <w:p w14:paraId="67581A26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stado: Pendiente</w:t>
            </w:r>
          </w:p>
          <w:p w14:paraId="39F0174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Motivo de consulta: Observación: ningu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886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B1FB08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28F83D2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 xml:space="preserve">Visualizacion del registro de una cia medica </w:t>
            </w:r>
          </w:p>
        </w:tc>
      </w:tr>
      <w:tr w:rsidR="00655255" w:rsidRPr="00AB3E7D" w14:paraId="184E8A24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429254C3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campo inicio y fin este seleccionad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02CA923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Inicio: 5:10</w:t>
            </w:r>
          </w:p>
          <w:p w14:paraId="3056EAA5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in: 5: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1174800F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un mensaje “Seleccione hora de inicio”</w:t>
            </w:r>
          </w:p>
          <w:p w14:paraId="3D6167D6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Seleccione hora de finalización”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52E9" w14:textId="77777777" w:rsidR="00655255" w:rsidRPr="00AB3E7D" w:rsidRDefault="00655255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</w:tr>
    </w:tbl>
    <w:p w14:paraId="18164439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2943FA94" w14:textId="1163CF3B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2FF0B843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5255" w:rsidRPr="00AB3E7D" w14:paraId="70DC43E8" w14:textId="77777777" w:rsidTr="00000CF4">
        <w:tc>
          <w:tcPr>
            <w:tcW w:w="9500" w:type="dxa"/>
            <w:shd w:val="clear" w:color="auto" w:fill="auto"/>
          </w:tcPr>
          <w:p w14:paraId="40D9BA88" w14:textId="77777777" w:rsidR="00655255" w:rsidRPr="00AB3E7D" w:rsidRDefault="00655255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7BD5C53A" w14:textId="77777777" w:rsidR="00655255" w:rsidRPr="00AB3E7D" w:rsidRDefault="00655255" w:rsidP="00000CF4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  <w:tab w:val="left" w:pos="7371"/>
              </w:tabs>
              <w:suppressAutoHyphens/>
              <w:snapToGrid w:val="0"/>
              <w:spacing w:before="60" w:after="24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Ingreso de una cita médica.</w:t>
            </w:r>
          </w:p>
          <w:p w14:paraId="52FC2965" w14:textId="77777777" w:rsidR="00655255" w:rsidRPr="00AB3E7D" w:rsidRDefault="00655255" w:rsidP="00000CF4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 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2ECCF41D" w14:textId="77777777" w:rsidR="00655255" w:rsidRPr="00AB3E7D" w:rsidRDefault="00655255" w:rsidP="00000CF4">
            <w:pPr>
              <w:spacing w:after="6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BDD002" w14:textId="77777777" w:rsidR="00655255" w:rsidRPr="00AB3E7D" w:rsidRDefault="00655255" w:rsidP="00655255">
            <w:pPr>
              <w:spacing w:after="6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DF029" wp14:editId="12C1D36E">
                  <wp:extent cx="4588042" cy="2012950"/>
                  <wp:effectExtent l="0" t="0" r="3175" b="635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3957" t="8582" r="2482" b="17393"/>
                          <a:stretch/>
                        </pic:blipFill>
                        <pic:spPr bwMode="auto">
                          <a:xfrm>
                            <a:off x="0" y="0"/>
                            <a:ext cx="4629523" cy="203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9D8B" w14:textId="77777777" w:rsidR="00655255" w:rsidRPr="00AB3E7D" w:rsidRDefault="00655255" w:rsidP="00000CF4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565958B" w14:textId="77777777" w:rsidR="00655255" w:rsidRPr="00AB3E7D" w:rsidRDefault="00655255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s-ES"/>
              </w:rPr>
              <w:t>Response</w:t>
            </w:r>
          </w:p>
          <w:p w14:paraId="6526CA3D" w14:textId="77777777" w:rsidR="00655255" w:rsidRPr="00AB3E7D" w:rsidRDefault="00655255" w:rsidP="00000CF4">
            <w:pPr>
              <w:pStyle w:val="Prrafodelista"/>
              <w:spacing w:after="60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</w:p>
          <w:p w14:paraId="2D872A7E" w14:textId="429DAE4D" w:rsidR="00655255" w:rsidRPr="00655255" w:rsidRDefault="00655255" w:rsidP="00655255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EC20A9" wp14:editId="642D8D96">
                  <wp:extent cx="4395470" cy="1812758"/>
                  <wp:effectExtent l="0" t="0" r="508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b="24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72" cy="18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5F8D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9D749FD" w14:textId="77777777" w:rsidR="00655255" w:rsidRPr="00AB3E7D" w:rsidRDefault="00655255" w:rsidP="00000CF4">
            <w:pPr>
              <w:pStyle w:val="Prrafodelista"/>
              <w:numPr>
                <w:ilvl w:val="0"/>
                <w:numId w:val="23"/>
              </w:numPr>
              <w:suppressAutoHyphens/>
              <w:snapToGrid w:val="0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idación que el campo inicio y fin este seleccionad</w:t>
            </w:r>
          </w:p>
          <w:p w14:paraId="233E1D25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quets</w:t>
            </w:r>
            <w:proofErr w:type="spellEnd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20F0CAB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09CAF42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E11CE7" wp14:editId="5A6D5D2B">
                  <wp:extent cx="4587875" cy="1997243"/>
                  <wp:effectExtent l="0" t="0" r="3175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728" t="7778" r="3818" b="14418"/>
                          <a:stretch/>
                        </pic:blipFill>
                        <pic:spPr bwMode="auto">
                          <a:xfrm>
                            <a:off x="0" y="0"/>
                            <a:ext cx="4628305" cy="201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C5158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5BC952B1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sponse:</w:t>
            </w:r>
          </w:p>
          <w:p w14:paraId="55763335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6439DBB" wp14:editId="431079E7">
                  <wp:extent cx="4618527" cy="186890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1823" t="8314" r="5054" b="15527"/>
                          <a:stretch/>
                        </pic:blipFill>
                        <pic:spPr bwMode="auto">
                          <a:xfrm>
                            <a:off x="0" y="0"/>
                            <a:ext cx="4684471" cy="189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7491A" w14:textId="77777777" w:rsidR="00655255" w:rsidRPr="00AB3E7D" w:rsidRDefault="00655255" w:rsidP="00000CF4">
            <w:pPr>
              <w:pStyle w:val="Prrafodelista"/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D2616D6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946FDD0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4383E7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3663A258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8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117"/>
        <w:gridCol w:w="1276"/>
        <w:gridCol w:w="2015"/>
        <w:gridCol w:w="2379"/>
      </w:tblGrid>
      <w:tr w:rsidR="00655255" w:rsidRPr="00AB3E7D" w14:paraId="10DEB2DF" w14:textId="77777777" w:rsidTr="00D15E67">
        <w:trPr>
          <w:cantSplit/>
          <w:trHeight w:val="4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757CA42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F719F8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BAC30B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D49180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655255" w:rsidRPr="00AB3E7D" w14:paraId="716FA8A4" w14:textId="77777777" w:rsidTr="00D15E67">
        <w:trPr>
          <w:cantSplit/>
          <w:trHeight w:val="707"/>
        </w:trPr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0C08B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6782CA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611679C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24C0988D" w14:textId="77777777" w:rsidR="00655255" w:rsidRPr="00AB3E7D" w:rsidRDefault="00655255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1AA3" w14:textId="77777777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63A59C14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p w14:paraId="636198E2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Resultado de Pruebas Realizadas</w:t>
      </w:r>
    </w:p>
    <w:p w14:paraId="32330C57" w14:textId="77777777" w:rsidR="00655255" w:rsidRPr="00AB3E7D" w:rsidRDefault="00655255" w:rsidP="00655255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655255" w:rsidRPr="00AB3E7D" w14:paraId="5705A2A8" w14:textId="77777777" w:rsidTr="00000CF4">
        <w:trPr>
          <w:cantSplit/>
        </w:trPr>
        <w:tc>
          <w:tcPr>
            <w:tcW w:w="9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3135" w14:textId="65A2CBA5" w:rsidR="00655255" w:rsidRPr="00AB3E7D" w:rsidRDefault="00655255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no presentan inconvenientes al momento de registrar una cita </w:t>
            </w:r>
            <w:r w:rsidR="00D15E67" w:rsidRPr="00AB3E7D">
              <w:rPr>
                <w:rFonts w:ascii="Times New Roman" w:hAnsi="Times New Roman" w:cs="Times New Roman"/>
                <w:sz w:val="20"/>
                <w:szCs w:val="20"/>
              </w:rPr>
              <w:t>médica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ni al momento de validar las horas de inicio y finalización de la cita médica. </w:t>
            </w:r>
          </w:p>
        </w:tc>
      </w:tr>
      <w:bookmarkEnd w:id="46"/>
    </w:tbl>
    <w:p w14:paraId="7A1620D4" w14:textId="3DF64EF7" w:rsidR="00307646" w:rsidRDefault="00307646" w:rsidP="00C619D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D402D94" w14:textId="3423C61F" w:rsidR="00307646" w:rsidRPr="00920722" w:rsidRDefault="00307646" w:rsidP="00C619D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20722">
        <w:rPr>
          <w:rFonts w:ascii="Times New Roman" w:hAnsi="Times New Roman" w:cs="Times New Roman"/>
          <w:sz w:val="24"/>
          <w:szCs w:val="24"/>
        </w:rPr>
        <w:t>De acuerdo a las pruebas realizadas a las funcionalidades de registro de un nuevo usuario del aplicativo web del Sprint 1 se detalla en el Anexo</w:t>
      </w:r>
      <w:r w:rsidRPr="00920722">
        <w:rPr>
          <w:rFonts w:ascii="Times New Roman" w:hAnsi="Times New Roman" w:cs="Times New Roman"/>
          <w:sz w:val="24"/>
          <w:szCs w:val="24"/>
          <w:lang w:val="es-ES"/>
        </w:rPr>
        <w:t xml:space="preserve"> 7.</w:t>
      </w:r>
    </w:p>
    <w:p w14:paraId="17D54A2C" w14:textId="2196C697" w:rsidR="00231264" w:rsidRPr="0011724B" w:rsidRDefault="00C761CD" w:rsidP="00F22D4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mento</w:t>
      </w:r>
      <w:bookmarkEnd w:id="41"/>
    </w:p>
    <w:p w14:paraId="514CEECD" w14:textId="63BC9201" w:rsidR="00F22D4D" w:rsidRDefault="00C619D3" w:rsidP="00F22D4D">
      <w:r w:rsidRPr="0011724B">
        <w:rPr>
          <w:highlight w:val="red"/>
        </w:rPr>
        <w:t xml:space="preserve">De acuerdo al </w:t>
      </w:r>
      <w:r w:rsidR="004F1DFF" w:rsidRPr="0011724B">
        <w:rPr>
          <w:highlight w:val="red"/>
        </w:rPr>
        <w:t>incremento</w:t>
      </w:r>
      <w:r w:rsidRPr="0011724B">
        <w:rPr>
          <w:highlight w:val="red"/>
        </w:rPr>
        <w:t xml:space="preserve"> del Sprint </w:t>
      </w:r>
      <w:r w:rsidR="005F77D0">
        <w:rPr>
          <w:highlight w:val="red"/>
        </w:rPr>
        <w:t>1</w:t>
      </w:r>
      <w:r w:rsidRPr="0011724B">
        <w:rPr>
          <w:highlight w:val="red"/>
        </w:rPr>
        <w:t xml:space="preserve"> se detallan las pantallas de la aplicación web en </w:t>
      </w:r>
      <w:proofErr w:type="gramStart"/>
      <w:r w:rsidRPr="0011724B">
        <w:rPr>
          <w:highlight w:val="red"/>
        </w:rPr>
        <w:t>el  Anexo</w:t>
      </w:r>
      <w:proofErr w:type="gramEnd"/>
      <w:r w:rsidRPr="0011724B">
        <w:rPr>
          <w:highlight w:val="red"/>
        </w:rPr>
        <w:t xml:space="preserve"> </w:t>
      </w:r>
      <w:r w:rsidR="005F77D0">
        <w:t>3</w:t>
      </w:r>
    </w:p>
    <w:p w14:paraId="11C8D0C6" w14:textId="77777777" w:rsidR="0011724B" w:rsidRPr="00FC1A52" w:rsidRDefault="0011724B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5FFDFD91" w14:textId="28AF640E" w:rsidR="0011724B" w:rsidRDefault="00085433" w:rsidP="00117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l finalizar el Sprint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se realizó una </w:t>
      </w:r>
      <w:r w:rsidRPr="008360D9">
        <w:rPr>
          <w:rFonts w:ascii="Times New Roman" w:hAnsi="Times New Roman" w:cs="Times New Roman"/>
          <w:sz w:val="24"/>
          <w:szCs w:val="24"/>
          <w:highlight w:val="yellow"/>
        </w:rPr>
        <w:t>reunión</w:t>
      </w:r>
      <w:r w:rsidR="0011724B"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 donde colaboran tanto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l equipo de </w:t>
      </w:r>
      <w:r w:rsidR="0011724B"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desarrollado, así como el </w:t>
      </w:r>
      <w:r>
        <w:rPr>
          <w:rFonts w:ascii="Times New Roman" w:hAnsi="Times New Roman" w:cs="Times New Roman"/>
          <w:sz w:val="24"/>
          <w:szCs w:val="24"/>
          <w:highlight w:val="yellow"/>
        </w:rPr>
        <w:t>Product Owner</w:t>
      </w:r>
      <w:r w:rsidR="0011724B"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l objetivo de esta actividad está encaminado a </w:t>
      </w:r>
      <w:r w:rsidR="0011724B" w:rsidRPr="008360D9">
        <w:rPr>
          <w:rFonts w:ascii="Times New Roman" w:hAnsi="Times New Roman" w:cs="Times New Roman"/>
          <w:sz w:val="24"/>
          <w:szCs w:val="24"/>
          <w:highlight w:val="yellow"/>
        </w:rPr>
        <w:t>revisar e identificar qué es lo que se logró hacer y lo que no se logró hacer de lo planificado en el Sprint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11724B" w:rsidRPr="008360D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2DF58203" w14:textId="43C86FBC" w:rsidR="0011724B" w:rsidRPr="00100E52" w:rsidRDefault="00B65221" w:rsidP="00100E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La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00E52" w:rsidRPr="00100E52">
        <w:rPr>
          <w:rFonts w:ascii="Times New Roman" w:hAnsi="Times New Roman" w:cs="Times New Roman"/>
          <w:sz w:val="24"/>
          <w:szCs w:val="24"/>
          <w:highlight w:val="red"/>
        </w:rPr>
        <w:t xml:space="preserve">TABLA XX 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>representa los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resultados 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cada historia de usuario, donde se puede observar el estado de cada historia, los puntos ejecutados, puntos redefinidos y la prioridad redefinida. Estas valoraciones son de gran importancia para poder evaluar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redefinir las 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>prioridades y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puntos de historia asignados en la planificación de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 xml:space="preserve"> este Sprint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>, siendo est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 xml:space="preserve"> un precedente para los 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 xml:space="preserve">siguientes </w:t>
      </w:r>
      <w:r w:rsidR="0029282F">
        <w:rPr>
          <w:rFonts w:ascii="Times New Roman" w:hAnsi="Times New Roman" w:cs="Times New Roman"/>
          <w:sz w:val="24"/>
          <w:szCs w:val="24"/>
          <w:highlight w:val="yellow"/>
        </w:rPr>
        <w:t>Sprints</w:t>
      </w:r>
      <w:r w:rsidR="00100E5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125"/>
        <w:gridCol w:w="1230"/>
        <w:gridCol w:w="1296"/>
        <w:gridCol w:w="1363"/>
        <w:gridCol w:w="1323"/>
        <w:gridCol w:w="1216"/>
        <w:gridCol w:w="1270"/>
      </w:tblGrid>
      <w:tr w:rsidR="008360D9" w14:paraId="4DFA27CA" w14:textId="77777777" w:rsidTr="00836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A9071D7" w14:textId="3A1DED23" w:rsidR="00283BC5" w:rsidRDefault="00283BC5" w:rsidP="00283B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226" w:type="dxa"/>
          </w:tcPr>
          <w:p w14:paraId="326C0F5C" w14:textId="659D343B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estimados</w:t>
            </w:r>
          </w:p>
        </w:tc>
        <w:tc>
          <w:tcPr>
            <w:tcW w:w="1248" w:type="dxa"/>
          </w:tcPr>
          <w:p w14:paraId="7696167C" w14:textId="58D8063E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ejecutados</w:t>
            </w:r>
          </w:p>
        </w:tc>
        <w:tc>
          <w:tcPr>
            <w:tcW w:w="1296" w:type="dxa"/>
          </w:tcPr>
          <w:p w14:paraId="76E9799F" w14:textId="4B1DC0A6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s redefinidos</w:t>
            </w:r>
          </w:p>
        </w:tc>
        <w:tc>
          <w:tcPr>
            <w:tcW w:w="1229" w:type="dxa"/>
          </w:tcPr>
          <w:p w14:paraId="75EBBC39" w14:textId="409F1647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je ejecutado</w:t>
            </w:r>
          </w:p>
        </w:tc>
        <w:tc>
          <w:tcPr>
            <w:tcW w:w="1155" w:type="dxa"/>
          </w:tcPr>
          <w:p w14:paraId="6FA0D376" w14:textId="32268885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 estimada</w:t>
            </w:r>
          </w:p>
        </w:tc>
        <w:tc>
          <w:tcPr>
            <w:tcW w:w="1189" w:type="dxa"/>
          </w:tcPr>
          <w:p w14:paraId="07DD4058" w14:textId="0B503148" w:rsidR="00283BC5" w:rsidRDefault="00283BC5" w:rsidP="00283B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 redefinida</w:t>
            </w:r>
          </w:p>
        </w:tc>
      </w:tr>
      <w:tr w:rsidR="008360D9" w14:paraId="2BF14F6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D55697" w14:textId="40D95918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226" w:type="dxa"/>
          </w:tcPr>
          <w:p w14:paraId="6367890A" w14:textId="35E31653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8" w:type="dxa"/>
          </w:tcPr>
          <w:p w14:paraId="16012897" w14:textId="7207086B" w:rsidR="00D66736" w:rsidRDefault="00085433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457EE82B" w14:textId="3740D7B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09DA61E" w14:textId="6CFA7A7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AFAA757" w14:textId="394AEC5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6CF2714C" w14:textId="003FB21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09998A5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37FA6FD" w14:textId="6D3BC828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226" w:type="dxa"/>
          </w:tcPr>
          <w:p w14:paraId="333614D3" w14:textId="63DC478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3CC99F1F" w14:textId="51DDDD0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1DEA3225" w14:textId="4D9FF59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926CAA" w14:textId="2C2688DC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585F8A93" w14:textId="0A5AD580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64541AEB" w14:textId="26A012E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308B202E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25C9400" w14:textId="297A8997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226" w:type="dxa"/>
          </w:tcPr>
          <w:p w14:paraId="14A6BBE3" w14:textId="14B16DB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48" w:type="dxa"/>
          </w:tcPr>
          <w:p w14:paraId="5B82BEEB" w14:textId="4774F2EA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6" w:type="dxa"/>
          </w:tcPr>
          <w:p w14:paraId="41E313D7" w14:textId="0C9CD26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F7CEA1C" w14:textId="5D5D1BB7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362E0731" w14:textId="59BD52E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1ED6C688" w14:textId="66019C4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545B3F9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45E5735" w14:textId="5CFD1E6D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226" w:type="dxa"/>
          </w:tcPr>
          <w:p w14:paraId="12446592" w14:textId="75CB1DF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64F9594B" w14:textId="6C97DCA3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4CE3887C" w14:textId="7741B17B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4FF7C8A6" w14:textId="57FD135F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FD96CB5" w14:textId="4F2386F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032C44E2" w14:textId="66D63EA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17750619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BA31AC9" w14:textId="75851AC1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226" w:type="dxa"/>
          </w:tcPr>
          <w:p w14:paraId="4B4771D4" w14:textId="0C49325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8" w:type="dxa"/>
          </w:tcPr>
          <w:p w14:paraId="0EE69F92" w14:textId="18F84D0F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6" w:type="dxa"/>
          </w:tcPr>
          <w:p w14:paraId="40845771" w14:textId="2E42AEA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01B54C1" w14:textId="3B3F64F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38F4DA0" w14:textId="20FCCFE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4BA1C0FA" w14:textId="442DFF6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66736" w14:paraId="3995AF1B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F77A74C" w14:textId="0E60522E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226" w:type="dxa"/>
          </w:tcPr>
          <w:p w14:paraId="2C5A13FC" w14:textId="6F1D3B00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48" w:type="dxa"/>
          </w:tcPr>
          <w:p w14:paraId="16BD6A50" w14:textId="08B0E509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6" w:type="dxa"/>
          </w:tcPr>
          <w:p w14:paraId="7BA448A4" w14:textId="30F9AA9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6883A3A7" w14:textId="0A11FEB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1D2A230C" w14:textId="1DBF95A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48F53FB" w14:textId="33AC0CD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10854AC0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3F147EB" w14:textId="203D7020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226" w:type="dxa"/>
          </w:tcPr>
          <w:p w14:paraId="0A6103D0" w14:textId="4F6D517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46DC00FA" w14:textId="720FA205" w:rsidR="00D66736" w:rsidRDefault="00085433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011E5C6D" w14:textId="7511661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4CC80C4" w14:textId="6F65DD9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34749767" w14:textId="59DDC46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7E1123B" w14:textId="6E82AE3C" w:rsidR="00D66736" w:rsidRDefault="00100E52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66736" w14:paraId="66A17750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2729EF" w14:textId="7003450D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226" w:type="dxa"/>
          </w:tcPr>
          <w:p w14:paraId="5D8083D3" w14:textId="2FDAC30E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264E12DD" w14:textId="70838287" w:rsidR="00D66736" w:rsidRDefault="00085433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C3680A1" w14:textId="3786BCB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1F159E1" w14:textId="31F3CB2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5312122F" w14:textId="2BC4398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  <w:tc>
          <w:tcPr>
            <w:tcW w:w="1189" w:type="dxa"/>
          </w:tcPr>
          <w:p w14:paraId="7750823E" w14:textId="4621B522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8360D9" w14:paraId="60C407D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3517F96" w14:textId="487D0439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226" w:type="dxa"/>
          </w:tcPr>
          <w:p w14:paraId="48989A66" w14:textId="7679C9D9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21680D07" w14:textId="1ADD2C9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2FC89472" w14:textId="4702F7E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CF39728" w14:textId="577A6EF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7FAA6C8" w14:textId="21DF9390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  <w:tc>
          <w:tcPr>
            <w:tcW w:w="1189" w:type="dxa"/>
          </w:tcPr>
          <w:p w14:paraId="15DD2AEA" w14:textId="162EB11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D66736" w14:paraId="5180C81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9AA5A1" w14:textId="7F17EC53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226" w:type="dxa"/>
          </w:tcPr>
          <w:p w14:paraId="2BD0ED94" w14:textId="39417AE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</w:tcPr>
          <w:p w14:paraId="09370350" w14:textId="4D2F115C" w:rsidR="00D66736" w:rsidRDefault="00085433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1E86BE8D" w14:textId="57EDF618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3248DA53" w14:textId="0F00C70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FEC7759" w14:textId="192CB28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1DAB58F7" w14:textId="184CB419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8360D9" w14:paraId="5A012E20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C192B78" w14:textId="53D22263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226" w:type="dxa"/>
          </w:tcPr>
          <w:p w14:paraId="0CA55112" w14:textId="2014A724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14:paraId="3D23D50A" w14:textId="59BE6005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14:paraId="22B0AEA3" w14:textId="477EFAF1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6F285A0F" w14:textId="2BDF9588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7A13F026" w14:textId="62CA0696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69F0E800" w14:textId="1D0E201C" w:rsidR="00D66736" w:rsidRDefault="00100E52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D66736" w14:paraId="0A604CC5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E6B8071" w14:textId="3F7E2215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226" w:type="dxa"/>
          </w:tcPr>
          <w:p w14:paraId="3D2B3C87" w14:textId="535CE4E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8" w:type="dxa"/>
          </w:tcPr>
          <w:p w14:paraId="3EBDD9D7" w14:textId="7776942D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6" w:type="dxa"/>
          </w:tcPr>
          <w:p w14:paraId="145ADBEF" w14:textId="6D6DC784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CB41698" w14:textId="3B785B46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23D3BCF5" w14:textId="7B6B9A01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1189" w:type="dxa"/>
          </w:tcPr>
          <w:p w14:paraId="0D04C0AC" w14:textId="621F3DE1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8360D9" w14:paraId="4B0F8305" w14:textId="77777777" w:rsidTr="0083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D543387" w14:textId="64EE4B9B" w:rsid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226" w:type="dxa"/>
          </w:tcPr>
          <w:p w14:paraId="124997EA" w14:textId="2DC616B6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14:paraId="2C55A5A1" w14:textId="1B1F85ED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14:paraId="6CBFDF1D" w14:textId="278BF63C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17DF3C45" w14:textId="57DD1CC2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A17E9B9" w14:textId="6A001FA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  <w:tc>
          <w:tcPr>
            <w:tcW w:w="1189" w:type="dxa"/>
          </w:tcPr>
          <w:p w14:paraId="326E4310" w14:textId="6395C25E" w:rsidR="00D66736" w:rsidRDefault="00D66736" w:rsidP="00D667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D66736" w14:paraId="00A835A8" w14:textId="77777777" w:rsidTr="0083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A437D8" w14:textId="79BD6E76" w:rsidR="00D66736" w:rsidRPr="00D66736" w:rsidRDefault="00D66736" w:rsidP="00D6673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D667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Total</w:t>
            </w:r>
          </w:p>
        </w:tc>
        <w:tc>
          <w:tcPr>
            <w:tcW w:w="1226" w:type="dxa"/>
          </w:tcPr>
          <w:p w14:paraId="06FF01EF" w14:textId="01747F81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248" w:type="dxa"/>
          </w:tcPr>
          <w:p w14:paraId="7FF9E498" w14:textId="6404D206" w:rsidR="00D66736" w:rsidRPr="00D66736" w:rsidRDefault="00085433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085433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296" w:type="dxa"/>
          </w:tcPr>
          <w:p w14:paraId="30C392F5" w14:textId="694B8BD5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59E97EAB" w14:textId="4A06C1AA" w:rsidR="00D66736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14:paraId="6DAD52C4" w14:textId="004082BC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9" w:type="dxa"/>
          </w:tcPr>
          <w:p w14:paraId="2D4D1194" w14:textId="45E40FF5" w:rsidR="00D66736" w:rsidRPr="00585348" w:rsidRDefault="00D66736" w:rsidP="00D667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4DC82BC2" w14:textId="2D927A27" w:rsidR="0011724B" w:rsidRDefault="0011724B" w:rsidP="00085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97ADE" w14:textId="77777777" w:rsidR="0011724B" w:rsidRPr="00FC1A52" w:rsidRDefault="0011724B" w:rsidP="0011724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3B3B5EF4" w14:textId="77777777" w:rsidR="0011724B" w:rsidRPr="00FC1A52" w:rsidRDefault="0011724B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6FB69B57" w14:textId="1C0098FA" w:rsidR="0011724B" w:rsidRPr="00FC1A52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</w:t>
      </w:r>
      <w:r w:rsidR="000C51A5" w:rsidRPr="00FC1A52">
        <w:rPr>
          <w:rFonts w:ascii="Times New Roman" w:hAnsi="Times New Roman" w:cs="Times New Roman"/>
          <w:sz w:val="24"/>
          <w:szCs w:val="24"/>
        </w:rPr>
        <w:t>llev</w:t>
      </w:r>
      <w:r w:rsidR="000C51A5">
        <w:rPr>
          <w:rFonts w:ascii="Times New Roman" w:hAnsi="Times New Roman" w:cs="Times New Roman"/>
          <w:sz w:val="24"/>
          <w:szCs w:val="24"/>
        </w:rPr>
        <w:t xml:space="preserve">ó </w:t>
      </w:r>
      <w:r w:rsidRPr="00FC1A52">
        <w:rPr>
          <w:rFonts w:ascii="Times New Roman" w:hAnsi="Times New Roman" w:cs="Times New Roman"/>
          <w:sz w:val="24"/>
          <w:szCs w:val="24"/>
        </w:rPr>
        <w:t xml:space="preserve">a cabo </w:t>
      </w:r>
      <w:r w:rsidR="00B65221">
        <w:rPr>
          <w:rFonts w:ascii="Times New Roman" w:hAnsi="Times New Roman" w:cs="Times New Roman"/>
          <w:sz w:val="24"/>
          <w:szCs w:val="24"/>
        </w:rPr>
        <w:t>el Sprint 1</w:t>
      </w:r>
      <w:r w:rsidRPr="00FC1A52">
        <w:rPr>
          <w:rFonts w:ascii="Times New Roman" w:hAnsi="Times New Roman" w:cs="Times New Roman"/>
          <w:sz w:val="24"/>
          <w:szCs w:val="24"/>
        </w:rPr>
        <w:t xml:space="preserve"> y así elaborar y planificar mejor los </w:t>
      </w:r>
      <w:r w:rsidR="00B65221">
        <w:rPr>
          <w:rFonts w:ascii="Times New Roman" w:hAnsi="Times New Roman" w:cs="Times New Roman"/>
          <w:sz w:val="24"/>
          <w:szCs w:val="24"/>
        </w:rPr>
        <w:t xml:space="preserve">siguientes </w:t>
      </w:r>
      <w:r w:rsidR="00E34EF7">
        <w:rPr>
          <w:rFonts w:ascii="Times New Roman" w:hAnsi="Times New Roman" w:cs="Times New Roman"/>
          <w:sz w:val="24"/>
          <w:szCs w:val="24"/>
        </w:rPr>
        <w:t>S</w:t>
      </w:r>
      <w:r w:rsidRPr="00FC1A52">
        <w:rPr>
          <w:rFonts w:ascii="Times New Roman" w:hAnsi="Times New Roman" w:cs="Times New Roman"/>
          <w:sz w:val="24"/>
          <w:szCs w:val="24"/>
        </w:rPr>
        <w:t xml:space="preserve">prints. </w:t>
      </w:r>
    </w:p>
    <w:p w14:paraId="4B725D9A" w14:textId="54E79B8D" w:rsidR="0011724B" w:rsidRPr="00FC1A52" w:rsidRDefault="0011724B" w:rsidP="001172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</w:t>
      </w:r>
      <w:r w:rsidR="007C2CE8">
        <w:rPr>
          <w:rFonts w:ascii="Times New Roman" w:hAnsi="Times New Roman" w:cs="Times New Roman"/>
          <w:sz w:val="24"/>
          <w:szCs w:val="24"/>
        </w:rPr>
        <w:t xml:space="preserve">Sprint 1 </w:t>
      </w:r>
      <w:r w:rsidRPr="00FC1A52">
        <w:rPr>
          <w:rFonts w:ascii="Times New Roman" w:hAnsi="Times New Roman" w:cs="Times New Roman"/>
          <w:sz w:val="24"/>
          <w:szCs w:val="24"/>
        </w:rPr>
        <w:t xml:space="preserve">se </w:t>
      </w:r>
      <w:r w:rsidR="007C2CE8">
        <w:rPr>
          <w:rFonts w:ascii="Times New Roman" w:hAnsi="Times New Roman" w:cs="Times New Roman"/>
          <w:sz w:val="24"/>
          <w:szCs w:val="24"/>
        </w:rPr>
        <w:t>tomó</w:t>
      </w:r>
      <w:r w:rsidRPr="00FC1A52">
        <w:rPr>
          <w:rFonts w:ascii="Times New Roman" w:hAnsi="Times New Roman" w:cs="Times New Roman"/>
          <w:sz w:val="24"/>
          <w:szCs w:val="24"/>
        </w:rPr>
        <w:t xml:space="preserve"> en cuenta las siguientes consideraciones: </w:t>
      </w:r>
    </w:p>
    <w:p w14:paraId="7D7DC6AA" w14:textId="77777777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Para la estimación de las historias de usuario, se utilizó puntos de historia debido a que esta permite establecer el tamaño de la historia en función de su complejidad. </w:t>
      </w:r>
    </w:p>
    <w:p w14:paraId="5D3B7346" w14:textId="77C9651A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La escala de los puntos de historia será en base a la serie de Fibonacci. Esta escala permite una estimación más sencilla, real</w:t>
      </w:r>
      <w:r w:rsidR="007C2CE8">
        <w:rPr>
          <w:rFonts w:ascii="Times New Roman" w:hAnsi="Times New Roman" w:cs="Times New Roman"/>
          <w:sz w:val="24"/>
          <w:szCs w:val="24"/>
        </w:rPr>
        <w:t>.</w:t>
      </w:r>
    </w:p>
    <w:p w14:paraId="4F520041" w14:textId="6FE454E6" w:rsidR="0011724B" w:rsidRPr="00FC1A52" w:rsidRDefault="0011724B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Se utilizó Trello como software para la gestión de l</w:t>
      </w:r>
      <w:r w:rsidR="007C2CE8">
        <w:rPr>
          <w:rFonts w:ascii="Times New Roman" w:hAnsi="Times New Roman" w:cs="Times New Roman"/>
          <w:sz w:val="24"/>
          <w:szCs w:val="24"/>
        </w:rPr>
        <w:t xml:space="preserve">as tareas </w:t>
      </w:r>
      <w:r w:rsidRPr="00FC1A52">
        <w:rPr>
          <w:rFonts w:ascii="Times New Roman" w:hAnsi="Times New Roman" w:cs="Times New Roman"/>
          <w:sz w:val="24"/>
          <w:szCs w:val="24"/>
        </w:rPr>
        <w:t xml:space="preserve">e historias de usuario. </w:t>
      </w:r>
    </w:p>
    <w:p w14:paraId="17E095CF" w14:textId="64C7455A" w:rsidR="0011724B" w:rsidRPr="00FC1A52" w:rsidRDefault="007C2CE8" w:rsidP="0011724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7C2CE8">
        <w:rPr>
          <w:rFonts w:ascii="Times New Roman" w:hAnsi="Times New Roman" w:cs="Times New Roman"/>
          <w:sz w:val="24"/>
          <w:szCs w:val="24"/>
          <w:highlight w:val="red"/>
        </w:rPr>
        <w:t>figura XXX</w:t>
      </w:r>
      <w:r>
        <w:rPr>
          <w:rFonts w:ascii="Times New Roman" w:hAnsi="Times New Roman" w:cs="Times New Roman"/>
          <w:sz w:val="24"/>
          <w:szCs w:val="24"/>
        </w:rPr>
        <w:t xml:space="preserve"> representa l</w:t>
      </w:r>
      <w:r w:rsidR="0011724B" w:rsidRPr="00FC1A52">
        <w:rPr>
          <w:rFonts w:ascii="Times New Roman" w:hAnsi="Times New Roman" w:cs="Times New Roman"/>
          <w:sz w:val="24"/>
          <w:szCs w:val="24"/>
        </w:rPr>
        <w:t>a pizarra de scrum que ofrece Trello,</w:t>
      </w:r>
      <w:r>
        <w:rPr>
          <w:rFonts w:ascii="Times New Roman" w:hAnsi="Times New Roman" w:cs="Times New Roman"/>
          <w:sz w:val="24"/>
          <w:szCs w:val="24"/>
        </w:rPr>
        <w:t xml:space="preserve"> aquí se detalla la planificación del sprint 1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ual está compuesta por las p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or las siguientes columnas: </w:t>
      </w:r>
    </w:p>
    <w:p w14:paraId="1DDFD1A9" w14:textId="17276D99" w:rsidR="0011724B" w:rsidRPr="00CA25DD" w:rsidRDefault="00CA25DD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CE8">
        <w:rPr>
          <w:rFonts w:ascii="Times New Roman" w:hAnsi="Times New Roman" w:cs="Times New Roman"/>
          <w:b/>
          <w:bCs/>
          <w:sz w:val="24"/>
          <w:szCs w:val="24"/>
        </w:rPr>
        <w:t>Historias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: Inicialmente aquí se encuentran </w:t>
      </w:r>
      <w:r>
        <w:rPr>
          <w:rFonts w:ascii="Times New Roman" w:hAnsi="Times New Roman" w:cs="Times New Roman"/>
          <w:sz w:val="24"/>
          <w:szCs w:val="24"/>
        </w:rPr>
        <w:t xml:space="preserve">todas 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las historias de usuario que se trabajaran en el transcurso </w:t>
      </w:r>
      <w:r>
        <w:rPr>
          <w:rFonts w:ascii="Times New Roman" w:hAnsi="Times New Roman" w:cs="Times New Roman"/>
          <w:sz w:val="24"/>
          <w:szCs w:val="24"/>
        </w:rPr>
        <w:t>cada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 sprint.</w:t>
      </w:r>
    </w:p>
    <w:p w14:paraId="343DC5FC" w14:textId="0B7FBD00" w:rsidR="00CA25DD" w:rsidRPr="00FC1A52" w:rsidRDefault="00CA25DD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CE8">
        <w:rPr>
          <w:rFonts w:ascii="Times New Roman" w:hAnsi="Times New Roman" w:cs="Times New Roman"/>
          <w:b/>
          <w:bCs/>
          <w:sz w:val="24"/>
          <w:szCs w:val="24"/>
        </w:rPr>
        <w:t>Pendiente</w:t>
      </w:r>
      <w:r>
        <w:rPr>
          <w:rFonts w:ascii="Times New Roman" w:hAnsi="Times New Roman" w:cs="Times New Roman"/>
          <w:sz w:val="24"/>
          <w:szCs w:val="24"/>
        </w:rPr>
        <w:t>: Esta columna contiene las tareas o historias de usuario correspondientes al Sprint 1.</w:t>
      </w:r>
    </w:p>
    <w:p w14:paraId="2E7B015C" w14:textId="13726EE1" w:rsidR="0011724B" w:rsidRPr="00FC1A52" w:rsidRDefault="00CA25DD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CE8">
        <w:rPr>
          <w:rFonts w:ascii="Times New Roman" w:hAnsi="Times New Roman" w:cs="Times New Roman"/>
          <w:b/>
          <w:bCs/>
          <w:sz w:val="24"/>
          <w:szCs w:val="24"/>
        </w:rPr>
        <w:t>Desarrollo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: Aquí estarán las historias de usuarios que se están desarrollando en el momento. </w:t>
      </w:r>
    </w:p>
    <w:p w14:paraId="3FEFEC68" w14:textId="021C5270" w:rsidR="0011724B" w:rsidRPr="00FC1A52" w:rsidRDefault="00CA25DD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CE8">
        <w:rPr>
          <w:rFonts w:ascii="Times New Roman" w:hAnsi="Times New Roman" w:cs="Times New Roman"/>
          <w:b/>
          <w:bCs/>
          <w:sz w:val="24"/>
          <w:szCs w:val="24"/>
        </w:rPr>
        <w:t>Prueba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: Cada funcionalidad o historia de usuario desarrollada del aplicativo, </w:t>
      </w:r>
      <w:r>
        <w:rPr>
          <w:rFonts w:ascii="Times New Roman" w:hAnsi="Times New Roman" w:cs="Times New Roman"/>
          <w:sz w:val="24"/>
          <w:szCs w:val="24"/>
        </w:rPr>
        <w:t xml:space="preserve">será evaluadas y aprobadas 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antes de darla por finalizada. </w:t>
      </w:r>
    </w:p>
    <w:p w14:paraId="724D1E48" w14:textId="7D9DEB5B" w:rsidR="0011724B" w:rsidRPr="00FC1A52" w:rsidRDefault="00CA25DD" w:rsidP="0011724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CE8">
        <w:rPr>
          <w:rFonts w:ascii="Times New Roman" w:hAnsi="Times New Roman" w:cs="Times New Roman"/>
          <w:b/>
          <w:bCs/>
          <w:sz w:val="24"/>
          <w:szCs w:val="24"/>
        </w:rPr>
        <w:t>Terminado</w:t>
      </w:r>
      <w:r w:rsidR="0011724B" w:rsidRPr="00FC1A52">
        <w:rPr>
          <w:rFonts w:ascii="Times New Roman" w:hAnsi="Times New Roman" w:cs="Times New Roman"/>
          <w:sz w:val="24"/>
          <w:szCs w:val="24"/>
        </w:rPr>
        <w:t xml:space="preserve">: Serán las </w:t>
      </w:r>
      <w:r w:rsidRPr="00FC1A52">
        <w:rPr>
          <w:rFonts w:ascii="Times New Roman" w:hAnsi="Times New Roman" w:cs="Times New Roman"/>
          <w:sz w:val="24"/>
          <w:szCs w:val="24"/>
        </w:rPr>
        <w:t xml:space="preserve">historias </w:t>
      </w:r>
      <w:r>
        <w:rPr>
          <w:rFonts w:ascii="Times New Roman" w:hAnsi="Times New Roman" w:cs="Times New Roman"/>
          <w:sz w:val="24"/>
          <w:szCs w:val="24"/>
        </w:rPr>
        <w:t xml:space="preserve">y tareas </w:t>
      </w:r>
      <w:r w:rsidR="0011724B" w:rsidRPr="00FC1A52">
        <w:rPr>
          <w:rFonts w:ascii="Times New Roman" w:hAnsi="Times New Roman" w:cs="Times New Roman"/>
          <w:sz w:val="24"/>
          <w:szCs w:val="24"/>
        </w:rPr>
        <w:t>que ya se encuentren finalizadas.</w:t>
      </w:r>
    </w:p>
    <w:p w14:paraId="060F3DF7" w14:textId="2599FEE8" w:rsidR="0011724B" w:rsidRDefault="0011724B" w:rsidP="0011724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1FD4CDCB" w14:textId="6A7D7157" w:rsidR="007C2CE8" w:rsidRPr="0011724B" w:rsidRDefault="007C2CE8" w:rsidP="000C51A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Los resultados obtenidos del Sprint 1 son satisfactorios </w:t>
      </w:r>
      <w:r w:rsidR="000C51A5" w:rsidRPr="005F77D0">
        <w:rPr>
          <w:rFonts w:ascii="Times New Roman" w:hAnsi="Times New Roman" w:cs="Times New Roman"/>
          <w:sz w:val="24"/>
          <w:szCs w:val="24"/>
          <w:highlight w:val="yellow"/>
        </w:rPr>
        <w:t>ya que cada historia de usuario ha</w:t>
      </w:r>
      <w:r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 sido completad</w:t>
      </w:r>
      <w:r w:rsidR="000C51A5" w:rsidRPr="005F77D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 y aprobad</w:t>
      </w:r>
      <w:r w:rsidR="000C51A5" w:rsidRPr="005F77D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C51A5" w:rsidRPr="005F77D0">
        <w:rPr>
          <w:rFonts w:ascii="Times New Roman" w:hAnsi="Times New Roman" w:cs="Times New Roman"/>
          <w:sz w:val="24"/>
          <w:szCs w:val="24"/>
          <w:highlight w:val="yellow"/>
        </w:rPr>
        <w:t>en el tiempo determinado, así también se pudo redefinir los puntos de historia asignados y consecuentemente refinar el proceso</w:t>
      </w:r>
      <w:r w:rsidR="005F77D0"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 de</w:t>
      </w:r>
      <w:r w:rsidR="000C51A5"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 estimación de puntos de historia</w:t>
      </w:r>
      <w:r w:rsidR="005F77D0" w:rsidRPr="005F77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C51A5" w:rsidRPr="005F77D0">
        <w:rPr>
          <w:rFonts w:ascii="Times New Roman" w:hAnsi="Times New Roman" w:cs="Times New Roman"/>
          <w:sz w:val="24"/>
          <w:szCs w:val="24"/>
          <w:highlight w:val="yellow"/>
        </w:rPr>
        <w:t xml:space="preserve"> para el siguiente </w:t>
      </w:r>
      <w:r w:rsidR="005F77D0" w:rsidRPr="005F77D0">
        <w:rPr>
          <w:rFonts w:ascii="Times New Roman" w:hAnsi="Times New Roman" w:cs="Times New Roman"/>
          <w:sz w:val="24"/>
          <w:szCs w:val="24"/>
          <w:highlight w:val="yellow"/>
        </w:rPr>
        <w:t>Sprint la estimación de puntos de historia se debe mejorar en la identificación de la complejidad.</w:t>
      </w:r>
    </w:p>
    <w:bookmarkEnd w:id="42"/>
    <w:p w14:paraId="007475A6" w14:textId="50832C66" w:rsidR="004E4252" w:rsidRPr="008847FF" w:rsidRDefault="004E4252" w:rsidP="008847FF">
      <w:pPr>
        <w:pStyle w:val="Ttulo4"/>
        <w:numPr>
          <w:ilvl w:val="3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8847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2</w:t>
      </w:r>
    </w:p>
    <w:p w14:paraId="54E59159" w14:textId="5F75CAF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920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EB003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1CF45E0D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27E1C36B" w14:textId="65C8D4F7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B12A602" w14:textId="649EE311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35774ECD" w14:textId="3E79ED20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EB003F" w:rsidRPr="000C4937" w14:paraId="2D5928A9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9E0C0B6" w14:textId="668AB851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E4DE1E8" w14:textId="72CDF781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E04851" w14:textId="629D0845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Reservar una cita mediante mi Smart Phone (App móvil)</w:t>
            </w:r>
          </w:p>
        </w:tc>
        <w:tc>
          <w:tcPr>
            <w:tcW w:w="4819" w:type="dxa"/>
            <w:vAlign w:val="center"/>
          </w:tcPr>
          <w:p w14:paraId="33430665" w14:textId="3D533B5F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  <w:tr w:rsidR="00EB003F" w:rsidRPr="000C4937" w14:paraId="2F60EE1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9E2EFD" w14:textId="205F11E9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647D56E8" w14:textId="7A3ED80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7BE88F" w14:textId="57F19FB0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27958D78" w14:textId="6B88108E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EB003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EB003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EB003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EB003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EB003F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EB003F" w:rsidRPr="003F79BD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EB003F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EB003F" w:rsidRPr="003F79BD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3F79BD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923CF2" w:rsidRDefault="00BE304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95208D" w14:textId="10716901" w:rsidR="00BE304F" w:rsidRPr="00923CF2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130E991E" w14:textId="294EBBC9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iseñar las pantallas de la aplicación web</w:t>
      </w:r>
      <w:r w:rsidR="00920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34C7E0EC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920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s pantallas diseñadas y las historias de usuario correspondientes.</w:t>
      </w:r>
    </w:p>
    <w:p w14:paraId="62905B47" w14:textId="14CCB912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920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923CF2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CF2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</w:t>
      </w:r>
      <w:proofErr w:type="spellStart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1803D7E8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8847FF">
              <w:rPr>
                <w:rFonts w:ascii="Times New Roman" w:hAnsi="Times New Roman" w:cs="Times New Roman"/>
                <w:color w:val="000000" w:themeColor="text1"/>
                <w:lang w:val="es-ES"/>
              </w:rPr>
              <w:t>2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D0474D" w:rsidRPr="00585348" w14:paraId="12FC824E" w14:textId="77777777" w:rsidTr="00D0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9300F6" w14:textId="7CB9C1B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7698C7D6" w14:textId="7D4991EC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5E376137" w14:textId="0A700219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2661" w:type="dxa"/>
            <w:vAlign w:val="center"/>
          </w:tcPr>
          <w:p w14:paraId="0D995A38" w14:textId="060D3A33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529" w:type="dxa"/>
          </w:tcPr>
          <w:p w14:paraId="4F26C4A6" w14:textId="352CCA5D" w:rsidR="00D0474D" w:rsidRP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1D52F7E3" w14:textId="65C2758D" w:rsidR="00D0474D" w:rsidRPr="00D0474D" w:rsidRDefault="00D0474D" w:rsidP="00D047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C53CA15" w14:textId="77777777" w:rsidTr="00D0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1E1B15" w14:textId="447E6415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4D01FAD3" w14:textId="3FD26441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600056C7" w14:textId="055CD74D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Reservar una cita mediante mi Smart Phone (App móvil)</w:t>
            </w:r>
          </w:p>
        </w:tc>
        <w:tc>
          <w:tcPr>
            <w:tcW w:w="2661" w:type="dxa"/>
            <w:vAlign w:val="center"/>
          </w:tcPr>
          <w:p w14:paraId="080E003D" w14:textId="55BC559A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529" w:type="dxa"/>
          </w:tcPr>
          <w:p w14:paraId="1C2BE5E0" w14:textId="125C2E53" w:rsidR="00D0474D" w:rsidRP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5B1E8150" w14:textId="49C5DAFD" w:rsidR="00D0474D" w:rsidRPr="00D0474D" w:rsidRDefault="00D0474D" w:rsidP="00D047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 xml:space="preserve">Alta </w:t>
            </w:r>
          </w:p>
        </w:tc>
      </w:tr>
      <w:tr w:rsidR="00D0474D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D0474D" w:rsidRPr="000071C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D0474D" w:rsidRPr="000071C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D0474D" w:rsidRPr="002472E6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2472E6">
              <w:rPr>
                <w:rFonts w:ascii="Times New Roman" w:hAnsi="Times New Roman" w:cs="Times New Roman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D0474D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D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03CAD96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488" w:type="dxa"/>
          </w:tcPr>
          <w:p w14:paraId="6A1EEA8C" w14:textId="77777777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2267D9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267D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AD12C0D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474D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7CF75E48" w:rsidR="00BE304F" w:rsidRPr="00585348" w:rsidRDefault="00D0474D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2267D9" w:rsidRDefault="00BE304F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67D9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14:paraId="65F354DA" w14:textId="2BEABCA6" w:rsidR="00F83BB2" w:rsidRPr="00F83BB2" w:rsidRDefault="00BE304F" w:rsidP="00F83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893AFC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332B94">
        <w:rPr>
          <w:rFonts w:ascii="Times New Roman" w:hAnsi="Times New Roman" w:cs="Times New Roman"/>
          <w:sz w:val="24"/>
          <w:szCs w:val="24"/>
          <w:highlight w:val="cyan"/>
        </w:rPr>
        <w:t>móvi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B25E2" w14:textId="18A30ED8" w:rsidR="00F83BB2" w:rsidRPr="00000CF4" w:rsidRDefault="00F83BB2" w:rsidP="00F83B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 xml:space="preserve">Elaboración del diagrama de caso de uso general Sprin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0CF4">
        <w:rPr>
          <w:rFonts w:ascii="Times New Roman" w:hAnsi="Times New Roman" w:cs="Times New Roman"/>
          <w:sz w:val="24"/>
          <w:szCs w:val="24"/>
        </w:rPr>
        <w:t>.</w:t>
      </w:r>
    </w:p>
    <w:p w14:paraId="314D9A00" w14:textId="558219AA" w:rsidR="00F25F2D" w:rsidRDefault="00DE5542" w:rsidP="00DE55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EE492" wp14:editId="207D5C7F">
            <wp:extent cx="4678613" cy="35512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43" t="10721" b="2597"/>
                    <a:stretch/>
                  </pic:blipFill>
                  <pic:spPr bwMode="auto">
                    <a:xfrm>
                      <a:off x="0" y="0"/>
                      <a:ext cx="4801449" cy="364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4A18" w14:textId="3F731F00" w:rsidR="000D1F02" w:rsidRPr="003D76BA" w:rsidRDefault="000D1F02" w:rsidP="000D1F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lastRenderedPageBreak/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Sprint 2)</w:t>
      </w:r>
      <w:r w:rsidRPr="00B3063A">
        <w:rPr>
          <w:rFonts w:ascii="Times New Roman" w:hAnsi="Times New Roman" w:cs="Times New Roman"/>
          <w:highlight w:val="red"/>
        </w:rPr>
        <w:t>.</w:t>
      </w:r>
    </w:p>
    <w:p w14:paraId="7B1F66F2" w14:textId="77777777" w:rsidR="000D1F02" w:rsidRDefault="000D1F02" w:rsidP="00DE55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8C89B" w14:textId="33A0C74B" w:rsidR="00A227AB" w:rsidRDefault="00A227AB" w:rsidP="00A227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7AB">
        <w:rPr>
          <w:rFonts w:ascii="Times New Roman" w:hAnsi="Times New Roman" w:cs="Times New Roman"/>
          <w:b/>
          <w:bCs/>
          <w:sz w:val="24"/>
          <w:szCs w:val="24"/>
        </w:rPr>
        <w:t xml:space="preserve">Caso de uso de Gestión </w:t>
      </w:r>
      <w:r w:rsidR="006858AD">
        <w:rPr>
          <w:rFonts w:ascii="Times New Roman" w:hAnsi="Times New Roman" w:cs="Times New Roman"/>
          <w:b/>
          <w:bCs/>
          <w:sz w:val="24"/>
          <w:szCs w:val="24"/>
        </w:rPr>
        <w:t xml:space="preserve">del perfil de usuario </w:t>
      </w:r>
    </w:p>
    <w:p w14:paraId="0CF37B5D" w14:textId="58B10C8D" w:rsidR="00A227AB" w:rsidRDefault="00607F61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224DB" wp14:editId="2D699F9B">
            <wp:extent cx="4304030" cy="1559859"/>
            <wp:effectExtent l="0" t="0" r="127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723"/>
                    <a:stretch/>
                  </pic:blipFill>
                  <pic:spPr bwMode="auto">
                    <a:xfrm>
                      <a:off x="0" y="0"/>
                      <a:ext cx="4338044" cy="157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5890" w14:textId="27A6445D" w:rsidR="008B0A03" w:rsidRPr="00A227AB" w:rsidRDefault="008B0A03" w:rsidP="008B0A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Gestión del perfil de usuario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034B1321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3221E5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57F243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A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BA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1E0A5FD7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57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Gestionar los datos de mi perfil de usuario (App móvil)</w:t>
            </w:r>
          </w:p>
        </w:tc>
      </w:tr>
      <w:tr w:rsidR="008464F8" w14:paraId="5AA7BF0B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846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62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7AAACED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783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9B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3DE9F2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17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48C27B3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9F7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5A2ABC7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modificar la información y la clave de acceso de mi cuenta. </w:t>
            </w:r>
          </w:p>
        </w:tc>
      </w:tr>
      <w:tr w:rsidR="008464F8" w14:paraId="2C631A73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0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1CB4F94" w14:textId="77777777" w:rsidR="008B7902" w:rsidRDefault="008B7902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748C" w14:textId="0AD51278" w:rsidR="00CB1DE4" w:rsidRDefault="008B790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601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</w:t>
      </w:r>
      <w:r w:rsidR="006858AD" w:rsidRPr="00253601">
        <w:rPr>
          <w:rFonts w:ascii="Times New Roman" w:hAnsi="Times New Roman" w:cs="Times New Roman"/>
          <w:b/>
          <w:bCs/>
          <w:sz w:val="24"/>
          <w:szCs w:val="24"/>
        </w:rPr>
        <w:t xml:space="preserve">reserva de citas </w:t>
      </w:r>
    </w:p>
    <w:p w14:paraId="1236C04C" w14:textId="5B9CE58B" w:rsidR="008B7902" w:rsidRDefault="00253601" w:rsidP="008B79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91B56A" wp14:editId="16839F3D">
            <wp:extent cx="5023553" cy="1921009"/>
            <wp:effectExtent l="0" t="0" r="5715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5950"/>
                    <a:stretch/>
                  </pic:blipFill>
                  <pic:spPr bwMode="auto">
                    <a:xfrm>
                      <a:off x="0" y="0"/>
                      <a:ext cx="5094638" cy="194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E867" w14:textId="36E1A2A6" w:rsidR="001D1084" w:rsidRPr="008B7902" w:rsidRDefault="001D1084" w:rsidP="001D10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Gestión de Reserva de citas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1FA5C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B67D86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9703662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29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3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83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  <w:bCs/>
              </w:rPr>
              <w:t>Paciente</w:t>
            </w:r>
          </w:p>
        </w:tc>
      </w:tr>
      <w:tr w:rsidR="008464F8" w14:paraId="0DC483ED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45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servar una cita mediante mi Smart Phone (App móvil)</w:t>
            </w:r>
          </w:p>
        </w:tc>
      </w:tr>
      <w:tr w:rsidR="008464F8" w14:paraId="04C8374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82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dad en negocio: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E8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F7B9B1E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366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C8F1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547FF29F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B85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570F0EE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C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612B74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 y confirmar una reserva de citas médica. </w:t>
            </w:r>
          </w:p>
        </w:tc>
      </w:tr>
      <w:tr w:rsidR="008464F8" w14:paraId="04C69BFF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0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74BBF737" w14:textId="21C0FC5D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363C" w14:textId="52F5C565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>Caso de uso Gestión de ficha m</w:t>
      </w:r>
      <w:r w:rsidR="00E912DD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dica </w:t>
      </w:r>
    </w:p>
    <w:p w14:paraId="35C154DB" w14:textId="43F1821F" w:rsid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5A32D" wp14:editId="77D89BA4">
            <wp:extent cx="4540195" cy="197291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409"/>
                    <a:stretch/>
                  </pic:blipFill>
                  <pic:spPr bwMode="auto">
                    <a:xfrm>
                      <a:off x="0" y="0"/>
                      <a:ext cx="4584895" cy="19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1E9" w14:textId="60D80DF9" w:rsidR="001D1084" w:rsidRPr="008F212E" w:rsidRDefault="001D1084" w:rsidP="001D10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Gestión de Ficha Medica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3AF4F06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EB3249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4E546A6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E5F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6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8E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4AF1E423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B4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ficha médica</w:t>
            </w:r>
          </w:p>
        </w:tc>
      </w:tr>
      <w:tr w:rsidR="008464F8" w14:paraId="3D067F00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D0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D00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39D822D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06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B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79D393F8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22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ACB22CF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99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50ACF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el registro de una Ficha médica, permitiendo así evitar la redundancia de la información: el cual permitirá ingresar el Nombres, Apellidos, Edad, Dirección, Email, teléfono fijo, celular, fecha de nacimiento, Motivo de la consulta, antecedentes personales y familiares, observaciones, historia bucal dental, odontograma, fecha, diente, tratamiento, doctor.</w:t>
            </w:r>
          </w:p>
        </w:tc>
      </w:tr>
      <w:tr w:rsidR="008464F8" w14:paraId="7AEF9A7A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D5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000D6DDF" w14:textId="1E3CC248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F577" w14:textId="346F0789" w:rsid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consulta </w:t>
      </w:r>
      <w:r w:rsidR="00E97805" w:rsidRPr="008F212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7805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E97805" w:rsidRPr="008F212E">
        <w:rPr>
          <w:rFonts w:ascii="Times New Roman" w:hAnsi="Times New Roman" w:cs="Times New Roman"/>
          <w:b/>
          <w:bCs/>
          <w:sz w:val="24"/>
          <w:szCs w:val="24"/>
        </w:rPr>
        <w:t>dica</w:t>
      </w: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D0F21" w14:textId="0339B6BE" w:rsid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C1C33" wp14:editId="0E9E56C3">
            <wp:extent cx="4069715" cy="1781092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025"/>
                    <a:stretch/>
                  </pic:blipFill>
                  <pic:spPr bwMode="auto">
                    <a:xfrm>
                      <a:off x="0" y="0"/>
                      <a:ext cx="4113931" cy="18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3DAF" w14:textId="050D2415" w:rsidR="00A1219F" w:rsidRPr="008F212E" w:rsidRDefault="00A1219F" w:rsidP="00A121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Gestión de Consultas Médicas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658BE8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90E41D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395C98F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6C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8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26D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88AC5AE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41F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consulta médica</w:t>
            </w:r>
          </w:p>
        </w:tc>
      </w:tr>
      <w:tr w:rsidR="008464F8" w14:paraId="5541207A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693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Medi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E5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6027F4F0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18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1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E47617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8C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33A131E7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39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AC99D3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modificar una consulta médica de los pacientes. </w:t>
            </w:r>
          </w:p>
        </w:tc>
      </w:tr>
      <w:tr w:rsidR="008464F8" w14:paraId="21F6AAD4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C7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36E44876" w14:textId="6CFED1AA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4685" w14:textId="6848A224" w:rsidR="008F212E" w:rsidRPr="008F212E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2E">
        <w:rPr>
          <w:rFonts w:ascii="Times New Roman" w:hAnsi="Times New Roman" w:cs="Times New Roman"/>
          <w:b/>
          <w:bCs/>
          <w:sz w:val="24"/>
          <w:szCs w:val="24"/>
        </w:rPr>
        <w:t xml:space="preserve">Caso de uso Gestión de tratamientos </w:t>
      </w:r>
    </w:p>
    <w:p w14:paraId="308239A7" w14:textId="4821EE05" w:rsidR="008F212E" w:rsidRDefault="00CC1267" w:rsidP="008F21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57E2E" wp14:editId="4E89B5B4">
            <wp:extent cx="4849233" cy="17519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6963"/>
                    <a:stretch/>
                  </pic:blipFill>
                  <pic:spPr bwMode="auto">
                    <a:xfrm>
                      <a:off x="0" y="0"/>
                      <a:ext cx="4875294" cy="176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50CBB" w14:textId="04DF21C5" w:rsidR="00FF1B7D" w:rsidRPr="00FF1B7D" w:rsidRDefault="00FF1B7D" w:rsidP="00FF1B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lastRenderedPageBreak/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Gestión de Tratamientos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5E17557E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30AAD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51141DE9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CF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8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CD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3749C548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A4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 Registrar un tratamiento odontológico</w:t>
            </w:r>
          </w:p>
        </w:tc>
      </w:tr>
      <w:tr w:rsidR="008464F8" w14:paraId="65C84810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F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64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5BF9C0E2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3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2B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464A71C8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61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20103232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D36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47EB11A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, modificar un tratamiento y el valor.</w:t>
            </w:r>
          </w:p>
        </w:tc>
      </w:tr>
      <w:tr w:rsidR="008464F8" w14:paraId="611A6BF9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070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63D04266" w14:textId="2A8768F6" w:rsidR="008464F8" w:rsidRDefault="008F212E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 w:rsidR="005D5472"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Modificar Tratamiento </w:t>
      </w:r>
    </w:p>
    <w:p w14:paraId="27D27DC9" w14:textId="46A71167" w:rsid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24BC86" wp14:editId="4874D861">
            <wp:extent cx="3808675" cy="1367155"/>
            <wp:effectExtent l="0" t="0" r="190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6202" r="2881" b="1140"/>
                    <a:stretch/>
                  </pic:blipFill>
                  <pic:spPr bwMode="auto">
                    <a:xfrm>
                      <a:off x="0" y="0"/>
                      <a:ext cx="3878350" cy="13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77E9" w14:textId="38456580" w:rsidR="00376094" w:rsidRPr="005D5472" w:rsidRDefault="00376094" w:rsidP="003760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Modificar Tratamiento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17238B4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D08FA4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62C5390" w14:textId="77777777" w:rsidTr="008464F8">
        <w:trPr>
          <w:trHeight w:val="56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0A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9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93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2C321EB" w14:textId="77777777" w:rsidTr="008464F8">
        <w:trPr>
          <w:trHeight w:val="56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A5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un tratamiento odontológico</w:t>
            </w:r>
          </w:p>
        </w:tc>
      </w:tr>
      <w:tr w:rsidR="008464F8" w14:paraId="0978D101" w14:textId="77777777" w:rsidTr="008464F8">
        <w:trPr>
          <w:trHeight w:val="65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DF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B5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14630E74" w14:textId="77777777" w:rsidTr="008464F8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6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3B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0104414F" w14:textId="77777777" w:rsidTr="008464F8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9BE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E4311C5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AA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cripción:</w:t>
            </w:r>
          </w:p>
          <w:p w14:paraId="04EDB09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os tratamientos realizados a los pacientes del consultorio.</w:t>
            </w:r>
          </w:p>
          <w:p w14:paraId="2D9D7FF8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22E9B76A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508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819BF87" w14:textId="4566E0D6" w:rsidR="008464F8" w:rsidRDefault="005D5472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472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una Ficha </w:t>
      </w:r>
      <w:r w:rsidR="00E97805" w:rsidRPr="008F212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7805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E97805" w:rsidRPr="008F212E">
        <w:rPr>
          <w:rFonts w:ascii="Times New Roman" w:hAnsi="Times New Roman" w:cs="Times New Roman"/>
          <w:b/>
          <w:bCs/>
          <w:sz w:val="24"/>
          <w:szCs w:val="24"/>
        </w:rPr>
        <w:t>dica</w:t>
      </w:r>
    </w:p>
    <w:p w14:paraId="03042D0C" w14:textId="39F355DE" w:rsidR="005D5472" w:rsidRDefault="005D5472" w:rsidP="005D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C70A4" wp14:editId="0BF6F33A">
            <wp:extent cx="4006368" cy="12063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1938" r="1458" b="11646"/>
                    <a:stretch/>
                  </pic:blipFill>
                  <pic:spPr bwMode="auto">
                    <a:xfrm>
                      <a:off x="0" y="0"/>
                      <a:ext cx="4020947" cy="12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1F526" w14:textId="73C30B1D" w:rsidR="003F570C" w:rsidRPr="005D5472" w:rsidRDefault="003F570C" w:rsidP="003F57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Modificar Ficha Medica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458B0C74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2B633E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389A1412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A3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1A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9670C04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D3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bCs/>
              </w:rPr>
              <w:t>Actualizar datos de la ficha médi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4F8" w14:paraId="529E166D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20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19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1622480D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2C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 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0A2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065C3256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D2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0C4D6D23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4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1FEAC32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 ficha médica del consultorio.</w:t>
            </w:r>
          </w:p>
        </w:tc>
      </w:tr>
      <w:tr w:rsidR="008464F8" w14:paraId="4107BA1E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38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42C2294" w14:textId="387EEDA7" w:rsidR="008464F8" w:rsidRPr="009B401F" w:rsidRDefault="009B401F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01F">
        <w:rPr>
          <w:rFonts w:ascii="Times New Roman" w:hAnsi="Times New Roman" w:cs="Times New Roman"/>
          <w:b/>
          <w:bCs/>
          <w:sz w:val="24"/>
          <w:szCs w:val="24"/>
        </w:rPr>
        <w:t xml:space="preserve">Caso de uso Modificar consulta </w:t>
      </w:r>
      <w:r w:rsidR="00E97805" w:rsidRPr="008F212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7805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E97805" w:rsidRPr="008F212E">
        <w:rPr>
          <w:rFonts w:ascii="Times New Roman" w:hAnsi="Times New Roman" w:cs="Times New Roman"/>
          <w:b/>
          <w:bCs/>
          <w:sz w:val="24"/>
          <w:szCs w:val="24"/>
        </w:rPr>
        <w:t>dica</w:t>
      </w:r>
    </w:p>
    <w:p w14:paraId="53FFB504" w14:textId="635A11D4" w:rsidR="009B401F" w:rsidRDefault="009B401F" w:rsidP="009B4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F23AC" wp14:editId="44EC88E5">
            <wp:extent cx="3949195" cy="1383126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0485" r="2979"/>
                    <a:stretch/>
                  </pic:blipFill>
                  <pic:spPr bwMode="auto">
                    <a:xfrm>
                      <a:off x="0" y="0"/>
                      <a:ext cx="4029436" cy="141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E170" w14:textId="6A0271FB" w:rsidR="00E1579C" w:rsidRPr="00E1579C" w:rsidRDefault="00E1579C" w:rsidP="00E157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Modificar consulta médica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pPr w:leftFromText="141" w:rightFromText="141" w:bottomFromText="16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3"/>
        <w:gridCol w:w="4423"/>
      </w:tblGrid>
      <w:tr w:rsidR="008464F8" w14:paraId="7462D44B" w14:textId="77777777" w:rsidTr="008464F8">
        <w:trPr>
          <w:trHeight w:val="57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D2F08A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68BEC81B" w14:textId="77777777" w:rsidTr="008464F8">
        <w:trPr>
          <w:trHeight w:val="5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C3F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0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F0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4717ED29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B17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lang w:val="es-ES"/>
              </w:rPr>
              <w:t xml:space="preserve"> Actualizar datos de las consultas médicas</w:t>
            </w:r>
          </w:p>
        </w:tc>
      </w:tr>
      <w:tr w:rsidR="008464F8" w14:paraId="0116DFC1" w14:textId="77777777" w:rsidTr="008464F8">
        <w:trPr>
          <w:trHeight w:val="65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9F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0C5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40CA9323" w14:textId="77777777" w:rsidTr="008464F8">
        <w:trPr>
          <w:trHeight w:val="56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CB4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5B12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1</w:t>
            </w:r>
          </w:p>
        </w:tc>
      </w:tr>
      <w:tr w:rsidR="008464F8" w14:paraId="39BCA910" w14:textId="77777777" w:rsidTr="008464F8">
        <w:trPr>
          <w:trHeight w:val="567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782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405573B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631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65C4A54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irá agregar o modificar los datos necesarios de las consultas médicas realizados a los pacientes del consultorio.</w:t>
            </w:r>
          </w:p>
          <w:p w14:paraId="44064A19" w14:textId="77777777" w:rsidR="008464F8" w:rsidRDefault="008464F8" w:rsidP="008F21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64F8" w14:paraId="6C5E96AA" w14:textId="77777777" w:rsidTr="008464F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DD3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3196AFB4" w14:textId="7D959A83" w:rsidR="008464F8" w:rsidRDefault="00CC1267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267">
        <w:rPr>
          <w:rFonts w:ascii="Times New Roman" w:hAnsi="Times New Roman" w:cs="Times New Roman"/>
          <w:b/>
          <w:bCs/>
          <w:sz w:val="24"/>
          <w:szCs w:val="24"/>
        </w:rPr>
        <w:t>Caso de uso Gestión de recibo de pago</w:t>
      </w:r>
    </w:p>
    <w:p w14:paraId="6F5583D5" w14:textId="32C7FC23" w:rsidR="00CC1267" w:rsidRDefault="00C81700" w:rsidP="005948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33BB9" wp14:editId="603CF3E8">
            <wp:extent cx="3772860" cy="146748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4940" b="3987"/>
                    <a:stretch/>
                  </pic:blipFill>
                  <pic:spPr bwMode="auto">
                    <a:xfrm>
                      <a:off x="0" y="0"/>
                      <a:ext cx="3796561" cy="147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2FCA" w14:textId="7C79AFCC" w:rsidR="00E1579C" w:rsidRPr="003D76BA" w:rsidRDefault="00E1579C" w:rsidP="00E157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Gestión de recibo de pago)</w:t>
      </w:r>
      <w:r w:rsidRPr="00B3063A">
        <w:rPr>
          <w:rFonts w:ascii="Times New Roman" w:hAnsi="Times New Roman" w:cs="Times New Roman"/>
          <w:highlight w:val="red"/>
        </w:rPr>
        <w:t>.</w:t>
      </w:r>
    </w:p>
    <w:p w14:paraId="3D20908C" w14:textId="77777777" w:rsidR="00E1579C" w:rsidRPr="00CC1267" w:rsidRDefault="00E1579C" w:rsidP="005948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16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8464F8" w14:paraId="069304B3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7B5B8" w14:textId="77777777" w:rsidR="008464F8" w:rsidRDefault="008464F8" w:rsidP="008F212E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Historia de Usuario</w:t>
            </w:r>
          </w:p>
        </w:tc>
      </w:tr>
      <w:tr w:rsidR="008464F8" w14:paraId="41EB791B" w14:textId="77777777" w:rsidTr="008464F8">
        <w:trPr>
          <w:trHeight w:val="5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AFD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27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C16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464F8" w14:paraId="529ACE31" w14:textId="77777777" w:rsidTr="008464F8">
        <w:trPr>
          <w:trHeight w:val="25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4BB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tir un recibo de cobro</w:t>
            </w:r>
          </w:p>
        </w:tc>
      </w:tr>
      <w:tr w:rsidR="008464F8" w14:paraId="4535F049" w14:textId="77777777" w:rsidTr="008464F8">
        <w:trPr>
          <w:trHeight w:val="56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9D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</w:t>
            </w:r>
            <w:r>
              <w:rPr>
                <w:rFonts w:ascii="Times New Roman" w:hAnsi="Times New Roman" w:cs="Times New Roman"/>
                <w:bCs/>
              </w:rPr>
              <w:t xml:space="preserve"> Alt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7C4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a</w:t>
            </w:r>
          </w:p>
        </w:tc>
      </w:tr>
      <w:tr w:rsidR="008464F8" w14:paraId="32AAB18E" w14:textId="77777777" w:rsidTr="008464F8">
        <w:trPr>
          <w:trHeight w:val="2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C59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54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ración asignada: 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64F8" w14:paraId="625D65CE" w14:textId="77777777" w:rsidTr="008464F8">
        <w:trPr>
          <w:trHeight w:val="3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697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794ECA54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CAC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01B0DE5A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emitir un recibo de cobro de los tratamientos o consultas realizadas en el consultorio. </w:t>
            </w:r>
          </w:p>
        </w:tc>
      </w:tr>
      <w:tr w:rsidR="008464F8" w14:paraId="6037EDC6" w14:textId="77777777" w:rsidTr="008464F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FC17" w14:textId="77777777" w:rsidR="008464F8" w:rsidRDefault="008464F8" w:rsidP="008F21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09C14FEB" w14:textId="61A6192C" w:rsidR="001D3483" w:rsidRDefault="001D348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1E">
        <w:rPr>
          <w:rFonts w:ascii="Times New Roman" w:hAnsi="Times New Roman" w:cs="Times New Roman"/>
          <w:b/>
          <w:bCs/>
          <w:sz w:val="24"/>
          <w:szCs w:val="24"/>
        </w:rPr>
        <w:t xml:space="preserve">Caso de uso Verificar Pagos </w:t>
      </w:r>
    </w:p>
    <w:p w14:paraId="3C208EEB" w14:textId="3DA6C72E" w:rsidR="0061141E" w:rsidRDefault="009E7E8E" w:rsidP="00D40A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D3E489" wp14:editId="6528BEB8">
            <wp:extent cx="3811905" cy="1446028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7643"/>
                    <a:stretch/>
                  </pic:blipFill>
                  <pic:spPr bwMode="auto">
                    <a:xfrm>
                      <a:off x="0" y="0"/>
                      <a:ext cx="3849821" cy="146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40282" w14:textId="6B801214" w:rsidR="002200F6" w:rsidRPr="0061141E" w:rsidRDefault="002200F6" w:rsidP="002200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>Verificar Pagos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5B5E821A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8F4532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49BE048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11B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5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D0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26625476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43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</w:tr>
      <w:tr w:rsidR="008464F8" w14:paraId="158E33B3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6FB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2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90DD9B5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856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</w:t>
            </w:r>
            <w:r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875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1E162F8E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920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5F95014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90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cripción:</w:t>
            </w:r>
          </w:p>
          <w:p w14:paraId="16D21EEE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agregar, eliminar, un recibo de cobro y consultar un recibo. </w:t>
            </w:r>
          </w:p>
        </w:tc>
      </w:tr>
      <w:tr w:rsidR="008464F8" w14:paraId="46521699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AE9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1241F19D" w14:textId="425F2EDB" w:rsidR="008464F8" w:rsidRDefault="008464F8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555DC" w14:textId="796231CD" w:rsidR="00421C73" w:rsidRDefault="00421C73" w:rsidP="00BE30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aso de uso </w:t>
      </w:r>
      <w:r w:rsidRPr="00E9780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Verificar el historial de las citas </w:t>
      </w:r>
      <w:r w:rsidR="00E97805" w:rsidRPr="00E9780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édica</w:t>
      </w:r>
      <w:r w:rsidRPr="00421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E27F2D" w14:textId="18CDF1E5" w:rsidR="00421C73" w:rsidRPr="00421C73" w:rsidRDefault="00421C73" w:rsidP="00421C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524">
        <w:rPr>
          <w:noProof/>
          <w:highlight w:val="yellow"/>
        </w:rPr>
        <w:drawing>
          <wp:inline distT="0" distB="0" distL="0" distR="0" wp14:anchorId="2FC5A500" wp14:editId="1B1D0252">
            <wp:extent cx="4124047" cy="160596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2819"/>
                    <a:stretch/>
                  </pic:blipFill>
                  <pic:spPr bwMode="auto">
                    <a:xfrm>
                      <a:off x="0" y="0"/>
                      <a:ext cx="4195212" cy="16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8464F8" w14:paraId="10764027" w14:textId="77777777" w:rsidTr="008464F8">
        <w:trPr>
          <w:trHeight w:val="5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D90A8B" w14:textId="77777777" w:rsidR="008464F8" w:rsidRDefault="008464F8">
            <w:pPr>
              <w:pStyle w:val="Encabezado"/>
              <w:spacing w:line="276" w:lineRule="auto"/>
              <w:ind w:left="4986" w:hanging="48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464F8" w14:paraId="0DBE517C" w14:textId="77777777" w:rsidTr="008464F8">
        <w:trPr>
          <w:trHeight w:val="5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0D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: H014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60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suario: </w:t>
            </w: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8464F8" w14:paraId="580F08D4" w14:textId="77777777" w:rsidTr="008464F8">
        <w:trPr>
          <w:trHeight w:val="37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734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s citas medicas</w:t>
            </w:r>
          </w:p>
        </w:tc>
      </w:tr>
      <w:tr w:rsidR="008464F8" w14:paraId="65BFF62D" w14:textId="77777777" w:rsidTr="008464F8">
        <w:trPr>
          <w:trHeight w:val="4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F48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idad en negocio:  </w:t>
            </w:r>
            <w:r>
              <w:rPr>
                <w:rFonts w:ascii="Times New Roman" w:hAnsi="Times New Roman" w:cs="Times New Roman"/>
              </w:rPr>
              <w:t xml:space="preserve">Alta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71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esgo en desarrollo: </w:t>
            </w:r>
            <w:r>
              <w:rPr>
                <w:rFonts w:ascii="Times New Roman" w:hAnsi="Times New Roman" w:cs="Times New Roman"/>
              </w:rPr>
              <w:t>bajo</w:t>
            </w:r>
          </w:p>
        </w:tc>
      </w:tr>
      <w:tr w:rsidR="008464F8" w14:paraId="085ED541" w14:textId="77777777" w:rsidTr="008464F8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7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s estimados: 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6CA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ción asignada: 2</w:t>
            </w:r>
          </w:p>
        </w:tc>
      </w:tr>
      <w:tr w:rsidR="008464F8" w14:paraId="4849074D" w14:textId="77777777" w:rsidTr="008464F8">
        <w:trPr>
          <w:trHeight w:val="4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5FC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8464F8" w14:paraId="1E69D3AA" w14:textId="77777777" w:rsidTr="008464F8">
        <w:trPr>
          <w:trHeight w:val="157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FE3F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:</w:t>
            </w:r>
          </w:p>
          <w:p w14:paraId="788B9897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permitirá la identificación de los procedimientos concernientes a la atención de pacientes permitiendo la visualización de las fichas medicas en el ciclo de vida de un paciente. </w:t>
            </w:r>
          </w:p>
        </w:tc>
      </w:tr>
      <w:tr w:rsidR="008464F8" w14:paraId="15962466" w14:textId="77777777" w:rsidTr="008464F8">
        <w:trPr>
          <w:trHeight w:val="64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F82" w14:textId="77777777" w:rsidR="008464F8" w:rsidRDefault="008464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servaciones: </w:t>
            </w:r>
          </w:p>
        </w:tc>
      </w:tr>
    </w:tbl>
    <w:p w14:paraId="2DCCE1E9" w14:textId="4FBEAD11" w:rsidR="008464F8" w:rsidRDefault="008464F8" w:rsidP="0040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3F03" w14:textId="13999D94" w:rsidR="002F426D" w:rsidRPr="00B85344" w:rsidRDefault="002F426D" w:rsidP="00B85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 y móvil, se diseñaron e implementaron los siguientes mockups detallados en el Anexo </w:t>
      </w:r>
      <w:r w:rsidR="00FA78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C909B" w14:textId="5B5C52AA" w:rsidR="00D80B75" w:rsidRPr="00402E07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antación</w:t>
      </w:r>
    </w:p>
    <w:p w14:paraId="77F477C7" w14:textId="511FDCFE" w:rsidR="00D80B75" w:rsidRPr="00402E07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4F0C1D34" w14:textId="7915CDFB" w:rsidR="008847FF" w:rsidRDefault="00D80B75" w:rsidP="0011724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E07">
        <w:rPr>
          <w:rFonts w:ascii="Times New Roman" w:hAnsi="Times New Roman" w:cs="Times New Roman"/>
          <w:b/>
          <w:bCs/>
          <w:sz w:val="24"/>
          <w:szCs w:val="24"/>
        </w:rPr>
        <w:t>Incremento del producto</w:t>
      </w:r>
    </w:p>
    <w:p w14:paraId="77F123DA" w14:textId="77777777" w:rsidR="00FC1A52" w:rsidRPr="00FC1A52" w:rsidRDefault="00FC1A52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2B13F523" w14:textId="37B00D0B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11D659AA" w14:textId="2C61EDCD" w:rsid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El equipo de desarrollo presenta las funcionalidades implementadas, explica, responde y aclara dudas sobre el nuevo entregable. También desde esta reunión se van obteniendo posibles futuras tareas que deberán ser realizadas en el siguiente sprint, en base a los comentarios del dueño del producto.</w:t>
      </w:r>
    </w:p>
    <w:p w14:paraId="43EC96A2" w14:textId="07070A69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31AD1FF7" w14:textId="77777777" w:rsidR="00FC1A52" w:rsidRPr="00FC1A52" w:rsidRDefault="00FC1A52" w:rsidP="0011724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508C1BAC" w14:textId="0D4881ED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sprints y así elaborar y planificar mejor los sprints. De tal forma que cada sprint ofrezca un entregable con mayor valor para el dueño del producto y que este se pueda cumplir en el tiempo deseado. Es decir, elaborar y mejorar el plan de desarrollo y organización como equipo. </w:t>
      </w:r>
    </w:p>
    <w:p w14:paraId="09249A0F" w14:textId="26AA3CDB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3F8C1A32" w14:textId="0C05440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2E94127B" w14:textId="0B721801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67A99F2A" w14:textId="7A34D5ED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0D1BAA49" w14:textId="0D57A061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Se utilizó Trello como software para la gestión de los sprints e historias de usuario. </w:t>
      </w:r>
    </w:p>
    <w:p w14:paraId="096CEDC1" w14:textId="2587C3CB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La pizarra de scrum que ofrece Trello (ver Ilustración 3), de cada sprint está compuesta por las siguientes columnas: </w:t>
      </w:r>
    </w:p>
    <w:p w14:paraId="003BD013" w14:textId="11AC0614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457A0DA3" w14:textId="1F7CC28D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progreso: Aquí estarán las historias de usuarios que se están desarrollando en el momento. </w:t>
      </w:r>
    </w:p>
    <w:p w14:paraId="5B45762C" w14:textId="0F5CCC1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4ED56CE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548C0633" w14:textId="29B97104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265BB5A0" w14:textId="3E86EB30" w:rsidR="002A796E" w:rsidRPr="00C657DD" w:rsidRDefault="002A796E" w:rsidP="00C657DD">
      <w:pPr>
        <w:pStyle w:val="Ttulo4"/>
        <w:numPr>
          <w:ilvl w:val="3"/>
          <w:numId w:val="24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57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PRINT </w:t>
      </w:r>
      <w:r w:rsidR="00CB6E73" w:rsidRPr="00C657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F56887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6887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El peso y prioridad de las historias fueron estimadas por el desarrollador, usando la técnica </w:t>
      </w:r>
      <w:proofErr w:type="spellStart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6DAAAF5E" w:rsidR="002A796E" w:rsidRPr="00585348" w:rsidRDefault="00D0474D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CB6E73"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14:paraId="4F0B12A3" w14:textId="0B76D2E8" w:rsidR="002A796E" w:rsidRDefault="002A796E" w:rsidP="00F83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En base al </w:t>
      </w:r>
      <w:r w:rsidR="00FA1A9D" w:rsidRPr="00725193">
        <w:rPr>
          <w:rFonts w:ascii="Times New Roman" w:hAnsi="Times New Roman" w:cs="Times New Roman"/>
          <w:sz w:val="24"/>
          <w:szCs w:val="24"/>
          <w:highlight w:val="cyan"/>
        </w:rPr>
        <w:t>Analís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s historias de usuario se detallan los casos de uso, las interfaces y las historias de usuario del Sprint </w:t>
      </w:r>
      <w:r w:rsidR="000B66F3" w:rsidRPr="0072519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>, se ha considerado emplear a la metodología Scrum</w:t>
      </w:r>
      <w:r w:rsidR="00045F6C"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 w:rsidRPr="00725193">
        <w:rPr>
          <w:rFonts w:ascii="Times New Roman" w:hAnsi="Times New Roman" w:cs="Times New Roman"/>
          <w:sz w:val="24"/>
          <w:szCs w:val="24"/>
          <w:highlight w:val="cyan"/>
        </w:rPr>
        <w:t>incremental para</w:t>
      </w:r>
      <w:r w:rsidRPr="00725193">
        <w:rPr>
          <w:rFonts w:ascii="Times New Roman" w:hAnsi="Times New Roman" w:cs="Times New Roman"/>
          <w:sz w:val="24"/>
          <w:szCs w:val="24"/>
          <w:highlight w:val="cyan"/>
        </w:rPr>
        <w:t xml:space="preserve"> el desarrollo e implementación del proyecto con la finalidad de alcanzar un producto eficiente, rápido y sencillo que sea de mucha facilidad para satisfacer las necesidades del cliente.</w:t>
      </w:r>
      <w:r w:rsidRPr="00725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931CA" w14:textId="38C44E59" w:rsidR="00F83BB2" w:rsidRPr="00000CF4" w:rsidRDefault="00F83BB2" w:rsidP="00F83B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 xml:space="preserve">Elaboración del diagrama de caso de uso general Sprin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0CF4">
        <w:rPr>
          <w:rFonts w:ascii="Times New Roman" w:hAnsi="Times New Roman" w:cs="Times New Roman"/>
          <w:sz w:val="24"/>
          <w:szCs w:val="24"/>
        </w:rPr>
        <w:t>.</w:t>
      </w:r>
    </w:p>
    <w:p w14:paraId="41739BEF" w14:textId="41ED4370" w:rsidR="0096092B" w:rsidRDefault="00F83BB2" w:rsidP="00C5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BFD9E" wp14:editId="73F835DA">
            <wp:extent cx="3345711" cy="131744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6376"/>
                    <a:stretch/>
                  </pic:blipFill>
                  <pic:spPr bwMode="auto">
                    <a:xfrm>
                      <a:off x="0" y="0"/>
                      <a:ext cx="3398072" cy="133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6D8A" w14:textId="23B9A322" w:rsidR="0096092B" w:rsidRDefault="0096092B" w:rsidP="00F83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A30F2" wp14:editId="486527FF">
            <wp:extent cx="3515833" cy="1316033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5623"/>
                    <a:stretch/>
                  </pic:blipFill>
                  <pic:spPr bwMode="auto">
                    <a:xfrm>
                      <a:off x="0" y="0"/>
                      <a:ext cx="3529536" cy="13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0D18" w14:textId="326B0D20" w:rsidR="0096092B" w:rsidRPr="00B3063A" w:rsidRDefault="00B3063A" w:rsidP="00B306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highlight w:val="red"/>
        </w:rPr>
        <w:t xml:space="preserve">       </w:t>
      </w:r>
      <w:r w:rsidR="0096092B" w:rsidRPr="00240CE0">
        <w:rPr>
          <w:rFonts w:ascii="Times New Roman" w:hAnsi="Times New Roman" w:cs="Times New Roman"/>
          <w:highlight w:val="red"/>
        </w:rPr>
        <w:t>Figura 6.9. Caso de uso de bajo nivel (</w:t>
      </w:r>
      <w:r>
        <w:rPr>
          <w:rFonts w:ascii="Times New Roman" w:hAnsi="Times New Roman" w:cs="Times New Roman"/>
          <w:highlight w:val="red"/>
        </w:rPr>
        <w:t>Notificaciones</w:t>
      </w:r>
      <w:r w:rsidR="0096092B"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FA1A9D" w:rsidRPr="00BE64C0" w14:paraId="004599EC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C108184" w14:textId="77777777" w:rsidR="00FA1A9D" w:rsidRPr="00BE64C0" w:rsidRDefault="00FA1A9D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FA1A9D" w:rsidRPr="00BE64C0" w14:paraId="51D1C558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092E949B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91" w:type="dxa"/>
            <w:gridSpan w:val="2"/>
            <w:vAlign w:val="center"/>
          </w:tcPr>
          <w:p w14:paraId="5B07B5AE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FA1A9D" w:rsidRPr="00BE64C0" w14:paraId="676990E3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778C9629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otificaciones </w:t>
            </w:r>
          </w:p>
        </w:tc>
      </w:tr>
      <w:tr w:rsidR="00FA1A9D" w:rsidRPr="00BE64C0" w14:paraId="0B251672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57E8472E" w14:textId="77777777" w:rsidR="00FA1A9D" w:rsidRPr="005B5212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481168"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516" w:type="dxa"/>
            <w:vAlign w:val="center"/>
          </w:tcPr>
          <w:p w14:paraId="04FF8D13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5AD3D1D1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A1A9D" w:rsidRPr="00BE64C0" w14:paraId="3C8E2125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28DACCE3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516" w:type="dxa"/>
            <w:vAlign w:val="center"/>
          </w:tcPr>
          <w:p w14:paraId="6CF2E027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A1A9D" w:rsidRPr="00BE64C0" w14:paraId="41BC983B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339A4E5A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A1A9D" w:rsidRPr="00BE64C0" w14:paraId="28C9BB7A" w14:textId="77777777" w:rsidTr="00332B94">
        <w:tc>
          <w:tcPr>
            <w:tcW w:w="9016" w:type="dxa"/>
            <w:gridSpan w:val="3"/>
            <w:vAlign w:val="center"/>
          </w:tcPr>
          <w:p w14:paraId="7B28D87C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69061111" w14:textId="2B2BE039" w:rsidR="00FA1A9D" w:rsidRPr="00F03546" w:rsidRDefault="00FA1A9D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 xml:space="preserve">emitir notificaciones de confirmación de una cita médica o un recordatorio. </w:t>
            </w:r>
          </w:p>
        </w:tc>
      </w:tr>
      <w:tr w:rsidR="00FA1A9D" w:rsidRPr="00BE64C0" w14:paraId="0E264BFA" w14:textId="77777777" w:rsidTr="00332B94">
        <w:tc>
          <w:tcPr>
            <w:tcW w:w="9016" w:type="dxa"/>
            <w:gridSpan w:val="3"/>
            <w:vAlign w:val="center"/>
          </w:tcPr>
          <w:p w14:paraId="5E2A0C4A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3304D04" w14:textId="7B562221" w:rsidR="00FA1A9D" w:rsidRDefault="00FA1A9D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683B8F" w14:textId="4CA3DE69" w:rsidR="007D3EF2" w:rsidRDefault="00B3063A" w:rsidP="00B306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9849FF" wp14:editId="6883B185">
            <wp:extent cx="3841898" cy="1308735"/>
            <wp:effectExtent l="0" t="0" r="635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0543"/>
                    <a:stretch/>
                  </pic:blipFill>
                  <pic:spPr bwMode="auto">
                    <a:xfrm>
                      <a:off x="0" y="0"/>
                      <a:ext cx="3869812" cy="131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F24A" w14:textId="39ABEDA1" w:rsidR="00B3063A" w:rsidRPr="00B3063A" w:rsidRDefault="00B3063A" w:rsidP="00B306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highlight w:val="red"/>
        </w:rPr>
        <w:lastRenderedPageBreak/>
        <w:t xml:space="preserve">       </w:t>
      </w:r>
      <w:r w:rsidRPr="00240CE0">
        <w:rPr>
          <w:rFonts w:ascii="Times New Roman" w:hAnsi="Times New Roman" w:cs="Times New Roman"/>
          <w:highlight w:val="red"/>
        </w:rPr>
        <w:t xml:space="preserve">Figura 6.9. Caso de uso de bajo nivel </w:t>
      </w:r>
      <w:r>
        <w:rPr>
          <w:rFonts w:ascii="Times New Roman" w:hAnsi="Times New Roman" w:cs="Times New Roman"/>
          <w:highlight w:val="red"/>
        </w:rPr>
        <w:t>Visualizar mis tratamientos app móvil</w:t>
      </w:r>
      <w:r w:rsidRPr="00240CE0">
        <w:rPr>
          <w:rFonts w:ascii="Times New Roman" w:hAnsi="Times New Roman" w:cs="Times New Roman"/>
          <w:highlight w:val="red"/>
        </w:rPr>
        <w:t>)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4"/>
        <w:gridCol w:w="4422"/>
      </w:tblGrid>
      <w:tr w:rsidR="00FA1A9D" w:rsidRPr="00BE64C0" w14:paraId="25BF4CE3" w14:textId="77777777" w:rsidTr="00332B9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5B1A947C" w14:textId="77777777" w:rsidR="00FA1A9D" w:rsidRPr="00BE64C0" w:rsidRDefault="00FA1A9D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FA1A9D" w:rsidRPr="00BE64C0" w14:paraId="00344866" w14:textId="77777777" w:rsidTr="00332B94">
        <w:trPr>
          <w:trHeight w:val="567"/>
        </w:trPr>
        <w:tc>
          <w:tcPr>
            <w:tcW w:w="1802" w:type="dxa"/>
            <w:vAlign w:val="center"/>
          </w:tcPr>
          <w:p w14:paraId="36F57343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26" w:type="dxa"/>
            <w:gridSpan w:val="2"/>
            <w:vAlign w:val="center"/>
          </w:tcPr>
          <w:p w14:paraId="0153A02B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F25">
              <w:rPr>
                <w:rFonts w:ascii="Times New Roman" w:hAnsi="Times New Roman" w:cs="Times New Roman"/>
                <w:bCs/>
              </w:rPr>
              <w:t xml:space="preserve">Paciente </w:t>
            </w:r>
          </w:p>
        </w:tc>
      </w:tr>
      <w:tr w:rsidR="00FA1A9D" w:rsidRPr="00BE64C0" w14:paraId="14A38132" w14:textId="77777777" w:rsidTr="00332B94">
        <w:trPr>
          <w:trHeight w:val="259"/>
        </w:trPr>
        <w:tc>
          <w:tcPr>
            <w:tcW w:w="8828" w:type="dxa"/>
            <w:gridSpan w:val="3"/>
            <w:vAlign w:val="center"/>
          </w:tcPr>
          <w:p w14:paraId="70CA1C10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 w:rsidRPr="00023F25">
              <w:rPr>
                <w:rFonts w:ascii="Times New Roman" w:hAnsi="Times New Roman" w:cs="Times New Roman"/>
                <w:bCs/>
              </w:rPr>
              <w:t>Visualizar mis tratamientos odontológicos (App móvil)</w:t>
            </w:r>
          </w:p>
        </w:tc>
      </w:tr>
      <w:tr w:rsidR="00FA1A9D" w:rsidRPr="00BE64C0" w14:paraId="6687232E" w14:textId="77777777" w:rsidTr="00332B94">
        <w:trPr>
          <w:trHeight w:val="567"/>
        </w:trPr>
        <w:tc>
          <w:tcPr>
            <w:tcW w:w="4406" w:type="dxa"/>
            <w:gridSpan w:val="2"/>
            <w:vAlign w:val="center"/>
          </w:tcPr>
          <w:p w14:paraId="5FA00E0A" w14:textId="77777777" w:rsidR="00FA1A9D" w:rsidRPr="005B5212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481168"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422" w:type="dxa"/>
            <w:vAlign w:val="center"/>
          </w:tcPr>
          <w:p w14:paraId="1A477C4A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4377D084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A1A9D" w:rsidRPr="00BE64C0" w14:paraId="00E7B508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695D83A2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22" w:type="dxa"/>
            <w:vAlign w:val="center"/>
          </w:tcPr>
          <w:p w14:paraId="438FDB95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A1A9D" w:rsidRPr="00BE64C0" w14:paraId="4E2B2B2F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54189579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A1A9D" w:rsidRPr="00BE64C0" w14:paraId="38F99BCA" w14:textId="77777777" w:rsidTr="00332B94">
        <w:tc>
          <w:tcPr>
            <w:tcW w:w="8828" w:type="dxa"/>
            <w:gridSpan w:val="3"/>
            <w:vAlign w:val="center"/>
          </w:tcPr>
          <w:p w14:paraId="6924826A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38ABFC44" w14:textId="77777777" w:rsidR="00FA1A9D" w:rsidRPr="00F03546" w:rsidRDefault="00FA1A9D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>El sistema permitirá visualizar mis tratamientos odontológ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1A9D" w:rsidRPr="00BE64C0" w14:paraId="05E6535C" w14:textId="77777777" w:rsidTr="00332B94">
        <w:tc>
          <w:tcPr>
            <w:tcW w:w="8828" w:type="dxa"/>
            <w:gridSpan w:val="3"/>
            <w:vAlign w:val="center"/>
          </w:tcPr>
          <w:p w14:paraId="5ADA5B1D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BA625B0" w14:textId="77777777" w:rsidR="00B3063A" w:rsidRDefault="00B3063A"/>
    <w:p w14:paraId="4247A50F" w14:textId="77777777" w:rsidR="00B3063A" w:rsidRDefault="00B3063A" w:rsidP="00B3063A">
      <w:pPr>
        <w:jc w:val="center"/>
      </w:pPr>
      <w:r>
        <w:rPr>
          <w:noProof/>
        </w:rPr>
        <w:drawing>
          <wp:inline distT="0" distB="0" distL="0" distR="0" wp14:anchorId="70480C71" wp14:editId="544E4C22">
            <wp:extent cx="3389201" cy="1311349"/>
            <wp:effectExtent l="0" t="0" r="190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262"/>
                    <a:stretch/>
                  </pic:blipFill>
                  <pic:spPr bwMode="auto">
                    <a:xfrm>
                      <a:off x="0" y="0"/>
                      <a:ext cx="3441377" cy="133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41706" w14:textId="7DB8CC01" w:rsidR="00B3063A" w:rsidRPr="00B3063A" w:rsidRDefault="00B3063A" w:rsidP="00B306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Visualizar mis gastos App móvil)).</w:t>
      </w:r>
    </w:p>
    <w:p w14:paraId="59BDD7B9" w14:textId="63A1690B" w:rsidR="00FA1A9D" w:rsidRDefault="00FA1A9D" w:rsidP="00B3063A">
      <w:pPr>
        <w:jc w:val="center"/>
      </w:pPr>
      <w:r>
        <w:br w:type="page"/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4"/>
        <w:gridCol w:w="4422"/>
      </w:tblGrid>
      <w:tr w:rsidR="00FA1A9D" w:rsidRPr="00BE64C0" w14:paraId="7E850701" w14:textId="77777777" w:rsidTr="00332B9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7018B282" w14:textId="77777777" w:rsidR="00FA1A9D" w:rsidRPr="00BE64C0" w:rsidRDefault="00FA1A9D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lastRenderedPageBreak/>
              <w:t>Historia de Usuario</w:t>
            </w:r>
          </w:p>
        </w:tc>
      </w:tr>
      <w:tr w:rsidR="00FA1A9D" w:rsidRPr="00BE64C0" w14:paraId="08F0FE31" w14:textId="77777777" w:rsidTr="00332B94">
        <w:trPr>
          <w:trHeight w:val="567"/>
        </w:trPr>
        <w:tc>
          <w:tcPr>
            <w:tcW w:w="1802" w:type="dxa"/>
            <w:vAlign w:val="center"/>
          </w:tcPr>
          <w:p w14:paraId="506AB337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26" w:type="dxa"/>
            <w:gridSpan w:val="2"/>
            <w:vAlign w:val="center"/>
          </w:tcPr>
          <w:p w14:paraId="286A1694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F25">
              <w:rPr>
                <w:rFonts w:ascii="Times New Roman" w:hAnsi="Times New Roman" w:cs="Times New Roman"/>
                <w:bCs/>
              </w:rPr>
              <w:t xml:space="preserve">Paciente </w:t>
            </w:r>
          </w:p>
        </w:tc>
      </w:tr>
      <w:tr w:rsidR="00FA1A9D" w:rsidRPr="00BE64C0" w14:paraId="5C9F6F65" w14:textId="77777777" w:rsidTr="00332B94">
        <w:trPr>
          <w:trHeight w:val="259"/>
        </w:trPr>
        <w:tc>
          <w:tcPr>
            <w:tcW w:w="8828" w:type="dxa"/>
            <w:gridSpan w:val="3"/>
            <w:vAlign w:val="center"/>
          </w:tcPr>
          <w:p w14:paraId="205449C9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 w:rsidRPr="00023F25">
              <w:rPr>
                <w:rFonts w:ascii="Times New Roman" w:hAnsi="Times New Roman" w:cs="Times New Roman"/>
                <w:bCs/>
              </w:rPr>
              <w:t xml:space="preserve">Visualizar mis </w:t>
            </w:r>
            <w:r>
              <w:rPr>
                <w:rFonts w:ascii="Times New Roman" w:hAnsi="Times New Roman" w:cs="Times New Roman"/>
                <w:bCs/>
              </w:rPr>
              <w:t xml:space="preserve">gastos </w:t>
            </w:r>
            <w:r w:rsidRPr="00023F25">
              <w:rPr>
                <w:rFonts w:ascii="Times New Roman" w:hAnsi="Times New Roman" w:cs="Times New Roman"/>
                <w:bCs/>
              </w:rPr>
              <w:t>(App móvil)</w:t>
            </w:r>
          </w:p>
        </w:tc>
      </w:tr>
      <w:tr w:rsidR="00FA1A9D" w:rsidRPr="00BE64C0" w14:paraId="346B3518" w14:textId="77777777" w:rsidTr="00332B94">
        <w:trPr>
          <w:trHeight w:val="567"/>
        </w:trPr>
        <w:tc>
          <w:tcPr>
            <w:tcW w:w="4406" w:type="dxa"/>
            <w:gridSpan w:val="2"/>
            <w:vAlign w:val="center"/>
          </w:tcPr>
          <w:p w14:paraId="6B816B8D" w14:textId="77777777" w:rsidR="00FA1A9D" w:rsidRPr="005B5212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481168">
              <w:rPr>
                <w:rFonts w:ascii="Times New Roman" w:hAnsi="Times New Roman" w:cs="Times New Roman"/>
                <w:bCs/>
              </w:rPr>
              <w:t>Alta</w:t>
            </w:r>
          </w:p>
        </w:tc>
        <w:tc>
          <w:tcPr>
            <w:tcW w:w="4422" w:type="dxa"/>
            <w:vAlign w:val="center"/>
          </w:tcPr>
          <w:p w14:paraId="5F07F5B5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4F6A19C3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A1A9D" w:rsidRPr="00BE64C0" w14:paraId="3E0B064B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0FE098BD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4422" w:type="dxa"/>
            <w:vAlign w:val="center"/>
          </w:tcPr>
          <w:p w14:paraId="365034EC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A1A9D" w:rsidRPr="00BE64C0" w14:paraId="5B784158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47FD4CCD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A1A9D" w:rsidRPr="00BE64C0" w14:paraId="355C36AB" w14:textId="77777777" w:rsidTr="00332B94">
        <w:tc>
          <w:tcPr>
            <w:tcW w:w="8828" w:type="dxa"/>
            <w:gridSpan w:val="3"/>
            <w:vAlign w:val="center"/>
          </w:tcPr>
          <w:p w14:paraId="2F6FA3E3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68EF09EA" w14:textId="77777777" w:rsidR="00FA1A9D" w:rsidRPr="00F03546" w:rsidRDefault="00FA1A9D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visualizar </w:t>
            </w:r>
            <w:r>
              <w:rPr>
                <w:rFonts w:ascii="Times New Roman" w:hAnsi="Times New Roman" w:cs="Times New Roman"/>
              </w:rPr>
              <w:t>y tener un control de los pagos que se realizaron en cada consulta o pago de un tratamiento.</w:t>
            </w:r>
          </w:p>
        </w:tc>
      </w:tr>
      <w:tr w:rsidR="00FA1A9D" w:rsidRPr="00BE64C0" w14:paraId="6D77F74D" w14:textId="77777777" w:rsidTr="00332B94">
        <w:tc>
          <w:tcPr>
            <w:tcW w:w="8828" w:type="dxa"/>
            <w:gridSpan w:val="3"/>
            <w:vAlign w:val="center"/>
          </w:tcPr>
          <w:p w14:paraId="2DA9FDBD" w14:textId="77777777" w:rsidR="00FA1A9D" w:rsidRPr="00BE64C0" w:rsidRDefault="00FA1A9D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53FE3A97" w14:textId="0AC8CCC2" w:rsidR="00FA1A9D" w:rsidRDefault="00FA1A9D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3DA29" w14:textId="0CEFA622" w:rsidR="003D76BA" w:rsidRDefault="009720FE" w:rsidP="003D76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50F7C" wp14:editId="4CD869CA">
            <wp:extent cx="3954780" cy="198474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928"/>
                    <a:stretch/>
                  </pic:blipFill>
                  <pic:spPr bwMode="auto">
                    <a:xfrm>
                      <a:off x="0" y="0"/>
                      <a:ext cx="3973733" cy="199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433D" w14:textId="1567EF61" w:rsidR="003D76BA" w:rsidRPr="003D76BA" w:rsidRDefault="003D76BA" w:rsidP="003D76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3A">
        <w:rPr>
          <w:rFonts w:ascii="Times New Roman" w:hAnsi="Times New Roman" w:cs="Times New Roman"/>
          <w:highlight w:val="red"/>
        </w:rPr>
        <w:t xml:space="preserve">       Figura 6.9. Caso de uso de bajo nivel (</w:t>
      </w:r>
      <w:r>
        <w:rPr>
          <w:rFonts w:ascii="Times New Roman" w:hAnsi="Times New Roman" w:cs="Times New Roman"/>
          <w:highlight w:val="red"/>
        </w:rPr>
        <w:t xml:space="preserve">Gestión de </w:t>
      </w:r>
      <w:r w:rsidR="002200F6">
        <w:rPr>
          <w:rFonts w:ascii="Times New Roman" w:hAnsi="Times New Roman" w:cs="Times New Roman"/>
          <w:highlight w:val="red"/>
        </w:rPr>
        <w:t>Reportes)</w:t>
      </w:r>
      <w:r w:rsidRPr="00B3063A">
        <w:rPr>
          <w:rFonts w:ascii="Times New Roman" w:hAnsi="Times New Roman" w:cs="Times New Roman"/>
          <w:highlight w:val="red"/>
        </w:rPr>
        <w:t>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F83BB2" w:rsidRPr="00BE64C0" w14:paraId="36768D1A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7DBCDE5" w14:textId="77777777" w:rsidR="00F83BB2" w:rsidRPr="00BE64C0" w:rsidRDefault="00F83BB2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F83BB2" w:rsidRPr="00BE64C0" w14:paraId="3804D1C9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7D100026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191" w:type="dxa"/>
            <w:gridSpan w:val="2"/>
            <w:vAlign w:val="center"/>
          </w:tcPr>
          <w:p w14:paraId="69E2AC9C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F83BB2" w:rsidRPr="00BE64C0" w14:paraId="532220EE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2BF0E230" w14:textId="77777777" w:rsidR="00F83BB2" w:rsidRPr="00BE64C0" w:rsidRDefault="00F83BB2" w:rsidP="00332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 w:rsidRPr="007F7FEE">
              <w:rPr>
                <w:rFonts w:ascii="Times New Roman" w:hAnsi="Times New Roman" w:cs="Times New Roman"/>
                <w:sz w:val="24"/>
                <w:szCs w:val="24"/>
              </w:rPr>
              <w:t>Generar reportes del historial medico</w:t>
            </w:r>
            <w:r>
              <w:t xml:space="preserve"> </w:t>
            </w:r>
          </w:p>
        </w:tc>
      </w:tr>
      <w:tr w:rsidR="00F83BB2" w:rsidRPr="00BE64C0" w14:paraId="30238343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5F562DF7" w14:textId="02140707" w:rsidR="00F83BB2" w:rsidRPr="005B5212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="0050764D" w:rsidRPr="0050764D">
              <w:rPr>
                <w:rFonts w:ascii="Times New Roman" w:hAnsi="Times New Roman" w:cs="Times New Roman"/>
                <w:bCs/>
              </w:rPr>
              <w:t>Medio</w:t>
            </w:r>
          </w:p>
        </w:tc>
        <w:tc>
          <w:tcPr>
            <w:tcW w:w="4516" w:type="dxa"/>
            <w:vAlign w:val="center"/>
          </w:tcPr>
          <w:p w14:paraId="082E3EF7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71324239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83BB2" w:rsidRPr="00BE64C0" w14:paraId="24776195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5D6F733C" w14:textId="40934884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lastRenderedPageBreak/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 w:rsidR="00CE10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6" w:type="dxa"/>
            <w:vAlign w:val="center"/>
          </w:tcPr>
          <w:p w14:paraId="17A4B318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3BB2" w:rsidRPr="00BE64C0" w14:paraId="510E3423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12E75E02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83BB2" w:rsidRPr="00BE64C0" w14:paraId="4B9AE054" w14:textId="77777777" w:rsidTr="00332B94">
        <w:tc>
          <w:tcPr>
            <w:tcW w:w="9016" w:type="dxa"/>
            <w:gridSpan w:val="3"/>
            <w:vAlign w:val="center"/>
          </w:tcPr>
          <w:p w14:paraId="28F31282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1019DF5E" w14:textId="77777777" w:rsidR="00F83BB2" w:rsidRPr="00F03546" w:rsidRDefault="00F83BB2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>emitir un reporte de historial médico y evaluar el estado Actual evolutivo del paciente.</w:t>
            </w:r>
          </w:p>
        </w:tc>
      </w:tr>
      <w:tr w:rsidR="00F83BB2" w:rsidRPr="00BE64C0" w14:paraId="11281FBF" w14:textId="77777777" w:rsidTr="00332B94">
        <w:tc>
          <w:tcPr>
            <w:tcW w:w="9016" w:type="dxa"/>
            <w:gridSpan w:val="3"/>
            <w:vAlign w:val="center"/>
          </w:tcPr>
          <w:p w14:paraId="0F9CE5CA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87A69BB" w14:textId="77777777" w:rsidR="00F83BB2" w:rsidRDefault="00F83BB2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F83BB2" w:rsidRPr="00BE64C0" w14:paraId="11945432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D75F712" w14:textId="77777777" w:rsidR="00F83BB2" w:rsidRPr="00BE64C0" w:rsidRDefault="00F83BB2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F83BB2" w:rsidRPr="00BE64C0" w14:paraId="1AC2FB2C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026EAFCD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191" w:type="dxa"/>
            <w:gridSpan w:val="2"/>
            <w:vAlign w:val="center"/>
          </w:tcPr>
          <w:p w14:paraId="6B5AF056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F83BB2" w:rsidRPr="00BE64C0" w14:paraId="0CBC6F1B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452A8EFE" w14:textId="77777777" w:rsidR="00F83BB2" w:rsidRPr="00BE64C0" w:rsidRDefault="00F83BB2" w:rsidP="00332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 w:rsidRPr="007F7FEE">
              <w:rPr>
                <w:rFonts w:ascii="Times New Roman" w:hAnsi="Times New Roman" w:cs="Times New Roman"/>
                <w:sz w:val="24"/>
                <w:szCs w:val="24"/>
              </w:rPr>
              <w:t xml:space="preserve">Generar repo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onsultas medicas </w:t>
            </w:r>
          </w:p>
        </w:tc>
      </w:tr>
      <w:tr w:rsidR="00F83BB2" w:rsidRPr="00BE64C0" w14:paraId="4745989D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33FF2791" w14:textId="77777777" w:rsidR="00F83BB2" w:rsidRPr="005B5212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9F06BC">
              <w:rPr>
                <w:rFonts w:ascii="Times New Roman" w:hAnsi="Times New Roman" w:cs="Times New Roman"/>
                <w:bCs/>
              </w:rPr>
              <w:t>Medi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16" w:type="dxa"/>
            <w:vAlign w:val="center"/>
          </w:tcPr>
          <w:p w14:paraId="5E9DA776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612E4623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83BB2" w:rsidRPr="00BE64C0" w14:paraId="35894D3E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53FC8817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6" w:type="dxa"/>
            <w:vAlign w:val="center"/>
          </w:tcPr>
          <w:p w14:paraId="19FDB805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3BB2" w:rsidRPr="00BE64C0" w14:paraId="1252CAEC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6F650A8E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83BB2" w:rsidRPr="00BE64C0" w14:paraId="4164F2E6" w14:textId="77777777" w:rsidTr="00332B94">
        <w:tc>
          <w:tcPr>
            <w:tcW w:w="9016" w:type="dxa"/>
            <w:gridSpan w:val="3"/>
            <w:vAlign w:val="center"/>
          </w:tcPr>
          <w:p w14:paraId="0D3F716A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55EEB364" w14:textId="77777777" w:rsidR="00F83BB2" w:rsidRPr="00F03546" w:rsidRDefault="00F83BB2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 xml:space="preserve">emitir un listado de todas las consultas realizadas a los pacientes del consultorio. </w:t>
            </w:r>
          </w:p>
        </w:tc>
      </w:tr>
      <w:tr w:rsidR="00F83BB2" w:rsidRPr="00BE64C0" w14:paraId="6B27E6ED" w14:textId="77777777" w:rsidTr="00332B94">
        <w:tc>
          <w:tcPr>
            <w:tcW w:w="9016" w:type="dxa"/>
            <w:gridSpan w:val="3"/>
            <w:vAlign w:val="center"/>
          </w:tcPr>
          <w:p w14:paraId="58C726CA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148F6DDA" w14:textId="1FAE5E07" w:rsidR="00F83BB2" w:rsidRDefault="00F83BB2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F83BB2" w:rsidRPr="00BE64C0" w14:paraId="0BAF5588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3B356D4F" w14:textId="77777777" w:rsidR="00F83BB2" w:rsidRPr="00BE64C0" w:rsidRDefault="00F83BB2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F83BB2" w:rsidRPr="00BE64C0" w14:paraId="267D9BBD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6070F01C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191" w:type="dxa"/>
            <w:gridSpan w:val="2"/>
            <w:vAlign w:val="center"/>
          </w:tcPr>
          <w:p w14:paraId="67B85ABB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F83BB2" w:rsidRPr="00BE64C0" w14:paraId="2E5A32CB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3BCC7967" w14:textId="77777777" w:rsidR="00F83BB2" w:rsidRPr="00BE64C0" w:rsidRDefault="00F83BB2" w:rsidP="00332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 w:rsidRPr="007F7FEE">
              <w:rPr>
                <w:rFonts w:ascii="Times New Roman" w:hAnsi="Times New Roman" w:cs="Times New Roman"/>
                <w:sz w:val="24"/>
                <w:szCs w:val="24"/>
              </w:rPr>
              <w:t xml:space="preserve">Generar repo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obros </w:t>
            </w:r>
          </w:p>
        </w:tc>
      </w:tr>
      <w:tr w:rsidR="00F83BB2" w:rsidRPr="00BE64C0" w14:paraId="6A2CF91F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555B6F6F" w14:textId="77777777" w:rsidR="00F83BB2" w:rsidRPr="005B5212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9F06BC">
              <w:rPr>
                <w:rFonts w:ascii="Times New Roman" w:hAnsi="Times New Roman" w:cs="Times New Roman"/>
                <w:bCs/>
              </w:rPr>
              <w:t>Medi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16" w:type="dxa"/>
            <w:vAlign w:val="center"/>
          </w:tcPr>
          <w:p w14:paraId="2FCEDF6D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2E5E13DE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83BB2" w:rsidRPr="00BE64C0" w14:paraId="572F4D96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5A5E136B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6" w:type="dxa"/>
            <w:vAlign w:val="center"/>
          </w:tcPr>
          <w:p w14:paraId="661BE50F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3BB2" w:rsidRPr="00BE64C0" w14:paraId="071EB62B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4CC044DD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83BB2" w:rsidRPr="00BE64C0" w14:paraId="08919366" w14:textId="77777777" w:rsidTr="00332B94">
        <w:tc>
          <w:tcPr>
            <w:tcW w:w="9016" w:type="dxa"/>
            <w:gridSpan w:val="3"/>
            <w:vAlign w:val="center"/>
          </w:tcPr>
          <w:p w14:paraId="403F47F8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lastRenderedPageBreak/>
              <w:t>Descripción:</w:t>
            </w:r>
          </w:p>
          <w:p w14:paraId="56B8BF59" w14:textId="77777777" w:rsidR="00F83BB2" w:rsidRPr="00F03546" w:rsidRDefault="00F83BB2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 xml:space="preserve">emitir un listado de pagos de los servicios ofrecidos por los consultorios </w:t>
            </w:r>
          </w:p>
        </w:tc>
      </w:tr>
      <w:tr w:rsidR="00F83BB2" w:rsidRPr="00BE64C0" w14:paraId="7E6FD417" w14:textId="77777777" w:rsidTr="00332B94">
        <w:tc>
          <w:tcPr>
            <w:tcW w:w="9016" w:type="dxa"/>
            <w:gridSpan w:val="3"/>
            <w:vAlign w:val="center"/>
          </w:tcPr>
          <w:p w14:paraId="53D07044" w14:textId="77777777" w:rsidR="00F83BB2" w:rsidRPr="00BE64C0" w:rsidRDefault="00F83BB2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7F5A0316" w14:textId="4CAB3553" w:rsidR="00F83BB2" w:rsidRDefault="00F83BB2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FC425A" w:rsidRPr="00BE64C0" w14:paraId="509A63FB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93E9301" w14:textId="77777777" w:rsidR="00FC425A" w:rsidRPr="00BE64C0" w:rsidRDefault="00FC425A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FC425A" w:rsidRPr="00BE64C0" w14:paraId="7BDC66E5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4DFA6D1F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191" w:type="dxa"/>
            <w:gridSpan w:val="2"/>
            <w:vAlign w:val="center"/>
          </w:tcPr>
          <w:p w14:paraId="1B392F68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FC425A" w:rsidRPr="00BE64C0" w14:paraId="1042732C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51644F49" w14:textId="77777777" w:rsidR="00FC425A" w:rsidRPr="00BE64C0" w:rsidRDefault="00FC425A" w:rsidP="00332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</w:t>
            </w:r>
            <w:r w:rsidRPr="007F7FEE">
              <w:rPr>
                <w:rFonts w:ascii="Times New Roman" w:hAnsi="Times New Roman" w:cs="Times New Roman"/>
                <w:sz w:val="24"/>
                <w:szCs w:val="24"/>
              </w:rPr>
              <w:t xml:space="preserve">Generar repo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acientes</w:t>
            </w:r>
          </w:p>
        </w:tc>
      </w:tr>
      <w:tr w:rsidR="00FC425A" w:rsidRPr="00BE64C0" w14:paraId="1B1A40A0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604915AE" w14:textId="77777777" w:rsidR="00FC425A" w:rsidRPr="005B5212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250317">
              <w:rPr>
                <w:rFonts w:ascii="Times New Roman" w:hAnsi="Times New Roman" w:cs="Times New Roman"/>
                <w:bCs/>
              </w:rPr>
              <w:t xml:space="preserve">Bajo </w:t>
            </w:r>
          </w:p>
        </w:tc>
        <w:tc>
          <w:tcPr>
            <w:tcW w:w="4516" w:type="dxa"/>
            <w:vAlign w:val="center"/>
          </w:tcPr>
          <w:p w14:paraId="6ED1A4FA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7BB2F2D1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FC425A" w:rsidRPr="00BE64C0" w14:paraId="2C06664E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592E07F9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16" w:type="dxa"/>
            <w:vAlign w:val="center"/>
          </w:tcPr>
          <w:p w14:paraId="55F4D118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C425A" w:rsidRPr="00BE64C0" w14:paraId="76D4614F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0C8F76FC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FC425A" w:rsidRPr="00BE64C0" w14:paraId="039AB5B7" w14:textId="77777777" w:rsidTr="00332B94">
        <w:tc>
          <w:tcPr>
            <w:tcW w:w="9016" w:type="dxa"/>
            <w:gridSpan w:val="3"/>
            <w:vAlign w:val="center"/>
          </w:tcPr>
          <w:p w14:paraId="4CA603A4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17E692CE" w14:textId="23BF3539" w:rsidR="00FC425A" w:rsidRPr="00F03546" w:rsidRDefault="00FC425A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 xml:space="preserve">emitir un listado de </w:t>
            </w:r>
            <w:r w:rsidR="006244D5">
              <w:rPr>
                <w:rFonts w:ascii="Times New Roman" w:hAnsi="Times New Roman" w:cs="Times New Roman"/>
              </w:rPr>
              <w:t>pacientes que</w:t>
            </w:r>
            <w:r>
              <w:rPr>
                <w:rFonts w:ascii="Times New Roman" w:hAnsi="Times New Roman" w:cs="Times New Roman"/>
              </w:rPr>
              <w:t xml:space="preserve"> acuden al consultorio médico. </w:t>
            </w:r>
          </w:p>
        </w:tc>
      </w:tr>
      <w:tr w:rsidR="00FC425A" w:rsidRPr="00BE64C0" w14:paraId="068E90A0" w14:textId="77777777" w:rsidTr="00332B94">
        <w:tc>
          <w:tcPr>
            <w:tcW w:w="9016" w:type="dxa"/>
            <w:gridSpan w:val="3"/>
            <w:vAlign w:val="center"/>
          </w:tcPr>
          <w:p w14:paraId="6139EEE4" w14:textId="77777777" w:rsidR="00FC425A" w:rsidRPr="00BE64C0" w:rsidRDefault="00FC425A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5F2994CE" w14:textId="4797261D" w:rsidR="00FC425A" w:rsidRDefault="00FC425A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7654A0" w:rsidRPr="00BE64C0" w14:paraId="56A02454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9672FC4" w14:textId="77777777" w:rsidR="007654A0" w:rsidRPr="00BE64C0" w:rsidRDefault="007654A0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7654A0" w:rsidRPr="00BE64C0" w14:paraId="1FCA445A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589E9836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191" w:type="dxa"/>
            <w:gridSpan w:val="2"/>
            <w:vAlign w:val="center"/>
          </w:tcPr>
          <w:p w14:paraId="57422675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7654A0" w:rsidRPr="00BE64C0" w14:paraId="5E5DEAC6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2DACEF1D" w14:textId="77777777" w:rsidR="007654A0" w:rsidRPr="00BE64C0" w:rsidRDefault="007654A0" w:rsidP="00332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 </w:t>
            </w:r>
            <w:r w:rsidRPr="003342AA">
              <w:rPr>
                <w:rFonts w:ascii="Times New Roman" w:hAnsi="Times New Roman" w:cs="Times New Roman"/>
              </w:rPr>
              <w:t>Generar reportes por fichas médicas</w:t>
            </w:r>
          </w:p>
        </w:tc>
      </w:tr>
      <w:tr w:rsidR="007654A0" w:rsidRPr="00BE64C0" w14:paraId="2A35AA15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54049375" w14:textId="77777777" w:rsidR="007654A0" w:rsidRPr="005B5212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250317">
              <w:rPr>
                <w:rFonts w:ascii="Times New Roman" w:hAnsi="Times New Roman" w:cs="Times New Roman"/>
                <w:bCs/>
              </w:rPr>
              <w:t xml:space="preserve">Bajo </w:t>
            </w:r>
          </w:p>
        </w:tc>
        <w:tc>
          <w:tcPr>
            <w:tcW w:w="4516" w:type="dxa"/>
            <w:vAlign w:val="center"/>
          </w:tcPr>
          <w:p w14:paraId="4E99CE10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7D831E7D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7654A0" w:rsidRPr="00BE64C0" w14:paraId="14927295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67CAA717" w14:textId="4A2E4662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 w:rsidR="000733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6" w:type="dxa"/>
            <w:vAlign w:val="center"/>
          </w:tcPr>
          <w:p w14:paraId="647917C9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54A0" w:rsidRPr="00BE64C0" w14:paraId="7E8B67C7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51427B92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7654A0" w:rsidRPr="00BE64C0" w14:paraId="2DBE0F0F" w14:textId="77777777" w:rsidTr="00332B94">
        <w:tc>
          <w:tcPr>
            <w:tcW w:w="9016" w:type="dxa"/>
            <w:gridSpan w:val="3"/>
            <w:vAlign w:val="center"/>
          </w:tcPr>
          <w:p w14:paraId="45193208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72A136BE" w14:textId="77777777" w:rsidR="007654A0" w:rsidRPr="00F03546" w:rsidRDefault="007654A0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 xml:space="preserve">emitir un listado de los reportes por fichas medicas del consultorio médico. </w:t>
            </w:r>
          </w:p>
        </w:tc>
      </w:tr>
      <w:tr w:rsidR="007654A0" w:rsidRPr="00BE64C0" w14:paraId="198B4513" w14:textId="77777777" w:rsidTr="00332B94">
        <w:tc>
          <w:tcPr>
            <w:tcW w:w="9016" w:type="dxa"/>
            <w:gridSpan w:val="3"/>
            <w:vAlign w:val="center"/>
          </w:tcPr>
          <w:p w14:paraId="6F548BFC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0C9DF583" w14:textId="40638112" w:rsidR="007654A0" w:rsidRDefault="007654A0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7654A0" w:rsidRPr="00BE64C0" w14:paraId="6EC8158A" w14:textId="77777777" w:rsidTr="00332B94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3B26B39" w14:textId="77777777" w:rsidR="007654A0" w:rsidRPr="00BE64C0" w:rsidRDefault="007654A0" w:rsidP="00332B94">
            <w:pPr>
              <w:pStyle w:val="Encabezado"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lastRenderedPageBreak/>
              <w:t>Historia de Usuario</w:t>
            </w:r>
          </w:p>
        </w:tc>
      </w:tr>
      <w:tr w:rsidR="007654A0" w:rsidRPr="00BE64C0" w14:paraId="483790D6" w14:textId="77777777" w:rsidTr="00332B94">
        <w:trPr>
          <w:trHeight w:val="567"/>
        </w:trPr>
        <w:tc>
          <w:tcPr>
            <w:tcW w:w="1825" w:type="dxa"/>
            <w:vAlign w:val="center"/>
          </w:tcPr>
          <w:p w14:paraId="0CEF32F1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ID: H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91" w:type="dxa"/>
            <w:gridSpan w:val="2"/>
            <w:vAlign w:val="center"/>
          </w:tcPr>
          <w:p w14:paraId="4F81F8EE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Usu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C48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7654A0" w:rsidRPr="00BE64C0" w14:paraId="4E40D50F" w14:textId="77777777" w:rsidTr="00332B94">
        <w:trPr>
          <w:trHeight w:val="259"/>
        </w:trPr>
        <w:tc>
          <w:tcPr>
            <w:tcW w:w="9016" w:type="dxa"/>
            <w:gridSpan w:val="3"/>
            <w:vAlign w:val="center"/>
          </w:tcPr>
          <w:p w14:paraId="16BC3B6F" w14:textId="77777777" w:rsidR="007654A0" w:rsidRPr="00BE64C0" w:rsidRDefault="007654A0" w:rsidP="00332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Nombre historia: </w:t>
            </w:r>
            <w:r>
              <w:t xml:space="preserve">   </w:t>
            </w:r>
            <w:r w:rsidRPr="00C51375">
              <w:rPr>
                <w:rFonts w:ascii="Times New Roman" w:hAnsi="Times New Roman" w:cs="Times New Roman"/>
              </w:rPr>
              <w:t>Generar reportes de ingresos diarios y mensuales</w:t>
            </w:r>
          </w:p>
        </w:tc>
      </w:tr>
      <w:tr w:rsidR="007654A0" w:rsidRPr="00BE64C0" w14:paraId="68DA0422" w14:textId="77777777" w:rsidTr="00332B94">
        <w:trPr>
          <w:trHeight w:val="567"/>
        </w:trPr>
        <w:tc>
          <w:tcPr>
            <w:tcW w:w="4500" w:type="dxa"/>
            <w:gridSpan w:val="2"/>
            <w:vAlign w:val="center"/>
          </w:tcPr>
          <w:p w14:paraId="283A8215" w14:textId="77777777" w:rsidR="007654A0" w:rsidRPr="005B5212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ioridad en negocio:  </w:t>
            </w:r>
            <w:r w:rsidRPr="00250317">
              <w:rPr>
                <w:rFonts w:ascii="Times New Roman" w:hAnsi="Times New Roman" w:cs="Times New Roman"/>
                <w:bCs/>
              </w:rPr>
              <w:t xml:space="preserve">Bajo </w:t>
            </w:r>
          </w:p>
        </w:tc>
        <w:tc>
          <w:tcPr>
            <w:tcW w:w="4516" w:type="dxa"/>
            <w:vAlign w:val="center"/>
          </w:tcPr>
          <w:p w14:paraId="679D2D1A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Riesgo en desarrollo: </w:t>
            </w:r>
          </w:p>
          <w:p w14:paraId="13D8379B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</w:rPr>
              <w:t>Baja</w:t>
            </w:r>
          </w:p>
        </w:tc>
      </w:tr>
      <w:tr w:rsidR="007654A0" w:rsidRPr="00BE64C0" w14:paraId="1DC5298A" w14:textId="77777777" w:rsidTr="00332B94">
        <w:trPr>
          <w:trHeight w:val="207"/>
        </w:trPr>
        <w:tc>
          <w:tcPr>
            <w:tcW w:w="0" w:type="auto"/>
            <w:gridSpan w:val="2"/>
            <w:vAlign w:val="center"/>
          </w:tcPr>
          <w:p w14:paraId="0EDD697E" w14:textId="1108341B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4C0">
              <w:rPr>
                <w:rFonts w:ascii="Times New Roman" w:hAnsi="Times New Roman" w:cs="Times New Roman"/>
                <w:b/>
              </w:rPr>
              <w:t>Puntos estimados:</w:t>
            </w:r>
            <w:r w:rsidRPr="00481168">
              <w:rPr>
                <w:rFonts w:ascii="Times New Roman" w:hAnsi="Times New Roman" w:cs="Times New Roman"/>
                <w:bCs/>
              </w:rPr>
              <w:t xml:space="preserve"> </w:t>
            </w:r>
            <w:r w:rsidR="00E8141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6" w:type="dxa"/>
            <w:vAlign w:val="center"/>
          </w:tcPr>
          <w:p w14:paraId="5F24B1C8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Iteración asignada:  </w:t>
            </w:r>
            <w:r w:rsidRPr="00BE64C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54A0" w:rsidRPr="00BE64C0" w14:paraId="717777EF" w14:textId="77777777" w:rsidTr="00332B94">
        <w:trPr>
          <w:trHeight w:val="341"/>
        </w:trPr>
        <w:tc>
          <w:tcPr>
            <w:tcW w:w="0" w:type="auto"/>
            <w:gridSpan w:val="3"/>
            <w:vAlign w:val="center"/>
          </w:tcPr>
          <w:p w14:paraId="2FD74B7B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Pr="00BE64C0">
              <w:rPr>
                <w:rFonts w:ascii="Times New Roman" w:hAnsi="Times New Roman" w:cs="Times New Roman"/>
              </w:rPr>
              <w:t>Ivan de la Cruz</w:t>
            </w:r>
          </w:p>
        </w:tc>
      </w:tr>
      <w:tr w:rsidR="007654A0" w:rsidRPr="00BE64C0" w14:paraId="3CDA26C9" w14:textId="77777777" w:rsidTr="00332B94">
        <w:tc>
          <w:tcPr>
            <w:tcW w:w="9016" w:type="dxa"/>
            <w:gridSpan w:val="3"/>
            <w:vAlign w:val="center"/>
          </w:tcPr>
          <w:p w14:paraId="0F410C41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Descripción:</w:t>
            </w:r>
          </w:p>
          <w:p w14:paraId="4D7FD9FA" w14:textId="77777777" w:rsidR="007654A0" w:rsidRPr="00F03546" w:rsidRDefault="007654A0" w:rsidP="00332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46">
              <w:rPr>
                <w:rFonts w:ascii="Times New Roman" w:hAnsi="Times New Roman" w:cs="Times New Roman"/>
              </w:rPr>
              <w:t xml:space="preserve">El sistema permitirá </w:t>
            </w:r>
            <w:r>
              <w:rPr>
                <w:rFonts w:ascii="Times New Roman" w:hAnsi="Times New Roman" w:cs="Times New Roman"/>
              </w:rPr>
              <w:t xml:space="preserve">emitir un listado de los reportes de ingresos diarios y mensuales. </w:t>
            </w:r>
          </w:p>
        </w:tc>
      </w:tr>
      <w:tr w:rsidR="007654A0" w:rsidRPr="00BE64C0" w14:paraId="072117EE" w14:textId="77777777" w:rsidTr="00332B94">
        <w:tc>
          <w:tcPr>
            <w:tcW w:w="9016" w:type="dxa"/>
            <w:gridSpan w:val="3"/>
            <w:vAlign w:val="center"/>
          </w:tcPr>
          <w:p w14:paraId="180EB421" w14:textId="77777777" w:rsidR="007654A0" w:rsidRPr="00BE64C0" w:rsidRDefault="007654A0" w:rsidP="00332B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64C0">
              <w:rPr>
                <w:rFonts w:ascii="Times New Roman" w:hAnsi="Times New Roman" w:cs="Times New Roman"/>
                <w:b/>
              </w:rPr>
              <w:t>Observaciones:</w:t>
            </w:r>
          </w:p>
        </w:tc>
      </w:tr>
    </w:tbl>
    <w:p w14:paraId="4E56D42B" w14:textId="6B5230B5" w:rsidR="00FA1A9D" w:rsidRPr="00725193" w:rsidRDefault="00FA1A9D" w:rsidP="0072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6D47F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mplantación </w:t>
      </w:r>
    </w:p>
    <w:p w14:paraId="2AA311CF" w14:textId="77777777" w:rsidR="002A796E" w:rsidRPr="00725193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>Pruebas</w:t>
      </w:r>
    </w:p>
    <w:p w14:paraId="4CEF0DD6" w14:textId="4CE8DA66" w:rsidR="002A796E" w:rsidRDefault="002A796E" w:rsidP="008742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193">
        <w:rPr>
          <w:rFonts w:ascii="Times New Roman" w:hAnsi="Times New Roman" w:cs="Times New Roman"/>
          <w:b/>
          <w:bCs/>
          <w:sz w:val="24"/>
          <w:szCs w:val="24"/>
        </w:rPr>
        <w:t xml:space="preserve">Incremento del producto  </w:t>
      </w:r>
    </w:p>
    <w:p w14:paraId="11139F91" w14:textId="77777777" w:rsidR="00FC1A52" w:rsidRPr="00FC1A52" w:rsidRDefault="00FC1A52" w:rsidP="008742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Revisión del Sprint </w:t>
      </w:r>
    </w:p>
    <w:p w14:paraId="38DD448F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sta es una reunión que se realiza al finalizar el sprint y donde colaboran tanto los desarrolladores, así como el dueño del producto. Aquí se espera revisar e identificar qué es lo que se logró hacer y lo que no se logró hacer de lo planificado en el Sprint. </w:t>
      </w:r>
    </w:p>
    <w:p w14:paraId="1B9BF559" w14:textId="77777777" w:rsid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El equipo de desarrollo presenta las funcionalidades implementadas, explica, responde y aclara dudas sobre el nuevo entregable. También desde esta reunión se van obteniendo posibles futuras tareas que deberán ser realizadas en el siguiente sprint, en base a los comentarios del dueño del producto.</w:t>
      </w:r>
    </w:p>
    <w:p w14:paraId="4920112D" w14:textId="77777777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BURN CHART</w:t>
      </w:r>
    </w:p>
    <w:p w14:paraId="6E3FCDE0" w14:textId="77777777" w:rsidR="00FC1A52" w:rsidRPr="00FC1A52" w:rsidRDefault="00FC1A52" w:rsidP="008742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b/>
          <w:bCs/>
          <w:sz w:val="24"/>
          <w:szCs w:val="24"/>
        </w:rPr>
        <w:t xml:space="preserve"> Retroalimentación del Sprint </w:t>
      </w:r>
    </w:p>
    <w:p w14:paraId="20CA051C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l propósito de esta retroalimentación es aprender de la experiencia. Revisar cómo se llevaron a cabo los últimos sprints y así elaborar y planificar mejor los sprints. De tal forma que cada sprint ofrezca un entregable con mayor valor para el dueño del producto </w:t>
      </w:r>
      <w:r w:rsidRPr="00FC1A52">
        <w:rPr>
          <w:rFonts w:ascii="Times New Roman" w:hAnsi="Times New Roman" w:cs="Times New Roman"/>
          <w:sz w:val="24"/>
          <w:szCs w:val="24"/>
        </w:rPr>
        <w:lastRenderedPageBreak/>
        <w:t xml:space="preserve">y que este se pueda cumplir en el tiempo deseado. Es decir, elaborar y mejorar el plan de desarrollo y organización como equipo. </w:t>
      </w:r>
    </w:p>
    <w:p w14:paraId="0132CB08" w14:textId="77777777" w:rsidR="00FC1A52" w:rsidRPr="00FC1A52" w:rsidRDefault="00FC1A52" w:rsidP="00FC1A5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gestión del proyecto utilizando Scrum se tuvieron en cuenta las siguientes consideraciones: </w:t>
      </w:r>
    </w:p>
    <w:p w14:paraId="14A3ACCE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Para la estimación de las historias de usuario, se utilizó puntos de historia debido a que esta permite establecer el tamaño de la historia en función de su complejidad. </w:t>
      </w:r>
    </w:p>
    <w:p w14:paraId="66290578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escala de los puntos de historia será en base a la serie de Fibonacci. Esta escala permite una estimación más sencilla, real y permite tener en cuenta el posible margen de error en el momento de estimar una historia. </w:t>
      </w:r>
    </w:p>
    <w:p w14:paraId="4EC3BF7F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Cada sprint tendrá un intervalo de duración de una semana. </w:t>
      </w:r>
    </w:p>
    <w:p w14:paraId="469646B3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Se utilizó Trello como software para la gestión de los sprints e historias de usuario. </w:t>
      </w:r>
    </w:p>
    <w:p w14:paraId="0E231985" w14:textId="77777777" w:rsidR="00FC1A52" w:rsidRPr="00FC1A52" w:rsidRDefault="00FC1A52" w:rsidP="00FC1A5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La pizarra de scrum que ofrece Trello (ver Ilustración 3), de cada sprint está compuesta por las siguientes columnas: </w:t>
      </w:r>
    </w:p>
    <w:p w14:paraId="7396CAA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Por hacer: Inicialmente aquí se encuentran las historias de usuario que se trabajaran en el transcurso del sprint.</w:t>
      </w:r>
    </w:p>
    <w:p w14:paraId="7AE91925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progreso: Aquí estarán las historias de usuarios que se están desarrollando en el momento. </w:t>
      </w:r>
    </w:p>
    <w:p w14:paraId="5B768E5C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 xml:space="preserve">En revisión: Cada funcionalidad o historia de usuario desarrollada del aplicativo, se someterá a un proceso de revisión a nivel de codificación y de pruebas, antes de darla por finalizada. </w:t>
      </w:r>
    </w:p>
    <w:p w14:paraId="6E404B3E" w14:textId="77777777" w:rsidR="00FC1A52" w:rsidRPr="00FC1A52" w:rsidRDefault="00FC1A52" w:rsidP="00FC1A52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</w:rPr>
        <w:t>Hecho: Serán las historias que ya se encuentren finalizadas.</w:t>
      </w:r>
    </w:p>
    <w:p w14:paraId="339371F9" w14:textId="77777777" w:rsidR="00FC1A52" w:rsidRPr="00FC1A52" w:rsidRDefault="00FC1A52" w:rsidP="00FC1A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A52">
        <w:rPr>
          <w:rFonts w:ascii="Times New Roman" w:hAnsi="Times New Roman" w:cs="Times New Roman"/>
          <w:sz w:val="24"/>
          <w:szCs w:val="24"/>
          <w:highlight w:val="red"/>
        </w:rPr>
        <w:t>IMAGEN TRELLO</w:t>
      </w:r>
    </w:p>
    <w:p w14:paraId="1C0F4696" w14:textId="77777777" w:rsidR="00FC1A52" w:rsidRPr="00725193" w:rsidRDefault="00FC1A52" w:rsidP="00FC1A5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6370" w14:textId="44D7EB4C" w:rsidR="002A796E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p w14:paraId="2A6A9B1A" w14:textId="56CCFBC7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5FDDEED2" w14:textId="601FCBCC" w:rsidR="00725193" w:rsidRDefault="00725193" w:rsidP="004E4252">
      <w:pPr>
        <w:rPr>
          <w:rFonts w:ascii="Times New Roman" w:hAnsi="Times New Roman" w:cs="Times New Roman"/>
          <w:sz w:val="24"/>
          <w:szCs w:val="24"/>
        </w:rPr>
      </w:pPr>
    </w:p>
    <w:p w14:paraId="0FA001AF" w14:textId="086D482E" w:rsidR="00424251" w:rsidRDefault="00424251" w:rsidP="004E4252">
      <w:pPr>
        <w:rPr>
          <w:rFonts w:ascii="Times New Roman" w:hAnsi="Times New Roman" w:cs="Times New Roman"/>
          <w:sz w:val="24"/>
          <w:szCs w:val="24"/>
        </w:rPr>
      </w:pPr>
    </w:p>
    <w:p w14:paraId="6376C9A0" w14:textId="1407C757" w:rsidR="00424251" w:rsidRDefault="00424251" w:rsidP="008847FF">
      <w:pPr>
        <w:pStyle w:val="Ttulo2"/>
        <w:numPr>
          <w:ilvl w:val="1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43840662"/>
      <w:bookmarkStart w:id="49" w:name="_Toc43840885"/>
      <w:bookmarkStart w:id="50" w:name="_Toc44258219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S</w:t>
      </w:r>
      <w:bookmarkEnd w:id="48"/>
      <w:bookmarkEnd w:id="49"/>
      <w:bookmarkEnd w:id="50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770A2F" w14:textId="0E3ED894" w:rsidR="00424251" w:rsidRPr="00AF65D7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AA772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 MAQUETADO DEL SISTEMA WEB SPRINT 1</w:t>
      </w:r>
    </w:p>
    <w:p w14:paraId="520FF782" w14:textId="0CC51486" w:rsidR="00424251" w:rsidRPr="00AF65D7" w:rsidRDefault="00AF65D7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F65D7">
        <w:rPr>
          <w:rFonts w:ascii="Times New Roman" w:hAnsi="Times New Roman" w:cs="Times New Roman"/>
          <w:b/>
          <w:bCs/>
          <w:sz w:val="24"/>
          <w:szCs w:val="24"/>
        </w:rPr>
        <w:t xml:space="preserve">aquetado de la historia de usuario registro de un nuevo usuario </w:t>
      </w:r>
    </w:p>
    <w:p w14:paraId="49972771" w14:textId="77777777" w:rsidR="00424251" w:rsidRPr="0063645C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8A5BF0" wp14:editId="0F5C3C10">
            <wp:extent cx="5607198" cy="31107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9412" cy="31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57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listas de Usuarios </w:t>
      </w:r>
    </w:p>
    <w:p w14:paraId="5BCCC51B" w14:textId="77777777" w:rsidR="00424251" w:rsidRPr="00321087" w:rsidRDefault="00424251" w:rsidP="0042425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F38EE61" wp14:editId="261DE90A">
            <wp:extent cx="5590107" cy="351194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933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Iniciar sesión</w:t>
      </w:r>
    </w:p>
    <w:p w14:paraId="32C5BEB4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1EA64" wp14:editId="7CD9BA0D">
            <wp:extent cx="5611495" cy="3263153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0982" cy="32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B8D" w14:textId="77777777" w:rsidR="00424251" w:rsidRPr="00585348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stablecer Contraseña </w:t>
      </w:r>
    </w:p>
    <w:p w14:paraId="7EC09A18" w14:textId="77777777" w:rsidR="00424251" w:rsidRPr="0065102B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4D42F" wp14:editId="17A4A8A4">
            <wp:extent cx="5708015" cy="3523130"/>
            <wp:effectExtent l="0" t="0" r="698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97"/>
                    <a:stretch/>
                  </pic:blipFill>
                  <pic:spPr bwMode="auto">
                    <a:xfrm>
                      <a:off x="0" y="0"/>
                      <a:ext cx="5832675" cy="36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7DCF" w14:textId="05D0B4A2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32AE56B0" w14:textId="0E5A8A29" w:rsidR="0056400A" w:rsidRPr="000C4937" w:rsidRDefault="0056400A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302EA" wp14:editId="547F4994">
            <wp:extent cx="5527038" cy="39269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58" t="2382" r="724"/>
                    <a:stretch/>
                  </pic:blipFill>
                  <pic:spPr bwMode="auto">
                    <a:xfrm>
                      <a:off x="0" y="0"/>
                      <a:ext cx="5586363" cy="396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7794F" w14:textId="01005BDC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67857EBA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2EFFC" wp14:editId="740D87B0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AC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5DE84125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B4F6B" wp14:editId="0D113DA9">
            <wp:extent cx="5611370" cy="3325905"/>
            <wp:effectExtent l="0" t="0" r="889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9347" cy="33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98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1976DBC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F1477" wp14:editId="1F2954E4">
            <wp:extent cx="5633002" cy="3325906"/>
            <wp:effectExtent l="0" t="0" r="635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100" b="2614"/>
                    <a:stretch/>
                  </pic:blipFill>
                  <pic:spPr bwMode="auto">
                    <a:xfrm>
                      <a:off x="0" y="0"/>
                      <a:ext cx="5669363" cy="334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B98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522EA5DD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74CC4" wp14:editId="05BF3C2B">
            <wp:extent cx="5611509" cy="3146611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1189" cy="31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D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 médico Especialista</w:t>
      </w:r>
    </w:p>
    <w:p w14:paraId="6007F6A8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A4886" wp14:editId="64ACE5F7">
            <wp:extent cx="5611028" cy="331663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12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Registro de citas medicas</w:t>
      </w:r>
    </w:p>
    <w:p w14:paraId="6F97FB7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F11CA" wp14:editId="6F5A6326">
            <wp:extent cx="5612130" cy="3099249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97390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citas medicas</w:t>
      </w:r>
    </w:p>
    <w:p w14:paraId="2873CD4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A90CD" wp14:editId="7D7D4376">
            <wp:extent cx="5612130" cy="3374378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3A2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Verificar citas planificadas</w:t>
      </w:r>
    </w:p>
    <w:p w14:paraId="2D9E6201" w14:textId="79DF5CDD" w:rsidR="00424251" w:rsidRPr="000C4937" w:rsidRDefault="00404FB8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A95CE" wp14:editId="7F01AB61">
            <wp:extent cx="5612130" cy="3114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/>
                    <a:stretch/>
                  </pic:blipFill>
                  <pic:spPr bwMode="auto"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7BA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35EDC354" w14:textId="77777777" w:rsidR="00424251" w:rsidRPr="000071C8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EC531" wp14:editId="114F8906">
            <wp:extent cx="5610860" cy="2646096"/>
            <wp:effectExtent l="0" t="0" r="889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6B404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168F0BE4" w14:textId="58D98224" w:rsidR="00424251" w:rsidRDefault="00091F2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28548" wp14:editId="4FCC2C5B">
            <wp:extent cx="5612130" cy="34132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2459" cy="34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09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77004550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B3CE1" wp14:editId="771B3FE7">
            <wp:extent cx="5611495" cy="3576680"/>
            <wp:effectExtent l="0" t="0" r="825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84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4761471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F7BA6" wp14:editId="3A2BDE8C">
            <wp:extent cx="5561293" cy="3216442"/>
            <wp:effectExtent l="0" t="0" r="190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02017" cy="32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17B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5DC707FD" w14:textId="326F6A25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75F04" wp14:editId="022A983B">
            <wp:extent cx="5581199" cy="339290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7936" cy="3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DE1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1C0C5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B165B" w14:textId="77777777" w:rsid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0EF3B" w14:textId="58E8F860" w:rsidR="00307646" w:rsidRPr="00307646" w:rsidRDefault="00307646" w:rsidP="00307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 w:rsidR="00AA772D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SO DE PUEBAS DE LA APLICACIÓN WEB SPRINT1</w:t>
      </w:r>
    </w:p>
    <w:p w14:paraId="23765B5D" w14:textId="77777777" w:rsidR="00307646" w:rsidRDefault="00307646" w:rsidP="00307646">
      <w:pPr>
        <w:pBdr>
          <w:top w:val="single" w:sz="4" w:space="0" w:color="000000"/>
        </w:pBdr>
        <w:shd w:val="clear" w:color="auto" w:fill="4F81BD"/>
        <w:rPr>
          <w:rFonts w:ascii="Arial" w:hAnsi="Arial" w:cs="Arial"/>
          <w:b/>
        </w:rPr>
      </w:pPr>
      <w:bookmarkStart w:id="51" w:name="_Hlk14412946"/>
    </w:p>
    <w:p w14:paraId="0E9BC9B7" w14:textId="77777777" w:rsidR="00307646" w:rsidRPr="00C261BB" w:rsidRDefault="00307646" w:rsidP="00307646">
      <w:pPr>
        <w:pBdr>
          <w:top w:val="single" w:sz="4" w:space="0" w:color="000000"/>
        </w:pBdr>
        <w:shd w:val="clear" w:color="auto" w:fill="4F81BD"/>
        <w:jc w:val="center"/>
        <w:rPr>
          <w:rFonts w:ascii="Arial" w:hAnsi="Arial" w:cs="Arial"/>
          <w:b/>
        </w:rPr>
      </w:pPr>
      <w:r w:rsidRPr="00C261BB">
        <w:rPr>
          <w:rFonts w:ascii="Arial" w:hAnsi="Arial" w:cs="Arial"/>
          <w:b/>
        </w:rPr>
        <w:t xml:space="preserve">Formulario de Pruebas </w:t>
      </w:r>
    </w:p>
    <w:p w14:paraId="09963D89" w14:textId="77777777" w:rsidR="00307646" w:rsidRPr="00AB3E7D" w:rsidRDefault="00307646" w:rsidP="00307646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Información General</w:t>
      </w:r>
    </w:p>
    <w:tbl>
      <w:tblPr>
        <w:tblW w:w="9212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60"/>
        <w:gridCol w:w="2318"/>
        <w:gridCol w:w="18"/>
        <w:gridCol w:w="2336"/>
        <w:gridCol w:w="197"/>
        <w:gridCol w:w="1583"/>
      </w:tblGrid>
      <w:tr w:rsidR="00307646" w:rsidRPr="00AB3E7D" w14:paraId="7EB11EE4" w14:textId="77777777" w:rsidTr="00000CF4">
        <w:trPr>
          <w:cantSplit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3C37241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Fecha de Pruebas y Probador</w:t>
            </w:r>
          </w:p>
        </w:tc>
        <w:tc>
          <w:tcPr>
            <w:tcW w:w="64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1E60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19/06/2020 – Stefany Chiluisa </w:t>
            </w:r>
          </w:p>
        </w:tc>
      </w:tr>
      <w:tr w:rsidR="00307646" w:rsidRPr="00AB3E7D" w14:paraId="3B65C6C8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FAFEBF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BD13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Gestión de usuarios.</w:t>
            </w:r>
          </w:p>
        </w:tc>
      </w:tr>
      <w:tr w:rsidR="00307646" w:rsidRPr="00AB3E7D" w14:paraId="5931FBCF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A87A90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Soporte usada en esta revisión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6CE24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ueba unitaria para evaluar la gestión del registro de los usuarios. </w:t>
            </w:r>
          </w:p>
        </w:tc>
      </w:tr>
      <w:tr w:rsidR="00307646" w:rsidRPr="00AB3E7D" w14:paraId="1EB0A104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96269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Incidente o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43CE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egistrar un Usuario 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001</w:t>
            </w:r>
            <w:r w:rsidRPr="00AB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7646" w:rsidRPr="00AB3E7D" w14:paraId="6FBCE8B4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91DD40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Ambient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C8FA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Desarrollo  (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0A60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e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F487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Producción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307646" w:rsidRPr="00AB3E7D" w14:paraId="6D62633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3846E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Requerimiento</w:t>
            </w: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4CDC" w14:textId="77777777" w:rsidR="00307646" w:rsidRPr="00AB3E7D" w:rsidRDefault="00307646" w:rsidP="00000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e requiere e</w:t>
            </w: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borar un aplicativo que permita el registro de un usuario para que pueda acceder a los módulos del sistema o al aplicativo móvil. </w:t>
            </w:r>
          </w:p>
        </w:tc>
      </w:tr>
      <w:tr w:rsidR="00307646" w:rsidRPr="00AB3E7D" w14:paraId="18E0A6D2" w14:textId="77777777" w:rsidTr="00000CF4">
        <w:trPr>
          <w:cantSplit/>
        </w:trPr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28455B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Tipo de Prueb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DA5F78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Funcional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8D6BC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Acceso a Datos 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6C0AA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Otros (</w:t>
            </w:r>
            <w:proofErr w:type="gramStart"/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X )</w:t>
            </w:r>
            <w:proofErr w:type="gramEnd"/>
          </w:p>
        </w:tc>
      </w:tr>
    </w:tbl>
    <w:p w14:paraId="7D6C8214" w14:textId="2358BFE1" w:rsidR="00307646" w:rsidRDefault="00307646" w:rsidP="00307646">
      <w:pPr>
        <w:spacing w:before="240" w:after="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3E7D">
        <w:rPr>
          <w:rFonts w:ascii="Times New Roman" w:hAnsi="Times New Roman" w:cs="Times New Roman"/>
          <w:b/>
          <w:color w:val="000000"/>
          <w:sz w:val="20"/>
          <w:szCs w:val="20"/>
        </w:rPr>
        <w:t>Gestión registro de usuario</w:t>
      </w: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818"/>
        <w:gridCol w:w="3118"/>
        <w:gridCol w:w="2693"/>
        <w:gridCol w:w="2127"/>
      </w:tblGrid>
      <w:tr w:rsidR="00307646" w:rsidRPr="00AB3E7D" w14:paraId="544EF38A" w14:textId="77777777" w:rsidTr="00000CF4">
        <w:trPr>
          <w:cantSplit/>
          <w:trHeight w:val="435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F81BD"/>
          </w:tcPr>
          <w:p w14:paraId="2576864D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uebas ejecutad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F0AFF9A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 entrad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3FCA9A8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esper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F81BD"/>
          </w:tcPr>
          <w:p w14:paraId="3F0595C1" w14:textId="77777777" w:rsidR="00307646" w:rsidRPr="00AB3E7D" w:rsidRDefault="00307646" w:rsidP="00000CF4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sultados obtenidos</w:t>
            </w:r>
          </w:p>
        </w:tc>
      </w:tr>
      <w:tr w:rsidR="00307646" w:rsidRPr="00AB3E7D" w14:paraId="3D91C5B9" w14:textId="77777777" w:rsidTr="00000CF4">
        <w:trPr>
          <w:cantSplit/>
          <w:trHeight w:val="4219"/>
          <w:tblHeader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</w:tcBorders>
          </w:tcPr>
          <w:p w14:paraId="73E1DA95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Registro de un nuevo usuario</w:t>
            </w:r>
          </w:p>
          <w:p w14:paraId="3A8B8416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</w:tcBorders>
          </w:tcPr>
          <w:p w14:paraId="1557008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</w:t>
            </w:r>
          </w:p>
          <w:p w14:paraId="45BB3DC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</w:t>
            </w:r>
          </w:p>
          <w:p w14:paraId="3B3D471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 xml:space="preserve">Tipo de documento: CÉDULA </w:t>
            </w:r>
          </w:p>
          <w:p w14:paraId="38DC403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7498BDD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</w:t>
            </w: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miltonsu495@gmail.com</w:t>
            </w:r>
          </w:p>
          <w:p w14:paraId="22B8F4D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Dirección: Latacunga</w:t>
            </w:r>
          </w:p>
          <w:p w14:paraId="2C94E9D7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67DBB6D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stado: activo,</w:t>
            </w:r>
          </w:p>
          <w:p w14:paraId="730353B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Rol: Administrador,</w:t>
            </w:r>
          </w:p>
          <w:p w14:paraId="61AF70FD" w14:textId="77777777" w:rsidR="00307646" w:rsidRPr="005518F3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Imagen: formato png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</w:tcPr>
          <w:p w14:paraId="228E8E20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0E6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El sistema emite le mensaje “Tarea cumplida exitosamente”.</w:t>
            </w:r>
          </w:p>
          <w:p w14:paraId="6033C823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ind w:left="12" w:right="-3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Visualizacion del nuevo usuario en la tabla de usuarios</w:t>
            </w:r>
          </w:p>
        </w:tc>
      </w:tr>
      <w:tr w:rsidR="00307646" w:rsidRPr="00AB3E7D" w14:paraId="645129B0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305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Validación que el nombre y apellido contengan solo letras</w:t>
            </w:r>
          </w:p>
          <w:p w14:paraId="715A1CD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8C5E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ombre: Miltón45</w:t>
            </w:r>
          </w:p>
          <w:p w14:paraId="7AE5B12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Apellido: Suaréz45</w:t>
            </w:r>
          </w:p>
          <w:p w14:paraId="58CA68E1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6AA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24D6B6F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C35752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09BA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letras”</w:t>
            </w:r>
          </w:p>
          <w:p w14:paraId="596DCCA8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00F632A0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2AE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que el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identificación y el teléfono solo contenga número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3504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8</w:t>
            </w:r>
          </w:p>
          <w:p w14:paraId="0CEEA46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Teléfono: 0980706854</w:t>
            </w:r>
          </w:p>
          <w:p w14:paraId="3A260E56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C9F0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El sistema emite los siguientes mensajes</w:t>
            </w: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:</w:t>
            </w:r>
          </w:p>
          <w:p w14:paraId="764FEE1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736D52B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8A59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Este campo debe contener solo números”</w:t>
            </w:r>
          </w:p>
          <w:p w14:paraId="636A52C5" w14:textId="77777777" w:rsidR="00307646" w:rsidRPr="00AB3E7D" w:rsidRDefault="00307646" w:rsidP="00000CF4">
            <w:pPr>
              <w:tabs>
                <w:tab w:val="left" w:pos="7371"/>
              </w:tabs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  <w:tr w:rsidR="00307646" w:rsidRPr="00AB3E7D" w14:paraId="77480CBC" w14:textId="77777777" w:rsidTr="00000CF4">
        <w:trPr>
          <w:cantSplit/>
          <w:trHeight w:val="276"/>
          <w:tblHeader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DC8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ción el </w:t>
            </w: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identificación y correo sea únicos para cada usuari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B815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N° de Identificación:1750474049</w:t>
            </w:r>
          </w:p>
          <w:p w14:paraId="41B7DF12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</w:pPr>
            <w:r w:rsidRPr="00AB3E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s-EC"/>
              </w:rPr>
              <w:t>Email: ivan-delacruz495@gamil.com</w:t>
            </w:r>
          </w:p>
          <w:p w14:paraId="45F5966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81C0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El sistema emite los siguientes mensajes: </w:t>
            </w:r>
          </w:p>
          <w:p w14:paraId="6AB69EC1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7AF543A0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 “El correo del usuario ya está en uso.”</w:t>
            </w:r>
          </w:p>
          <w:p w14:paraId="2E305872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E90E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“El usuario ya existe” </w:t>
            </w:r>
          </w:p>
          <w:p w14:paraId="03A2772F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“El correo del usuario ya está en uso.”</w:t>
            </w:r>
          </w:p>
          <w:p w14:paraId="0AC3094A" w14:textId="77777777" w:rsidR="00307646" w:rsidRPr="00AB3E7D" w:rsidRDefault="00307646" w:rsidP="00000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“Verifiqué los campos del formulario”</w:t>
            </w:r>
          </w:p>
        </w:tc>
      </w:tr>
    </w:tbl>
    <w:p w14:paraId="2E3BC7BF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sz w:val="20"/>
          <w:szCs w:val="20"/>
          <w:lang w:val="es-ES"/>
        </w:rPr>
      </w:pPr>
    </w:p>
    <w:p w14:paraId="466ABD68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E7D">
        <w:rPr>
          <w:rFonts w:ascii="Times New Roman" w:hAnsi="Times New Roman" w:cs="Times New Roman"/>
          <w:b/>
          <w:sz w:val="20"/>
          <w:szCs w:val="20"/>
          <w:lang w:val="es-ES"/>
        </w:rPr>
        <w:t>Anexos de Evidencias de Pruebas en Preproducción.</w:t>
      </w:r>
    </w:p>
    <w:p w14:paraId="07F1228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07646" w:rsidRPr="00AB3E7D" w14:paraId="31C2CCEC" w14:textId="77777777" w:rsidTr="00000CF4">
        <w:tc>
          <w:tcPr>
            <w:tcW w:w="9500" w:type="dxa"/>
            <w:shd w:val="clear" w:color="auto" w:fill="auto"/>
          </w:tcPr>
          <w:p w14:paraId="48C5CC5D" w14:textId="77777777" w:rsidR="00307646" w:rsidRPr="00AB3E7D" w:rsidRDefault="00307646" w:rsidP="00000CF4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juntar las pantallas, resultados y ejecutados durante las pruebas realizadas.</w:t>
            </w:r>
          </w:p>
          <w:p w14:paraId="673DDE47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Registro de un nuevo usuario </w:t>
            </w:r>
          </w:p>
          <w:p w14:paraId="4B854978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53606E37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3C54A0" wp14:editId="3A873E44">
                  <wp:extent cx="4885573" cy="2093495"/>
                  <wp:effectExtent l="0" t="0" r="0" b="254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16666" t="13683" r="1122" b="11631"/>
                          <a:stretch/>
                        </pic:blipFill>
                        <pic:spPr bwMode="auto">
                          <a:xfrm>
                            <a:off x="0" y="0"/>
                            <a:ext cx="4899159" cy="209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103DB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DB429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1E56D4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6C7CC2" wp14:editId="69FB184F">
                  <wp:extent cx="4847705" cy="2277979"/>
                  <wp:effectExtent l="0" t="0" r="0" b="825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16827" t="13683" r="1602" b="5645"/>
                          <a:stretch/>
                        </pic:blipFill>
                        <pic:spPr bwMode="auto">
                          <a:xfrm>
                            <a:off x="0" y="0"/>
                            <a:ext cx="4855399" cy="2281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EE5BC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Validación que el nombre y apellido contengan solo letras</w:t>
            </w:r>
          </w:p>
          <w:p w14:paraId="1FE03112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</w:t>
            </w:r>
            <w:proofErr w:type="spellEnd"/>
          </w:p>
          <w:p w14:paraId="76C735D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6A2D36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2B5546D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E07606" wp14:editId="1E1CB087">
                  <wp:extent cx="4908885" cy="2149475"/>
                  <wp:effectExtent l="0" t="0" r="6350" b="317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18037" t="13341" r="1122" b="12486"/>
                          <a:stretch/>
                        </pic:blipFill>
                        <pic:spPr bwMode="auto">
                          <a:xfrm>
                            <a:off x="0" y="0"/>
                            <a:ext cx="4923798" cy="21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C4263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88FB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idación que el </w:t>
            </w:r>
            <w:proofErr w:type="spellStart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dentificación y el teléfono solo contenga números</w:t>
            </w:r>
          </w:p>
          <w:p w14:paraId="0D230E28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quest</w:t>
            </w:r>
            <w:proofErr w:type="spellEnd"/>
          </w:p>
          <w:p w14:paraId="14E2D50C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3EFE5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  <w:p w14:paraId="60E7096B" w14:textId="77777777" w:rsidR="00307646" w:rsidRPr="00AB3E7D" w:rsidRDefault="00307646" w:rsidP="00000CF4">
            <w:pPr>
              <w:pStyle w:val="Prrafodelista"/>
              <w:tabs>
                <w:tab w:val="left" w:pos="567"/>
              </w:tabs>
              <w:spacing w:after="240"/>
              <w:ind w:left="7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6136EC" w14:textId="77777777" w:rsidR="00307646" w:rsidRPr="00AB3E7D" w:rsidRDefault="00307646" w:rsidP="00000CF4">
            <w:pPr>
              <w:pStyle w:val="Prrafodelista"/>
              <w:numPr>
                <w:ilvl w:val="0"/>
                <w:numId w:val="20"/>
              </w:numPr>
              <w:tabs>
                <w:tab w:val="left" w:pos="567"/>
              </w:tabs>
              <w:suppressAutoHyphens/>
              <w:spacing w:after="240" w:line="240" w:lineRule="auto"/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idación el </w:t>
            </w:r>
            <w:proofErr w:type="spellStart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dentificación y correo sea únicos para cada usuario</w:t>
            </w:r>
          </w:p>
          <w:p w14:paraId="1E84C88A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quest</w:t>
            </w:r>
            <w:proofErr w:type="spellEnd"/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14:paraId="670E1093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ACF78B" wp14:editId="7FA17ACA">
                  <wp:extent cx="4876604" cy="2302042"/>
                  <wp:effectExtent l="0" t="0" r="635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17147" t="13398" r="801" b="5074"/>
                          <a:stretch/>
                        </pic:blipFill>
                        <pic:spPr bwMode="auto">
                          <a:xfrm>
                            <a:off x="0" y="0"/>
                            <a:ext cx="4884698" cy="230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ECB52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3EABC30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ponse</w:t>
            </w:r>
          </w:p>
          <w:p w14:paraId="3F426E81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296285F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AB3E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F09BC7" wp14:editId="59951FFF">
                  <wp:extent cx="4864735" cy="2109537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16827" t="13397" r="1281" b="5645"/>
                          <a:stretch/>
                        </pic:blipFill>
                        <pic:spPr bwMode="auto">
                          <a:xfrm>
                            <a:off x="0" y="0"/>
                            <a:ext cx="4888961" cy="212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7B8BB" w14:textId="77777777" w:rsidR="00307646" w:rsidRPr="00AB3E7D" w:rsidRDefault="00307646" w:rsidP="00000CF4">
            <w:pPr>
              <w:pStyle w:val="Prrafodelista"/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89686E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E5C11C3" w14:textId="77777777" w:rsidR="00307646" w:rsidRPr="00AB3E7D" w:rsidRDefault="00307646" w:rsidP="00307646">
      <w:pPr>
        <w:rPr>
          <w:rFonts w:ascii="Times New Roman" w:hAnsi="Times New Roman" w:cs="Times New Roman"/>
          <w:sz w:val="20"/>
          <w:szCs w:val="20"/>
        </w:rPr>
      </w:pPr>
    </w:p>
    <w:p w14:paraId="4693CCD7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F263032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t>Actualizaciones Necesitadas en la Documentación Relacionada</w:t>
      </w:r>
    </w:p>
    <w:p w14:paraId="6713AAB4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1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783"/>
        <w:gridCol w:w="1465"/>
        <w:gridCol w:w="2160"/>
        <w:gridCol w:w="2663"/>
      </w:tblGrid>
      <w:tr w:rsidR="00307646" w:rsidRPr="00AB3E7D" w14:paraId="4B977D4B" w14:textId="77777777" w:rsidTr="00000CF4">
        <w:trPr>
          <w:cantSplit/>
          <w:trHeight w:val="495"/>
        </w:trPr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88B29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Se requiere actualización de caso de uso?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F389769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156C7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FCCFB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307646" w:rsidRPr="00AB3E7D" w14:paraId="4E414AB1" w14:textId="77777777" w:rsidTr="00000CF4">
        <w:trPr>
          <w:cantSplit/>
          <w:trHeight w:val="551"/>
        </w:trPr>
        <w:tc>
          <w:tcPr>
            <w:tcW w:w="2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DAE845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b/>
                <w:sz w:val="20"/>
                <w:szCs w:val="20"/>
              </w:rPr>
              <w:t>¿Actualización del Plan de Pruebas Unitarias?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18764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S    N(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47EEFEA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Quién: </w:t>
            </w:r>
          </w:p>
          <w:p w14:paraId="44C6C7BD" w14:textId="77777777" w:rsidR="00307646" w:rsidRPr="00AB3E7D" w:rsidRDefault="00307646" w:rsidP="00000CF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6E83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14:paraId="2AD2F8C5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AB3E7D">
        <w:rPr>
          <w:rFonts w:ascii="Times New Roman" w:hAnsi="Times New Roman" w:cs="Times New Roman"/>
          <w:b/>
          <w:sz w:val="20"/>
          <w:szCs w:val="20"/>
        </w:rPr>
        <w:lastRenderedPageBreak/>
        <w:t>Resultado de Pruebas Realizadas</w:t>
      </w:r>
    </w:p>
    <w:p w14:paraId="7A9E69EA" w14:textId="77777777" w:rsidR="00307646" w:rsidRPr="00AB3E7D" w:rsidRDefault="00307646" w:rsidP="00307646">
      <w:pPr>
        <w:spacing w:after="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07646" w:rsidRPr="00AB3E7D" w14:paraId="01A42BE1" w14:textId="77777777" w:rsidTr="00000CF4">
        <w:trPr>
          <w:cantSplit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39BC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B3E7D">
              <w:rPr>
                <w:rFonts w:ascii="Times New Roman" w:hAnsi="Times New Roman" w:cs="Times New Roman"/>
                <w:sz w:val="20"/>
                <w:szCs w:val="20"/>
              </w:rPr>
              <w:t xml:space="preserve">Las pruebas realizadas anteriormente no presentan ningún inconveniente al momento de registro de un nuevo usuario como también las validaciones de letras, números y </w:t>
            </w:r>
            <w:proofErr w:type="spellStart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>N°</w:t>
            </w:r>
            <w:proofErr w:type="spellEnd"/>
            <w:r w:rsidRPr="00AB3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identificación y correo que sea únicos para cada usuario.</w:t>
            </w:r>
          </w:p>
          <w:p w14:paraId="2F7DA15D" w14:textId="77777777" w:rsidR="00307646" w:rsidRPr="00AB3E7D" w:rsidRDefault="00307646" w:rsidP="00000CF4">
            <w:pPr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1"/>
    </w:tbl>
    <w:p w14:paraId="7747D24C" w14:textId="4E6B84C2" w:rsidR="00307646" w:rsidRPr="00661398" w:rsidRDefault="00307646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83DA4" w14:textId="77777777" w:rsidR="00AA772D" w:rsidRPr="00CD04DA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Hlk4401959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NEXO 9. IMPLANTACION DE PANTALLAS DE LA APLICACIÓN WEB SPRINT 1</w:t>
      </w:r>
    </w:p>
    <w:bookmarkEnd w:id="52"/>
    <w:p w14:paraId="54B177D8" w14:textId="77777777" w:rsidR="00AA772D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4B01FC">
        <w:rPr>
          <w:rFonts w:ascii="Times New Roman" w:hAnsi="Times New Roman" w:cs="Times New Roman"/>
          <w:b/>
          <w:bCs/>
          <w:sz w:val="24"/>
          <w:szCs w:val="24"/>
        </w:rPr>
        <w:t>MAQUETADO DEL SISTEMA WEB Y MÓVIL SPRINT 2</w:t>
      </w:r>
    </w:p>
    <w:p w14:paraId="374F8D4F" w14:textId="77777777" w:rsidR="00AA772D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1. CASO DE PUEBAS DE LA APLICACIÓN WEB SPRINT 2</w:t>
      </w:r>
    </w:p>
    <w:p w14:paraId="01ECE280" w14:textId="77777777" w:rsidR="00AA772D" w:rsidRPr="00CD04DA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2. IMPLANTACION DE PANTALLAS DE LA APLICACIÓN WEB SPRINT 2</w:t>
      </w:r>
    </w:p>
    <w:p w14:paraId="77B9F0F5" w14:textId="77777777" w:rsidR="00AA772D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4B01FC">
        <w:rPr>
          <w:rFonts w:ascii="Times New Roman" w:hAnsi="Times New Roman" w:cs="Times New Roman"/>
          <w:b/>
          <w:bCs/>
          <w:sz w:val="24"/>
          <w:szCs w:val="24"/>
        </w:rPr>
        <w:t xml:space="preserve">MAQUETADO DEL SISTEMA WEB Y MÓVIL SPRIN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5DEA82" w14:textId="77777777" w:rsidR="00AA772D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4. CASO DE PUEBAS DE LA APLICACIÓN WEB SPRINT 3</w:t>
      </w:r>
    </w:p>
    <w:p w14:paraId="34FA3F3D" w14:textId="77777777" w:rsidR="00AA772D" w:rsidRDefault="00AA772D" w:rsidP="00AA7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5. IMPLANTACION DE PANTALLAS DE LA APLICACIÓN WEB SPRINT 3</w:t>
      </w:r>
    </w:p>
    <w:p w14:paraId="6453C68C" w14:textId="77777777" w:rsidR="00AF65D7" w:rsidRPr="00CD04DA" w:rsidRDefault="00AF65D7" w:rsidP="00AF6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5FFC1" w14:textId="77777777" w:rsidR="00AF65D7" w:rsidRPr="004B01FC" w:rsidRDefault="00AF65D7" w:rsidP="0042425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5D7" w:rsidRPr="004B01FC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319CA" w14:textId="77777777" w:rsidR="00F14FD6" w:rsidRDefault="00F14FD6" w:rsidP="009C6E97">
      <w:pPr>
        <w:spacing w:after="0" w:line="240" w:lineRule="auto"/>
      </w:pPr>
      <w:r>
        <w:separator/>
      </w:r>
    </w:p>
  </w:endnote>
  <w:endnote w:type="continuationSeparator" w:id="0">
    <w:p w14:paraId="5E8D65BC" w14:textId="77777777" w:rsidR="00F14FD6" w:rsidRDefault="00F14FD6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13FC" w14:textId="77777777" w:rsidR="00F14FD6" w:rsidRDefault="00F14FD6" w:rsidP="009C6E97">
      <w:pPr>
        <w:spacing w:after="0" w:line="240" w:lineRule="auto"/>
      </w:pPr>
      <w:r>
        <w:separator/>
      </w:r>
    </w:p>
  </w:footnote>
  <w:footnote w:type="continuationSeparator" w:id="0">
    <w:p w14:paraId="2D0ECE55" w14:textId="77777777" w:rsidR="00F14FD6" w:rsidRDefault="00F14FD6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45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61"/>
    <w:multiLevelType w:val="hybridMultilevel"/>
    <w:tmpl w:val="339660D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EBC"/>
    <w:multiLevelType w:val="multilevel"/>
    <w:tmpl w:val="D3AAA872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E1896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4A072B"/>
    <w:multiLevelType w:val="hybridMultilevel"/>
    <w:tmpl w:val="5108F6B8"/>
    <w:lvl w:ilvl="0" w:tplc="B2701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374"/>
    <w:multiLevelType w:val="hybridMultilevel"/>
    <w:tmpl w:val="7164A79C"/>
    <w:lvl w:ilvl="0" w:tplc="30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004BF1"/>
    <w:multiLevelType w:val="hybridMultilevel"/>
    <w:tmpl w:val="350437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2B1F"/>
    <w:multiLevelType w:val="hybridMultilevel"/>
    <w:tmpl w:val="06E01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0149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6166"/>
    <w:multiLevelType w:val="hybridMultilevel"/>
    <w:tmpl w:val="BCCC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46527"/>
    <w:multiLevelType w:val="hybridMultilevel"/>
    <w:tmpl w:val="15780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201B"/>
    <w:multiLevelType w:val="multilevel"/>
    <w:tmpl w:val="F948F2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3"/>
      <w:numFmt w:val="upp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51E7C"/>
    <w:multiLevelType w:val="hybridMultilevel"/>
    <w:tmpl w:val="E154F68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D1B22"/>
    <w:multiLevelType w:val="hybridMultilevel"/>
    <w:tmpl w:val="71487B3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3010C"/>
    <w:multiLevelType w:val="hybridMultilevel"/>
    <w:tmpl w:val="C748A5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9"/>
  </w:num>
  <w:num w:numId="14">
    <w:abstractNumId w:val="25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23"/>
  </w:num>
  <w:num w:numId="20">
    <w:abstractNumId w:val="8"/>
  </w:num>
  <w:num w:numId="21">
    <w:abstractNumId w:val="18"/>
  </w:num>
  <w:num w:numId="22">
    <w:abstractNumId w:val="16"/>
  </w:num>
  <w:num w:numId="23">
    <w:abstractNumId w:val="0"/>
  </w:num>
  <w:num w:numId="24">
    <w:abstractNumId w:val="4"/>
  </w:num>
  <w:num w:numId="25">
    <w:abstractNumId w:val="6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0CF4"/>
    <w:rsid w:val="000071C8"/>
    <w:rsid w:val="00030082"/>
    <w:rsid w:val="0003015C"/>
    <w:rsid w:val="00035F4D"/>
    <w:rsid w:val="0003729E"/>
    <w:rsid w:val="00041EAE"/>
    <w:rsid w:val="00045F6C"/>
    <w:rsid w:val="000519DB"/>
    <w:rsid w:val="000542A0"/>
    <w:rsid w:val="00056D0E"/>
    <w:rsid w:val="0007332E"/>
    <w:rsid w:val="00074AB6"/>
    <w:rsid w:val="00085433"/>
    <w:rsid w:val="000861FD"/>
    <w:rsid w:val="00086911"/>
    <w:rsid w:val="00091F21"/>
    <w:rsid w:val="00093DA1"/>
    <w:rsid w:val="00095A60"/>
    <w:rsid w:val="00097ADC"/>
    <w:rsid w:val="000A2307"/>
    <w:rsid w:val="000B66F3"/>
    <w:rsid w:val="000C4937"/>
    <w:rsid w:val="000C51A5"/>
    <w:rsid w:val="000C5AEA"/>
    <w:rsid w:val="000C612C"/>
    <w:rsid w:val="000D1F02"/>
    <w:rsid w:val="000E0EF0"/>
    <w:rsid w:val="000E1C58"/>
    <w:rsid w:val="000E37DE"/>
    <w:rsid w:val="000F489A"/>
    <w:rsid w:val="000F4E0B"/>
    <w:rsid w:val="00100E52"/>
    <w:rsid w:val="0010580E"/>
    <w:rsid w:val="001120CA"/>
    <w:rsid w:val="001123A6"/>
    <w:rsid w:val="001137E5"/>
    <w:rsid w:val="0011724B"/>
    <w:rsid w:val="00117EE3"/>
    <w:rsid w:val="00122408"/>
    <w:rsid w:val="0012327E"/>
    <w:rsid w:val="00125B12"/>
    <w:rsid w:val="001266E4"/>
    <w:rsid w:val="00140FCE"/>
    <w:rsid w:val="0014160C"/>
    <w:rsid w:val="001469B2"/>
    <w:rsid w:val="001476F2"/>
    <w:rsid w:val="00154FCF"/>
    <w:rsid w:val="001735D1"/>
    <w:rsid w:val="00180922"/>
    <w:rsid w:val="001847AC"/>
    <w:rsid w:val="00187EE0"/>
    <w:rsid w:val="00195539"/>
    <w:rsid w:val="001957B6"/>
    <w:rsid w:val="001A0A9F"/>
    <w:rsid w:val="001B2D02"/>
    <w:rsid w:val="001C27C1"/>
    <w:rsid w:val="001C5121"/>
    <w:rsid w:val="001C737C"/>
    <w:rsid w:val="001D1084"/>
    <w:rsid w:val="001D1949"/>
    <w:rsid w:val="001D3483"/>
    <w:rsid w:val="001D60CB"/>
    <w:rsid w:val="001D6993"/>
    <w:rsid w:val="001D7D2D"/>
    <w:rsid w:val="001E5F07"/>
    <w:rsid w:val="001F21B3"/>
    <w:rsid w:val="001F2A7E"/>
    <w:rsid w:val="001F3BC1"/>
    <w:rsid w:val="001F3CF8"/>
    <w:rsid w:val="001F6769"/>
    <w:rsid w:val="00201431"/>
    <w:rsid w:val="00210FC3"/>
    <w:rsid w:val="002200F6"/>
    <w:rsid w:val="002267D9"/>
    <w:rsid w:val="00230B50"/>
    <w:rsid w:val="00231264"/>
    <w:rsid w:val="00231C76"/>
    <w:rsid w:val="00236A1D"/>
    <w:rsid w:val="00237BA9"/>
    <w:rsid w:val="00240092"/>
    <w:rsid w:val="00240CE0"/>
    <w:rsid w:val="002472E6"/>
    <w:rsid w:val="00253601"/>
    <w:rsid w:val="002631CD"/>
    <w:rsid w:val="00263F92"/>
    <w:rsid w:val="00264419"/>
    <w:rsid w:val="00275614"/>
    <w:rsid w:val="00283800"/>
    <w:rsid w:val="00283BC5"/>
    <w:rsid w:val="00291F4E"/>
    <w:rsid w:val="0029282F"/>
    <w:rsid w:val="00293FDF"/>
    <w:rsid w:val="002A796E"/>
    <w:rsid w:val="002B2F2D"/>
    <w:rsid w:val="002B6216"/>
    <w:rsid w:val="002C1F70"/>
    <w:rsid w:val="002D4026"/>
    <w:rsid w:val="002E5811"/>
    <w:rsid w:val="002E7896"/>
    <w:rsid w:val="002F1653"/>
    <w:rsid w:val="002F36AC"/>
    <w:rsid w:val="002F426D"/>
    <w:rsid w:val="002F6F74"/>
    <w:rsid w:val="00307394"/>
    <w:rsid w:val="00307646"/>
    <w:rsid w:val="00310C13"/>
    <w:rsid w:val="00320B31"/>
    <w:rsid w:val="00321087"/>
    <w:rsid w:val="003210B9"/>
    <w:rsid w:val="00323874"/>
    <w:rsid w:val="00326E7F"/>
    <w:rsid w:val="00332B94"/>
    <w:rsid w:val="00343C90"/>
    <w:rsid w:val="00362C9E"/>
    <w:rsid w:val="00375556"/>
    <w:rsid w:val="003759F2"/>
    <w:rsid w:val="00376094"/>
    <w:rsid w:val="00383F77"/>
    <w:rsid w:val="00391787"/>
    <w:rsid w:val="003D63B7"/>
    <w:rsid w:val="003D76BA"/>
    <w:rsid w:val="003E4D3A"/>
    <w:rsid w:val="003E5BE1"/>
    <w:rsid w:val="003E6B30"/>
    <w:rsid w:val="003F04A5"/>
    <w:rsid w:val="003F4570"/>
    <w:rsid w:val="003F4BB8"/>
    <w:rsid w:val="003F570C"/>
    <w:rsid w:val="003F79BD"/>
    <w:rsid w:val="00400C75"/>
    <w:rsid w:val="004011F5"/>
    <w:rsid w:val="00402E07"/>
    <w:rsid w:val="00404FB8"/>
    <w:rsid w:val="004144E0"/>
    <w:rsid w:val="00416435"/>
    <w:rsid w:val="004208D8"/>
    <w:rsid w:val="00421C73"/>
    <w:rsid w:val="00424251"/>
    <w:rsid w:val="00424F69"/>
    <w:rsid w:val="00435080"/>
    <w:rsid w:val="00440533"/>
    <w:rsid w:val="00443EF5"/>
    <w:rsid w:val="00445FDF"/>
    <w:rsid w:val="00446ABD"/>
    <w:rsid w:val="0045256B"/>
    <w:rsid w:val="00456A23"/>
    <w:rsid w:val="00463D93"/>
    <w:rsid w:val="00467043"/>
    <w:rsid w:val="00473152"/>
    <w:rsid w:val="00476498"/>
    <w:rsid w:val="00476A48"/>
    <w:rsid w:val="004773A5"/>
    <w:rsid w:val="00480995"/>
    <w:rsid w:val="00481485"/>
    <w:rsid w:val="004825FA"/>
    <w:rsid w:val="00485810"/>
    <w:rsid w:val="00494635"/>
    <w:rsid w:val="004978EA"/>
    <w:rsid w:val="004B01FC"/>
    <w:rsid w:val="004C0C74"/>
    <w:rsid w:val="004C6D75"/>
    <w:rsid w:val="004D3C04"/>
    <w:rsid w:val="004D417C"/>
    <w:rsid w:val="004D7255"/>
    <w:rsid w:val="004E4252"/>
    <w:rsid w:val="004E4FA0"/>
    <w:rsid w:val="004F1DFF"/>
    <w:rsid w:val="004F4170"/>
    <w:rsid w:val="0050764D"/>
    <w:rsid w:val="00511C99"/>
    <w:rsid w:val="0051292D"/>
    <w:rsid w:val="00514C56"/>
    <w:rsid w:val="0051657B"/>
    <w:rsid w:val="00520F59"/>
    <w:rsid w:val="00540E00"/>
    <w:rsid w:val="00547577"/>
    <w:rsid w:val="005518F3"/>
    <w:rsid w:val="005548C3"/>
    <w:rsid w:val="005575C9"/>
    <w:rsid w:val="0056400A"/>
    <w:rsid w:val="00572148"/>
    <w:rsid w:val="005742A2"/>
    <w:rsid w:val="005801AE"/>
    <w:rsid w:val="00585348"/>
    <w:rsid w:val="00594810"/>
    <w:rsid w:val="00595400"/>
    <w:rsid w:val="005A2086"/>
    <w:rsid w:val="005A39D2"/>
    <w:rsid w:val="005A4C57"/>
    <w:rsid w:val="005B0FCB"/>
    <w:rsid w:val="005D466A"/>
    <w:rsid w:val="005D5472"/>
    <w:rsid w:val="005D71B4"/>
    <w:rsid w:val="005D7C2B"/>
    <w:rsid w:val="005E0DB3"/>
    <w:rsid w:val="005F77D0"/>
    <w:rsid w:val="00601B99"/>
    <w:rsid w:val="006025AF"/>
    <w:rsid w:val="00607F61"/>
    <w:rsid w:val="0061141E"/>
    <w:rsid w:val="006149E3"/>
    <w:rsid w:val="0062032A"/>
    <w:rsid w:val="00621310"/>
    <w:rsid w:val="006244D5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55255"/>
    <w:rsid w:val="00661398"/>
    <w:rsid w:val="00681C08"/>
    <w:rsid w:val="006858AD"/>
    <w:rsid w:val="00687030"/>
    <w:rsid w:val="00687819"/>
    <w:rsid w:val="00695729"/>
    <w:rsid w:val="0069715A"/>
    <w:rsid w:val="006B537A"/>
    <w:rsid w:val="006C6E39"/>
    <w:rsid w:val="006D09E7"/>
    <w:rsid w:val="006D3C89"/>
    <w:rsid w:val="006D4E5E"/>
    <w:rsid w:val="006E4C0A"/>
    <w:rsid w:val="006E571D"/>
    <w:rsid w:val="006E6261"/>
    <w:rsid w:val="006F5CF2"/>
    <w:rsid w:val="00705524"/>
    <w:rsid w:val="00707809"/>
    <w:rsid w:val="00713F4E"/>
    <w:rsid w:val="00714717"/>
    <w:rsid w:val="00714EEE"/>
    <w:rsid w:val="00724A04"/>
    <w:rsid w:val="00724E00"/>
    <w:rsid w:val="00725193"/>
    <w:rsid w:val="00726E64"/>
    <w:rsid w:val="00733091"/>
    <w:rsid w:val="00737C61"/>
    <w:rsid w:val="00740855"/>
    <w:rsid w:val="00741C6F"/>
    <w:rsid w:val="00744C2A"/>
    <w:rsid w:val="00756BFA"/>
    <w:rsid w:val="007654A0"/>
    <w:rsid w:val="0077018E"/>
    <w:rsid w:val="00774FAD"/>
    <w:rsid w:val="00776D6A"/>
    <w:rsid w:val="00782E5D"/>
    <w:rsid w:val="00787A3C"/>
    <w:rsid w:val="00790CDA"/>
    <w:rsid w:val="00793DBC"/>
    <w:rsid w:val="007944F5"/>
    <w:rsid w:val="00796A4A"/>
    <w:rsid w:val="007A77F4"/>
    <w:rsid w:val="007C0DD5"/>
    <w:rsid w:val="007C1A23"/>
    <w:rsid w:val="007C2CE8"/>
    <w:rsid w:val="007C3654"/>
    <w:rsid w:val="007C6D90"/>
    <w:rsid w:val="007D1949"/>
    <w:rsid w:val="007D3EF2"/>
    <w:rsid w:val="007E510A"/>
    <w:rsid w:val="007F01C8"/>
    <w:rsid w:val="007F2E9C"/>
    <w:rsid w:val="007F7A3E"/>
    <w:rsid w:val="008004DE"/>
    <w:rsid w:val="0081405C"/>
    <w:rsid w:val="00823672"/>
    <w:rsid w:val="008360D9"/>
    <w:rsid w:val="00837D06"/>
    <w:rsid w:val="00841264"/>
    <w:rsid w:val="008464F8"/>
    <w:rsid w:val="0085158A"/>
    <w:rsid w:val="00851802"/>
    <w:rsid w:val="00857833"/>
    <w:rsid w:val="0086691E"/>
    <w:rsid w:val="008723DE"/>
    <w:rsid w:val="00874248"/>
    <w:rsid w:val="008847FF"/>
    <w:rsid w:val="008849C8"/>
    <w:rsid w:val="00890DEB"/>
    <w:rsid w:val="008911CA"/>
    <w:rsid w:val="00893AFC"/>
    <w:rsid w:val="00896F08"/>
    <w:rsid w:val="008A5188"/>
    <w:rsid w:val="008B0A03"/>
    <w:rsid w:val="008B7902"/>
    <w:rsid w:val="008C0C99"/>
    <w:rsid w:val="008C229E"/>
    <w:rsid w:val="008D3ECD"/>
    <w:rsid w:val="008E33A5"/>
    <w:rsid w:val="008E7471"/>
    <w:rsid w:val="008F212E"/>
    <w:rsid w:val="008F25FA"/>
    <w:rsid w:val="008F5AD4"/>
    <w:rsid w:val="008F6565"/>
    <w:rsid w:val="008F7015"/>
    <w:rsid w:val="00901DD5"/>
    <w:rsid w:val="0090463C"/>
    <w:rsid w:val="00907236"/>
    <w:rsid w:val="00907402"/>
    <w:rsid w:val="009124A2"/>
    <w:rsid w:val="00920722"/>
    <w:rsid w:val="00923CF2"/>
    <w:rsid w:val="00926430"/>
    <w:rsid w:val="00933AF0"/>
    <w:rsid w:val="00934788"/>
    <w:rsid w:val="009377B5"/>
    <w:rsid w:val="00937C6A"/>
    <w:rsid w:val="009413CB"/>
    <w:rsid w:val="0094336E"/>
    <w:rsid w:val="009500A0"/>
    <w:rsid w:val="0096092B"/>
    <w:rsid w:val="00961AA3"/>
    <w:rsid w:val="0096290E"/>
    <w:rsid w:val="00965E39"/>
    <w:rsid w:val="009720FE"/>
    <w:rsid w:val="00973010"/>
    <w:rsid w:val="00982AE0"/>
    <w:rsid w:val="0098377D"/>
    <w:rsid w:val="00987641"/>
    <w:rsid w:val="009B1B4E"/>
    <w:rsid w:val="009B401F"/>
    <w:rsid w:val="009C4CCA"/>
    <w:rsid w:val="009C6E97"/>
    <w:rsid w:val="009E7E8E"/>
    <w:rsid w:val="009F073C"/>
    <w:rsid w:val="009F0907"/>
    <w:rsid w:val="009F43DD"/>
    <w:rsid w:val="009F7389"/>
    <w:rsid w:val="009F77F6"/>
    <w:rsid w:val="00A02940"/>
    <w:rsid w:val="00A0537A"/>
    <w:rsid w:val="00A05DE0"/>
    <w:rsid w:val="00A1219F"/>
    <w:rsid w:val="00A13B01"/>
    <w:rsid w:val="00A227AB"/>
    <w:rsid w:val="00A24150"/>
    <w:rsid w:val="00A2720B"/>
    <w:rsid w:val="00A34E64"/>
    <w:rsid w:val="00A4026B"/>
    <w:rsid w:val="00A61152"/>
    <w:rsid w:val="00A61FD3"/>
    <w:rsid w:val="00A67629"/>
    <w:rsid w:val="00A712EE"/>
    <w:rsid w:val="00A75F75"/>
    <w:rsid w:val="00A77263"/>
    <w:rsid w:val="00A96902"/>
    <w:rsid w:val="00AA622D"/>
    <w:rsid w:val="00AA772D"/>
    <w:rsid w:val="00AB3DD3"/>
    <w:rsid w:val="00AB3E7D"/>
    <w:rsid w:val="00AB788D"/>
    <w:rsid w:val="00AC45E6"/>
    <w:rsid w:val="00AD527C"/>
    <w:rsid w:val="00AE11D1"/>
    <w:rsid w:val="00AF43A4"/>
    <w:rsid w:val="00AF6486"/>
    <w:rsid w:val="00AF65D7"/>
    <w:rsid w:val="00B047F6"/>
    <w:rsid w:val="00B20804"/>
    <w:rsid w:val="00B2469F"/>
    <w:rsid w:val="00B26E04"/>
    <w:rsid w:val="00B3063A"/>
    <w:rsid w:val="00B370CE"/>
    <w:rsid w:val="00B37288"/>
    <w:rsid w:val="00B5076B"/>
    <w:rsid w:val="00B54C7D"/>
    <w:rsid w:val="00B55FA6"/>
    <w:rsid w:val="00B56230"/>
    <w:rsid w:val="00B632A8"/>
    <w:rsid w:val="00B65221"/>
    <w:rsid w:val="00B74C10"/>
    <w:rsid w:val="00B74C57"/>
    <w:rsid w:val="00B804EB"/>
    <w:rsid w:val="00B823BC"/>
    <w:rsid w:val="00B85344"/>
    <w:rsid w:val="00B85384"/>
    <w:rsid w:val="00B9362B"/>
    <w:rsid w:val="00BA5810"/>
    <w:rsid w:val="00BB0F4A"/>
    <w:rsid w:val="00BB1C9F"/>
    <w:rsid w:val="00BB57BB"/>
    <w:rsid w:val="00BB6B81"/>
    <w:rsid w:val="00BC1E8A"/>
    <w:rsid w:val="00BC7E07"/>
    <w:rsid w:val="00BD12A5"/>
    <w:rsid w:val="00BD413D"/>
    <w:rsid w:val="00BD479E"/>
    <w:rsid w:val="00BE162C"/>
    <w:rsid w:val="00BE304F"/>
    <w:rsid w:val="00BE4087"/>
    <w:rsid w:val="00BE4208"/>
    <w:rsid w:val="00BE4C67"/>
    <w:rsid w:val="00BF656D"/>
    <w:rsid w:val="00BF7104"/>
    <w:rsid w:val="00C0070A"/>
    <w:rsid w:val="00C04F5C"/>
    <w:rsid w:val="00C07515"/>
    <w:rsid w:val="00C2218B"/>
    <w:rsid w:val="00C25479"/>
    <w:rsid w:val="00C42B15"/>
    <w:rsid w:val="00C43EA6"/>
    <w:rsid w:val="00C5162A"/>
    <w:rsid w:val="00C52857"/>
    <w:rsid w:val="00C56440"/>
    <w:rsid w:val="00C611E8"/>
    <w:rsid w:val="00C619D3"/>
    <w:rsid w:val="00C6303E"/>
    <w:rsid w:val="00C657DD"/>
    <w:rsid w:val="00C67023"/>
    <w:rsid w:val="00C761CD"/>
    <w:rsid w:val="00C77DE7"/>
    <w:rsid w:val="00C81700"/>
    <w:rsid w:val="00C81C7E"/>
    <w:rsid w:val="00C85036"/>
    <w:rsid w:val="00C92F9C"/>
    <w:rsid w:val="00C94AC1"/>
    <w:rsid w:val="00C96B34"/>
    <w:rsid w:val="00CA225D"/>
    <w:rsid w:val="00CA25DD"/>
    <w:rsid w:val="00CA49E1"/>
    <w:rsid w:val="00CA6386"/>
    <w:rsid w:val="00CB1DE4"/>
    <w:rsid w:val="00CB255C"/>
    <w:rsid w:val="00CB6E73"/>
    <w:rsid w:val="00CC1267"/>
    <w:rsid w:val="00CC1810"/>
    <w:rsid w:val="00CD069B"/>
    <w:rsid w:val="00CD44B4"/>
    <w:rsid w:val="00CD55B2"/>
    <w:rsid w:val="00CE10D7"/>
    <w:rsid w:val="00CF1A93"/>
    <w:rsid w:val="00CF6B04"/>
    <w:rsid w:val="00D01340"/>
    <w:rsid w:val="00D03CB2"/>
    <w:rsid w:val="00D0474D"/>
    <w:rsid w:val="00D15E67"/>
    <w:rsid w:val="00D1707F"/>
    <w:rsid w:val="00D2716D"/>
    <w:rsid w:val="00D40A45"/>
    <w:rsid w:val="00D4211C"/>
    <w:rsid w:val="00D5759F"/>
    <w:rsid w:val="00D62513"/>
    <w:rsid w:val="00D66035"/>
    <w:rsid w:val="00D66736"/>
    <w:rsid w:val="00D80B75"/>
    <w:rsid w:val="00D80D3C"/>
    <w:rsid w:val="00D82F00"/>
    <w:rsid w:val="00D871B7"/>
    <w:rsid w:val="00D877C2"/>
    <w:rsid w:val="00D95C7F"/>
    <w:rsid w:val="00D96973"/>
    <w:rsid w:val="00DA1EB7"/>
    <w:rsid w:val="00DA5D80"/>
    <w:rsid w:val="00DB14E7"/>
    <w:rsid w:val="00DB24EB"/>
    <w:rsid w:val="00DB64B7"/>
    <w:rsid w:val="00DC343B"/>
    <w:rsid w:val="00DC5164"/>
    <w:rsid w:val="00DD706D"/>
    <w:rsid w:val="00DD711C"/>
    <w:rsid w:val="00DD7285"/>
    <w:rsid w:val="00DE03A4"/>
    <w:rsid w:val="00DE170C"/>
    <w:rsid w:val="00DE522A"/>
    <w:rsid w:val="00DE525F"/>
    <w:rsid w:val="00DE5542"/>
    <w:rsid w:val="00DE58D9"/>
    <w:rsid w:val="00DF0240"/>
    <w:rsid w:val="00E1579C"/>
    <w:rsid w:val="00E229A2"/>
    <w:rsid w:val="00E27B3E"/>
    <w:rsid w:val="00E32170"/>
    <w:rsid w:val="00E34EF7"/>
    <w:rsid w:val="00E35226"/>
    <w:rsid w:val="00E35F36"/>
    <w:rsid w:val="00E41C0E"/>
    <w:rsid w:val="00E63295"/>
    <w:rsid w:val="00E632FB"/>
    <w:rsid w:val="00E63663"/>
    <w:rsid w:val="00E70E8C"/>
    <w:rsid w:val="00E80E1B"/>
    <w:rsid w:val="00E81413"/>
    <w:rsid w:val="00E90148"/>
    <w:rsid w:val="00E912CA"/>
    <w:rsid w:val="00E912DD"/>
    <w:rsid w:val="00E942F8"/>
    <w:rsid w:val="00E97805"/>
    <w:rsid w:val="00EA1148"/>
    <w:rsid w:val="00EA48C0"/>
    <w:rsid w:val="00EA72F1"/>
    <w:rsid w:val="00EB003F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4FD6"/>
    <w:rsid w:val="00F151E6"/>
    <w:rsid w:val="00F1608E"/>
    <w:rsid w:val="00F16264"/>
    <w:rsid w:val="00F16C12"/>
    <w:rsid w:val="00F20315"/>
    <w:rsid w:val="00F21D51"/>
    <w:rsid w:val="00F22D4D"/>
    <w:rsid w:val="00F251E5"/>
    <w:rsid w:val="00F25F2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56887"/>
    <w:rsid w:val="00F63796"/>
    <w:rsid w:val="00F76096"/>
    <w:rsid w:val="00F83BB2"/>
    <w:rsid w:val="00F90AC3"/>
    <w:rsid w:val="00F94DA3"/>
    <w:rsid w:val="00FA1A9D"/>
    <w:rsid w:val="00FA3A79"/>
    <w:rsid w:val="00FA50BB"/>
    <w:rsid w:val="00FA789B"/>
    <w:rsid w:val="00FB1833"/>
    <w:rsid w:val="00FB280C"/>
    <w:rsid w:val="00FB6504"/>
    <w:rsid w:val="00FC1A52"/>
    <w:rsid w:val="00FC425A"/>
    <w:rsid w:val="00FC4E8F"/>
    <w:rsid w:val="00FC6A7A"/>
    <w:rsid w:val="00FD75F4"/>
    <w:rsid w:val="00FE51DB"/>
    <w:rsid w:val="00FF1B7D"/>
    <w:rsid w:val="00FF1D39"/>
    <w:rsid w:val="00FF28C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  <w:style w:type="paragraph" w:styleId="TDC1">
    <w:name w:val="toc 1"/>
    <w:basedOn w:val="Normal"/>
    <w:next w:val="Normal"/>
    <w:autoRedefine/>
    <w:uiPriority w:val="39"/>
    <w:unhideWhenUsed/>
    <w:rsid w:val="004E4FA0"/>
    <w:pPr>
      <w:spacing w:after="100"/>
    </w:pPr>
    <w:rPr>
      <w:rFonts w:eastAsiaTheme="minorEastAsia" w:cs="Times New Roman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225D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E0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836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36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marcelo.osorio@hot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1</Pages>
  <Words>10442</Words>
  <Characters>57431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437</cp:revision>
  <cp:lastPrinted>2020-06-25T01:45:00Z</cp:lastPrinted>
  <dcterms:created xsi:type="dcterms:W3CDTF">2020-05-26T16:16:00Z</dcterms:created>
  <dcterms:modified xsi:type="dcterms:W3CDTF">2020-06-30T23:24:00Z</dcterms:modified>
</cp:coreProperties>
</file>